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C874" w14:textId="77777777" w:rsidR="0074341C" w:rsidRDefault="0074341C" w:rsidP="00B53CE7">
      <w:pPr>
        <w:jc w:val="center"/>
        <w:rPr>
          <w:rFonts w:eastAsiaTheme="minorEastAsia"/>
          <w:b/>
          <w:color w:val="1F4E79" w:themeColor="accent1" w:themeShade="80"/>
          <w:sz w:val="32"/>
          <w:szCs w:val="32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E95F0E" w:rsidRPr="000A46BD" w14:paraId="1D53FFAB" w14:textId="77777777" w:rsidTr="00E844A8">
        <w:tc>
          <w:tcPr>
            <w:tcW w:w="9923" w:type="dxa"/>
          </w:tcPr>
          <w:p w14:paraId="238AC27D" w14:textId="77777777" w:rsidR="00E95F0E" w:rsidRPr="000A46BD" w:rsidRDefault="00E95F0E" w:rsidP="00E844A8">
            <w:pPr>
              <w:tabs>
                <w:tab w:val="left" w:pos="795"/>
              </w:tabs>
              <w:rPr>
                <w:noProof/>
                <w:sz w:val="24"/>
                <w:szCs w:val="24"/>
                <w:lang w:eastAsia="pt-BR"/>
              </w:rPr>
            </w:pPr>
            <w:r w:rsidRPr="000A46BD">
              <w:rPr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7367583" wp14:editId="3F46F3E3">
                  <wp:simplePos x="0" y="0"/>
                  <wp:positionH relativeFrom="margin">
                    <wp:posOffset>1371600</wp:posOffset>
                  </wp:positionH>
                  <wp:positionV relativeFrom="paragraph">
                    <wp:posOffset>635</wp:posOffset>
                  </wp:positionV>
                  <wp:extent cx="733425" cy="628650"/>
                  <wp:effectExtent l="0" t="0" r="9525" b="0"/>
                  <wp:wrapSquare wrapText="bothSides"/>
                  <wp:docPr id="5" name="Imagem 5" descr="Escola Técnica Estadual Santa 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ola Técnica Estadual Santa C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46BD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072861" wp14:editId="4DA4CDB4">
                  <wp:extent cx="1905000" cy="590550"/>
                  <wp:effectExtent l="0" t="0" r="0" b="0"/>
                  <wp:docPr id="6" name="Imagem 6" descr="Quimica - ETESC - FAE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imica - ETESC - FAE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F0E" w:rsidRPr="000A46BD" w14:paraId="73A0BCDD" w14:textId="77777777" w:rsidTr="00E844A8">
        <w:tc>
          <w:tcPr>
            <w:tcW w:w="9923" w:type="dxa"/>
          </w:tcPr>
          <w:p w14:paraId="3A83F6D3" w14:textId="77777777" w:rsidR="00E95F0E" w:rsidRPr="000A46BD" w:rsidRDefault="00E95F0E" w:rsidP="00E844A8">
            <w:pPr>
              <w:tabs>
                <w:tab w:val="left" w:pos="795"/>
              </w:tabs>
              <w:jc w:val="center"/>
              <w:rPr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A46BD">
              <w:rPr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SCOLA TÉCNICA ESTADUAL SANTA CRUZ -RJ</w:t>
            </w:r>
          </w:p>
        </w:tc>
      </w:tr>
      <w:tr w:rsidR="00E95F0E" w:rsidRPr="000A46BD" w14:paraId="09688533" w14:textId="77777777" w:rsidTr="00E844A8">
        <w:tc>
          <w:tcPr>
            <w:tcW w:w="9923" w:type="dxa"/>
          </w:tcPr>
          <w:p w14:paraId="787A5DAC" w14:textId="77777777" w:rsidR="00E95F0E" w:rsidRPr="000A46BD" w:rsidRDefault="00E95F0E" w:rsidP="00E844A8">
            <w:pPr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 w:rsidRPr="000A46BD">
              <w:rPr>
                <w:b/>
                <w:color w:val="1F4E79" w:themeColor="accent1" w:themeShade="80"/>
                <w:sz w:val="28"/>
                <w:szCs w:val="28"/>
              </w:rPr>
              <w:t xml:space="preserve">ATIVIDADES DE </w:t>
            </w:r>
            <w:r w:rsidRPr="000A46BD">
              <w:rPr>
                <w:b/>
                <w:color w:val="FF0000"/>
                <w:sz w:val="28"/>
                <w:szCs w:val="28"/>
              </w:rPr>
              <w:t>ESTATISTICA</w:t>
            </w:r>
            <w:r w:rsidRPr="000A46BD"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(AULA 04 DO BLOCO 03 – MÊS DE JUNHO</w:t>
            </w:r>
          </w:p>
        </w:tc>
      </w:tr>
      <w:tr w:rsidR="00E95F0E" w:rsidRPr="000A46BD" w14:paraId="40D3453D" w14:textId="77777777" w:rsidTr="00E844A8">
        <w:tc>
          <w:tcPr>
            <w:tcW w:w="9923" w:type="dxa"/>
          </w:tcPr>
          <w:p w14:paraId="09CAB6CB" w14:textId="77777777" w:rsidR="00E95F0E" w:rsidRPr="000A46BD" w:rsidRDefault="00E95F0E" w:rsidP="00E844A8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0A46BD">
              <w:rPr>
                <w:b/>
                <w:color w:val="1F4E79" w:themeColor="accent1" w:themeShade="80"/>
                <w:sz w:val="28"/>
                <w:szCs w:val="28"/>
              </w:rPr>
              <w:t>PROF.: MAURO FERNANDES NEVES GONZAGA</w:t>
            </w:r>
          </w:p>
        </w:tc>
      </w:tr>
      <w:tr w:rsidR="00E95F0E" w:rsidRPr="00C54CEF" w14:paraId="11D7F5EF" w14:textId="77777777" w:rsidTr="00E844A8">
        <w:trPr>
          <w:trHeight w:val="624"/>
        </w:trPr>
        <w:tc>
          <w:tcPr>
            <w:tcW w:w="9923" w:type="dxa"/>
          </w:tcPr>
          <w:p w14:paraId="0414178C" w14:textId="77777777" w:rsidR="00E95F0E" w:rsidRPr="00C54CEF" w:rsidRDefault="00E95F0E" w:rsidP="00E844A8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0A46BD">
              <w:rPr>
                <w:b/>
                <w:color w:val="1F4E79" w:themeColor="accent1" w:themeShade="80"/>
                <w:sz w:val="28"/>
                <w:szCs w:val="28"/>
              </w:rPr>
              <w:t>ALUNO (A):</w:t>
            </w:r>
            <w:r w:rsidR="00884505"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884505">
              <w:rPr>
                <w:b/>
                <w:sz w:val="28"/>
                <w:szCs w:val="28"/>
              </w:rPr>
              <w:t xml:space="preserve">Anderson </w:t>
            </w:r>
            <w:proofErr w:type="spellStart"/>
            <w:r w:rsidR="00884505">
              <w:rPr>
                <w:b/>
                <w:sz w:val="28"/>
                <w:szCs w:val="28"/>
              </w:rPr>
              <w:t>Luis</w:t>
            </w:r>
            <w:proofErr w:type="spellEnd"/>
            <w:r w:rsidR="00884505">
              <w:rPr>
                <w:b/>
                <w:sz w:val="28"/>
                <w:szCs w:val="28"/>
              </w:rPr>
              <w:t xml:space="preserve"> Oliveira Santos                                                </w:t>
            </w:r>
            <w:r w:rsidRPr="000A46BD"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884505">
              <w:rPr>
                <w:b/>
                <w:color w:val="1F4E79" w:themeColor="accent1" w:themeShade="80"/>
                <w:sz w:val="28"/>
                <w:szCs w:val="28"/>
              </w:rPr>
              <w:t>T</w:t>
            </w:r>
            <w:r w:rsidRPr="000A46BD">
              <w:rPr>
                <w:b/>
                <w:color w:val="1F4E79" w:themeColor="accent1" w:themeShade="80"/>
                <w:sz w:val="28"/>
                <w:szCs w:val="28"/>
              </w:rPr>
              <w:t>URMA:</w:t>
            </w:r>
            <w:r w:rsidR="00884505">
              <w:rPr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884505" w:rsidRPr="00884505">
              <w:rPr>
                <w:b/>
                <w:sz w:val="28"/>
                <w:szCs w:val="28"/>
              </w:rPr>
              <w:t>2210</w:t>
            </w:r>
          </w:p>
        </w:tc>
      </w:tr>
    </w:tbl>
    <w:p w14:paraId="25027B69" w14:textId="77777777" w:rsidR="00627070" w:rsidRDefault="0074341C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</w:p>
    <w:p w14:paraId="6B453DB7" w14:textId="77777777" w:rsidR="00E95F0E" w:rsidRPr="00627070" w:rsidRDefault="00627070" w:rsidP="00C275FD">
      <w:pPr>
        <w:rPr>
          <w:rFonts w:eastAsiaTheme="minorEastAsia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7070">
        <w:rPr>
          <w:rFonts w:eastAsiaTheme="minorEastAsia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BALHO INIVIDUAL COM CONSULTA AOS MATERIAIS POSTADOS</w:t>
      </w:r>
    </w:p>
    <w:p w14:paraId="5A5D75C3" w14:textId="77777777" w:rsidR="00C275FD" w:rsidRPr="00C275FD" w:rsidRDefault="001A2165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) </w:t>
      </w:r>
      <w:r w:rsidR="00305D7D">
        <w:rPr>
          <w:rFonts w:eastAsiaTheme="minorEastAsia"/>
          <w:b/>
          <w:sz w:val="28"/>
          <w:szCs w:val="28"/>
        </w:rPr>
        <w:t>Observe</w:t>
      </w:r>
      <w:r w:rsidR="00C275FD">
        <w:rPr>
          <w:rFonts w:eastAsiaTheme="minorEastAsia"/>
          <w:b/>
          <w:sz w:val="28"/>
          <w:szCs w:val="28"/>
        </w:rPr>
        <w:t xml:space="preserve"> os dados em Rol. </w:t>
      </w:r>
      <w:proofErr w:type="gramStart"/>
      <w:r w:rsidR="00C275FD">
        <w:rPr>
          <w:rFonts w:eastAsiaTheme="minorEastAsia"/>
          <w:b/>
          <w:sz w:val="28"/>
          <w:szCs w:val="28"/>
        </w:rPr>
        <w:t xml:space="preserve">Considere </w:t>
      </w:r>
      <w:r>
        <w:rPr>
          <w:rFonts w:eastAsiaTheme="minorEastAsia"/>
          <w:b/>
          <w:sz w:val="28"/>
          <w:szCs w:val="28"/>
        </w:rPr>
        <w:t xml:space="preserve"> </w:t>
      </w:r>
      <w:r w:rsidR="00C275FD">
        <w:rPr>
          <w:rFonts w:eastAsiaTheme="minorEastAsia"/>
          <w:b/>
          <w:sz w:val="28"/>
          <w:szCs w:val="28"/>
        </w:rPr>
        <w:t>X</w:t>
      </w:r>
      <w:r w:rsidR="00C275FD">
        <w:rPr>
          <w:rFonts w:eastAsiaTheme="minorEastAsia"/>
          <w:b/>
          <w:sz w:val="28"/>
          <w:szCs w:val="28"/>
          <w:vertAlign w:val="subscript"/>
        </w:rPr>
        <w:t>i</w:t>
      </w:r>
      <w:proofErr w:type="gramEnd"/>
      <w:r w:rsidR="00C275FD">
        <w:rPr>
          <w:rFonts w:eastAsiaTheme="minorEastAsia"/>
          <w:b/>
          <w:sz w:val="28"/>
          <w:szCs w:val="28"/>
          <w:vertAlign w:val="subscript"/>
        </w:rPr>
        <w:t xml:space="preserve"> </w:t>
      </w:r>
      <w:r>
        <w:rPr>
          <w:rFonts w:eastAsiaTheme="minorEastAsia"/>
          <w:b/>
          <w:sz w:val="28"/>
          <w:szCs w:val="28"/>
          <w:vertAlign w:val="subscript"/>
        </w:rPr>
        <w:t xml:space="preserve"> </w:t>
      </w:r>
      <w:r w:rsidR="00C275FD">
        <w:rPr>
          <w:rFonts w:eastAsiaTheme="minorEastAsia"/>
          <w:b/>
          <w:sz w:val="28"/>
          <w:szCs w:val="28"/>
        </w:rPr>
        <w:t>o preço (</w:t>
      </w:r>
      <w:r w:rsidR="00C23AEC">
        <w:rPr>
          <w:rFonts w:eastAsiaTheme="minorEastAsia"/>
          <w:b/>
          <w:sz w:val="28"/>
          <w:szCs w:val="28"/>
        </w:rPr>
        <w:t>em Reais</w:t>
      </w:r>
      <w:r>
        <w:rPr>
          <w:rFonts w:eastAsiaTheme="minorEastAsia"/>
          <w:b/>
          <w:sz w:val="28"/>
          <w:szCs w:val="28"/>
        </w:rPr>
        <w:t>) da cesta básica durante 72</w:t>
      </w:r>
      <w:r w:rsidR="00C275FD">
        <w:rPr>
          <w:rFonts w:eastAsiaTheme="minorEastAsia"/>
          <w:b/>
          <w:sz w:val="28"/>
          <w:szCs w:val="28"/>
        </w:rPr>
        <w:t xml:space="preserve"> dias (dados hipotéticos).</w:t>
      </w:r>
    </w:p>
    <w:p w14:paraId="4E7BA36A" w14:textId="77777777" w:rsidR="00320CFA" w:rsidRDefault="00C275FD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60,00</w:t>
      </w:r>
      <w:r w:rsidR="00320CFA">
        <w:rPr>
          <w:rFonts w:eastAsiaTheme="minorEastAsia"/>
          <w:b/>
          <w:sz w:val="28"/>
          <w:szCs w:val="28"/>
        </w:rPr>
        <w:t xml:space="preserve"> - </w:t>
      </w:r>
      <w:r>
        <w:rPr>
          <w:rFonts w:eastAsiaTheme="minorEastAsia"/>
          <w:b/>
          <w:sz w:val="28"/>
          <w:szCs w:val="28"/>
        </w:rPr>
        <w:t>160</w:t>
      </w:r>
      <w:r w:rsidR="00320CFA">
        <w:rPr>
          <w:rFonts w:eastAsiaTheme="minorEastAsia"/>
          <w:b/>
          <w:sz w:val="28"/>
          <w:szCs w:val="28"/>
        </w:rPr>
        <w:t xml:space="preserve">,00 - </w:t>
      </w:r>
      <w:r>
        <w:rPr>
          <w:rFonts w:eastAsiaTheme="minorEastAsia"/>
          <w:b/>
          <w:sz w:val="28"/>
          <w:szCs w:val="28"/>
        </w:rPr>
        <w:t xml:space="preserve">162,00 </w:t>
      </w:r>
      <w:r w:rsidR="00320CFA">
        <w:rPr>
          <w:rFonts w:eastAsiaTheme="minorEastAsia"/>
          <w:b/>
          <w:sz w:val="28"/>
          <w:szCs w:val="28"/>
        </w:rPr>
        <w:t xml:space="preserve">- </w:t>
      </w:r>
      <w:r>
        <w:rPr>
          <w:rFonts w:eastAsiaTheme="minorEastAsia"/>
          <w:b/>
          <w:sz w:val="28"/>
          <w:szCs w:val="28"/>
        </w:rPr>
        <w:t xml:space="preserve">162,00 </w:t>
      </w:r>
      <w:r w:rsidR="00320CFA">
        <w:rPr>
          <w:rFonts w:eastAsiaTheme="minorEastAsia"/>
          <w:b/>
          <w:sz w:val="28"/>
          <w:szCs w:val="28"/>
        </w:rPr>
        <w:t>-</w:t>
      </w:r>
      <w:r>
        <w:rPr>
          <w:rFonts w:eastAsiaTheme="minorEastAsia"/>
          <w:b/>
          <w:sz w:val="28"/>
          <w:szCs w:val="28"/>
        </w:rPr>
        <w:t xml:space="preserve"> 162,00 </w:t>
      </w:r>
      <w:proofErr w:type="gramStart"/>
      <w:r w:rsidR="00320CFA">
        <w:rPr>
          <w:rFonts w:eastAsiaTheme="minorEastAsia"/>
          <w:b/>
          <w:sz w:val="28"/>
          <w:szCs w:val="28"/>
        </w:rPr>
        <w:t xml:space="preserve">- </w:t>
      </w:r>
      <w:r>
        <w:rPr>
          <w:rFonts w:eastAsiaTheme="minorEastAsia"/>
          <w:b/>
          <w:sz w:val="28"/>
          <w:szCs w:val="28"/>
        </w:rPr>
        <w:t xml:space="preserve"> </w:t>
      </w:r>
      <w:r w:rsidR="00320CFA">
        <w:rPr>
          <w:rFonts w:eastAsiaTheme="minorEastAsia"/>
          <w:b/>
          <w:sz w:val="28"/>
          <w:szCs w:val="28"/>
        </w:rPr>
        <w:t>162</w:t>
      </w:r>
      <w:proofErr w:type="gramEnd"/>
      <w:r w:rsidR="00320CFA">
        <w:rPr>
          <w:rFonts w:eastAsiaTheme="minorEastAsia"/>
          <w:b/>
          <w:sz w:val="28"/>
          <w:szCs w:val="28"/>
        </w:rPr>
        <w:t>,</w:t>
      </w:r>
      <w:r w:rsidR="00C23AEC">
        <w:rPr>
          <w:rFonts w:eastAsiaTheme="minorEastAsia"/>
          <w:b/>
          <w:sz w:val="28"/>
          <w:szCs w:val="28"/>
        </w:rPr>
        <w:t>00 -</w:t>
      </w:r>
      <w:r w:rsidR="00320CFA">
        <w:rPr>
          <w:rFonts w:eastAsiaTheme="minorEastAsia"/>
          <w:b/>
          <w:sz w:val="28"/>
          <w:szCs w:val="28"/>
        </w:rPr>
        <w:t xml:space="preserve"> 163,00 - </w:t>
      </w:r>
      <w:r w:rsidR="00A23593">
        <w:rPr>
          <w:rFonts w:eastAsiaTheme="minorEastAsia"/>
          <w:b/>
          <w:sz w:val="28"/>
          <w:szCs w:val="28"/>
        </w:rPr>
        <w:t xml:space="preserve">   </w:t>
      </w:r>
      <w:r w:rsidR="00320CFA">
        <w:rPr>
          <w:rFonts w:eastAsiaTheme="minorEastAsia"/>
          <w:b/>
          <w:sz w:val="28"/>
          <w:szCs w:val="28"/>
        </w:rPr>
        <w:t xml:space="preserve">164,00 </w:t>
      </w:r>
    </w:p>
    <w:p w14:paraId="7838F0B9" w14:textId="77777777" w:rsidR="00C275FD" w:rsidRDefault="00320CFA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65,00 </w:t>
      </w:r>
      <w:proofErr w:type="gramStart"/>
      <w:r>
        <w:rPr>
          <w:rFonts w:eastAsiaTheme="minorEastAsia"/>
          <w:b/>
          <w:sz w:val="28"/>
          <w:szCs w:val="28"/>
        </w:rPr>
        <w:t>-  165</w:t>
      </w:r>
      <w:proofErr w:type="gramEnd"/>
      <w:r>
        <w:rPr>
          <w:rFonts w:eastAsiaTheme="minorEastAsia"/>
          <w:b/>
          <w:sz w:val="28"/>
          <w:szCs w:val="28"/>
        </w:rPr>
        <w:t xml:space="preserve">,00 - 166,00 -170,00 -  170,00 -  170,00 -  170,00 - </w:t>
      </w:r>
      <w:r w:rsidR="00A23593">
        <w:rPr>
          <w:rFonts w:eastAsiaTheme="minorEastAsia"/>
          <w:b/>
          <w:sz w:val="28"/>
          <w:szCs w:val="28"/>
        </w:rPr>
        <w:t xml:space="preserve">   </w:t>
      </w:r>
      <w:r>
        <w:rPr>
          <w:rFonts w:eastAsiaTheme="minorEastAsia"/>
          <w:b/>
          <w:sz w:val="28"/>
          <w:szCs w:val="28"/>
        </w:rPr>
        <w:t>171,00</w:t>
      </w:r>
    </w:p>
    <w:p w14:paraId="3B77D388" w14:textId="77777777" w:rsidR="00320CFA" w:rsidRDefault="00320CFA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71,00 </w:t>
      </w:r>
      <w:proofErr w:type="gramStart"/>
      <w:r>
        <w:rPr>
          <w:rFonts w:eastAsiaTheme="minorEastAsia"/>
          <w:b/>
          <w:sz w:val="28"/>
          <w:szCs w:val="28"/>
        </w:rPr>
        <w:t>-  171</w:t>
      </w:r>
      <w:proofErr w:type="gramEnd"/>
      <w:r>
        <w:rPr>
          <w:rFonts w:eastAsiaTheme="minorEastAsia"/>
          <w:b/>
          <w:sz w:val="28"/>
          <w:szCs w:val="28"/>
        </w:rPr>
        <w:t xml:space="preserve">,00 - 171,00 -171,00 – 176,00 – 176,00 – 176,00 – </w:t>
      </w:r>
      <w:r w:rsidR="00A23593">
        <w:rPr>
          <w:rFonts w:eastAsiaTheme="minorEastAsia"/>
          <w:b/>
          <w:sz w:val="28"/>
          <w:szCs w:val="28"/>
        </w:rPr>
        <w:t xml:space="preserve">  </w:t>
      </w:r>
      <w:r>
        <w:rPr>
          <w:rFonts w:eastAsiaTheme="minorEastAsia"/>
          <w:b/>
          <w:sz w:val="28"/>
          <w:szCs w:val="28"/>
        </w:rPr>
        <w:t>177,00</w:t>
      </w:r>
    </w:p>
    <w:p w14:paraId="7EFAD8A7" w14:textId="77777777" w:rsidR="00320CFA" w:rsidRDefault="00320CFA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78,00 – 178,00 – 178,00 – 178,00 -</w:t>
      </w:r>
      <w:r w:rsidR="00305D7D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178,00 – 180,00 </w:t>
      </w:r>
      <w:proofErr w:type="gramStart"/>
      <w:r>
        <w:rPr>
          <w:rFonts w:eastAsiaTheme="minorEastAsia"/>
          <w:b/>
          <w:sz w:val="28"/>
          <w:szCs w:val="28"/>
        </w:rPr>
        <w:t xml:space="preserve">– </w:t>
      </w:r>
      <w:r w:rsidR="00FB26E1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181</w:t>
      </w:r>
      <w:proofErr w:type="gramEnd"/>
      <w:r>
        <w:rPr>
          <w:rFonts w:eastAsiaTheme="minorEastAsia"/>
          <w:b/>
          <w:sz w:val="28"/>
          <w:szCs w:val="28"/>
        </w:rPr>
        <w:t xml:space="preserve">,00 – </w:t>
      </w:r>
      <w:r w:rsidR="00FB26E1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181,00</w:t>
      </w:r>
    </w:p>
    <w:p w14:paraId="78566D1C" w14:textId="77777777" w:rsidR="00320CFA" w:rsidRDefault="00320CFA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81,00 – 182,00 – 182,00 – 182,00 – 182,00 </w:t>
      </w:r>
      <w:r w:rsidR="00305D7D">
        <w:rPr>
          <w:rFonts w:eastAsiaTheme="minorEastAsia"/>
          <w:b/>
          <w:sz w:val="28"/>
          <w:szCs w:val="28"/>
        </w:rPr>
        <w:t>–</w:t>
      </w:r>
      <w:r>
        <w:rPr>
          <w:rFonts w:eastAsiaTheme="minorEastAsia"/>
          <w:b/>
          <w:sz w:val="28"/>
          <w:szCs w:val="28"/>
        </w:rPr>
        <w:t xml:space="preserve"> </w:t>
      </w:r>
      <w:r w:rsidR="00305D7D">
        <w:rPr>
          <w:rFonts w:eastAsiaTheme="minorEastAsia"/>
          <w:b/>
          <w:sz w:val="28"/>
          <w:szCs w:val="28"/>
        </w:rPr>
        <w:t xml:space="preserve">183,00 </w:t>
      </w:r>
      <w:proofErr w:type="gramStart"/>
      <w:r w:rsidR="00305D7D">
        <w:rPr>
          <w:rFonts w:eastAsiaTheme="minorEastAsia"/>
          <w:b/>
          <w:sz w:val="28"/>
          <w:szCs w:val="28"/>
        </w:rPr>
        <w:t>-  190</w:t>
      </w:r>
      <w:proofErr w:type="gramEnd"/>
      <w:r w:rsidR="00305D7D">
        <w:rPr>
          <w:rFonts w:eastAsiaTheme="minorEastAsia"/>
          <w:b/>
          <w:sz w:val="28"/>
          <w:szCs w:val="28"/>
        </w:rPr>
        <w:t>,00 – 190,00</w:t>
      </w:r>
    </w:p>
    <w:p w14:paraId="26A4C17C" w14:textId="77777777" w:rsidR="00305D7D" w:rsidRDefault="00305D7D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90,00 – 195,00 – 199,00 – 200,00 – 200,00 – 202,00 – 210,00 – 210,00</w:t>
      </w:r>
    </w:p>
    <w:p w14:paraId="199F84B2" w14:textId="77777777" w:rsidR="00305D7D" w:rsidRDefault="00305D7D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11,00 – 211,00 – 211,00 – 211,00 – 211,00 – 211,00 – 211,00 – 212,00</w:t>
      </w:r>
    </w:p>
    <w:p w14:paraId="17B2618E" w14:textId="77777777" w:rsidR="00305D7D" w:rsidRDefault="00305D7D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15,00 – 215, 00 – 217,00 – 220,00 – 221,00 – 221,00 – 221,00 – 230,00</w:t>
      </w:r>
    </w:p>
    <w:p w14:paraId="3155439A" w14:textId="77777777" w:rsidR="00305D7D" w:rsidRDefault="00305D7D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32,00 – 232,00 – 232,00 – 240,00 – 240, 00 – 240, 00 – 240,00 -247,00</w:t>
      </w:r>
    </w:p>
    <w:p w14:paraId="2F0F3B92" w14:textId="77777777" w:rsidR="00FB26E1" w:rsidRDefault="00C23AEC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ALCULE:</w:t>
      </w:r>
    </w:p>
    <w:p w14:paraId="766D1498" w14:textId="77777777" w:rsidR="00884505" w:rsidRDefault="00FB26E1" w:rsidP="00884505">
      <w:pPr>
        <w:pStyle w:val="PargrafodaLista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884505">
        <w:rPr>
          <w:rFonts w:eastAsiaTheme="minorEastAsia"/>
          <w:b/>
          <w:sz w:val="28"/>
          <w:szCs w:val="28"/>
        </w:rPr>
        <w:t>A amplitude total da série (RANGE</w:t>
      </w:r>
      <w:r w:rsidR="00E00DDB" w:rsidRPr="00884505">
        <w:rPr>
          <w:rFonts w:eastAsiaTheme="minorEastAsia"/>
          <w:b/>
          <w:sz w:val="28"/>
          <w:szCs w:val="28"/>
        </w:rPr>
        <w:t>):</w:t>
      </w:r>
      <w:r w:rsidRPr="00884505">
        <w:rPr>
          <w:rFonts w:eastAsiaTheme="minor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Pr="00884505">
        <w:rPr>
          <w:rFonts w:eastAsiaTheme="minorEastAsia"/>
          <w:b/>
          <w:sz w:val="28"/>
          <w:szCs w:val="28"/>
        </w:rPr>
        <w:t xml:space="preserve"> </w:t>
      </w:r>
      <w:r w:rsidR="00E00DDB" w:rsidRPr="00884505">
        <w:rPr>
          <w:rFonts w:eastAsiaTheme="minorEastAsia"/>
          <w:b/>
          <w:sz w:val="28"/>
          <w:szCs w:val="28"/>
        </w:rPr>
        <w:t>= ÚLTIMO</w:t>
      </w:r>
      <w:r w:rsidRPr="00884505">
        <w:rPr>
          <w:rFonts w:eastAsiaTheme="minorEastAsia"/>
          <w:b/>
          <w:sz w:val="28"/>
          <w:szCs w:val="28"/>
        </w:rPr>
        <w:t xml:space="preserve"> TERMO – PRIMEIRO TERMO </w:t>
      </w:r>
    </w:p>
    <w:p w14:paraId="51BC1323" w14:textId="77777777" w:rsidR="00832085" w:rsidRDefault="00832085" w:rsidP="00832085">
      <w:pPr>
        <w:pStyle w:val="PargrafodaLista"/>
        <w:rPr>
          <w:rFonts w:eastAsiaTheme="minorEastAsia"/>
          <w:b/>
          <w:sz w:val="28"/>
          <w:szCs w:val="28"/>
        </w:rPr>
      </w:pPr>
    </w:p>
    <w:p w14:paraId="373712BD" w14:textId="77777777" w:rsidR="00884505" w:rsidRPr="00E00DDB" w:rsidRDefault="00884505" w:rsidP="00E00DDB">
      <w:pPr>
        <w:pStyle w:val="PargrafodaLista"/>
        <w:rPr>
          <w:rFonts w:eastAsiaTheme="minorEastAsia"/>
          <w:b/>
          <w:color w:val="5B9BD5" w:themeColor="accen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5B9BD5" w:themeColor="accen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1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1"/>
                <w:sz w:val="28"/>
                <w:szCs w:val="28"/>
              </w:rPr>
              <m:t>T</m:t>
            </m:r>
          </m:sub>
        </m:sSub>
      </m:oMath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</w:t>
      </w:r>
      <w:r w:rsidR="00C9596D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</w:t>
      </w:r>
      <w:r w:rsidR="00832085" w:rsidRPr="00E00DDB">
        <w:rPr>
          <w:rFonts w:eastAsiaTheme="minorEastAsia"/>
          <w:b/>
          <w:color w:val="5B9BD5" w:themeColor="accent1"/>
          <w:sz w:val="28"/>
          <w:szCs w:val="28"/>
        </w:rPr>
        <w:t>247</w:t>
      </w:r>
      <w:r w:rsidR="00C9596D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– 160</w:t>
      </w:r>
    </w:p>
    <w:p w14:paraId="56D69B26" w14:textId="77777777" w:rsidR="00C9596D" w:rsidRPr="00E00DDB" w:rsidRDefault="00C9596D" w:rsidP="00E00DDB">
      <w:pPr>
        <w:pStyle w:val="PargrafodaLista"/>
        <w:rPr>
          <w:rFonts w:eastAsiaTheme="minorEastAsia"/>
          <w:b/>
          <w:color w:val="5B9BD5" w:themeColor="accen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5B9BD5" w:themeColor="accen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1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1"/>
                <w:sz w:val="28"/>
                <w:szCs w:val="28"/>
              </w:rPr>
              <m:t>T</m:t>
            </m:r>
          </m:sub>
        </m:sSub>
      </m:oMath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</w:t>
      </w:r>
      <w:r w:rsidR="00832085" w:rsidRPr="00E00DDB">
        <w:rPr>
          <w:rFonts w:eastAsiaTheme="minorEastAsia"/>
          <w:b/>
          <w:color w:val="5B9BD5" w:themeColor="accent1"/>
          <w:sz w:val="28"/>
          <w:szCs w:val="28"/>
        </w:rPr>
        <w:t>87</w:t>
      </w:r>
    </w:p>
    <w:p w14:paraId="020AED61" w14:textId="77777777" w:rsidR="00884505" w:rsidRDefault="00884505" w:rsidP="00884505">
      <w:pPr>
        <w:rPr>
          <w:rFonts w:eastAsiaTheme="minorEastAsia"/>
          <w:b/>
          <w:sz w:val="28"/>
          <w:szCs w:val="28"/>
        </w:rPr>
      </w:pPr>
    </w:p>
    <w:p w14:paraId="78415D47" w14:textId="77777777" w:rsidR="00884505" w:rsidRDefault="00884505" w:rsidP="00884505">
      <w:pPr>
        <w:rPr>
          <w:rFonts w:eastAsiaTheme="minorEastAsia"/>
          <w:b/>
          <w:sz w:val="28"/>
          <w:szCs w:val="28"/>
        </w:rPr>
      </w:pPr>
    </w:p>
    <w:p w14:paraId="7EA47217" w14:textId="77777777" w:rsidR="00884505" w:rsidRDefault="00884505" w:rsidP="00884505">
      <w:pPr>
        <w:rPr>
          <w:rFonts w:eastAsiaTheme="minorEastAsia"/>
          <w:b/>
          <w:sz w:val="28"/>
          <w:szCs w:val="28"/>
        </w:rPr>
      </w:pPr>
    </w:p>
    <w:p w14:paraId="05B9D285" w14:textId="77777777" w:rsidR="00884505" w:rsidRDefault="00884505" w:rsidP="00884505">
      <w:pPr>
        <w:rPr>
          <w:rFonts w:eastAsiaTheme="minorEastAsia"/>
          <w:b/>
          <w:sz w:val="28"/>
          <w:szCs w:val="28"/>
        </w:rPr>
      </w:pPr>
    </w:p>
    <w:p w14:paraId="44CDFD07" w14:textId="77777777" w:rsidR="00884505" w:rsidRPr="00884505" w:rsidRDefault="00884505" w:rsidP="00884505">
      <w:pPr>
        <w:rPr>
          <w:rFonts w:eastAsiaTheme="minorEastAsia"/>
          <w:b/>
          <w:sz w:val="28"/>
          <w:szCs w:val="28"/>
        </w:rPr>
      </w:pPr>
    </w:p>
    <w:p w14:paraId="2D70BEAD" w14:textId="77777777" w:rsidR="00FB26E1" w:rsidRDefault="00C23AEC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b)</w:t>
      </w:r>
      <w:r w:rsidR="00D64E6F">
        <w:rPr>
          <w:rFonts w:eastAsiaTheme="minorEastAsia"/>
          <w:b/>
          <w:sz w:val="28"/>
          <w:szCs w:val="28"/>
        </w:rPr>
        <w:t xml:space="preserve"> Usando</w:t>
      </w:r>
      <w:r w:rsidR="00FB26E1">
        <w:rPr>
          <w:rFonts w:eastAsiaTheme="minorEastAsia"/>
          <w:b/>
          <w:sz w:val="28"/>
          <w:szCs w:val="28"/>
        </w:rPr>
        <w:t xml:space="preserve"> a fórmula de </w:t>
      </w:r>
      <w:proofErr w:type="spellStart"/>
      <w:r w:rsidR="00FB26E1">
        <w:rPr>
          <w:rFonts w:eastAsiaTheme="minorEastAsia"/>
          <w:b/>
          <w:sz w:val="28"/>
          <w:szCs w:val="28"/>
        </w:rPr>
        <w:t>Sturg</w:t>
      </w:r>
      <w:r w:rsidR="00D64E6F">
        <w:rPr>
          <w:rFonts w:eastAsiaTheme="minorEastAsia"/>
          <w:b/>
          <w:sz w:val="28"/>
          <w:szCs w:val="28"/>
        </w:rPr>
        <w:t>e</w:t>
      </w:r>
      <w:r w:rsidR="00FB26E1">
        <w:rPr>
          <w:rFonts w:eastAsiaTheme="minorEastAsia"/>
          <w:b/>
          <w:sz w:val="28"/>
          <w:szCs w:val="28"/>
        </w:rPr>
        <w:t>s</w:t>
      </w:r>
      <w:proofErr w:type="spellEnd"/>
      <w:r w:rsidR="00FB26E1">
        <w:rPr>
          <w:rFonts w:eastAsiaTheme="minorEastAsia"/>
          <w:b/>
          <w:sz w:val="28"/>
          <w:szCs w:val="28"/>
        </w:rPr>
        <w:t>, estime a quantidade de classes.</w:t>
      </w:r>
    </w:p>
    <w:p w14:paraId="594FB11D" w14:textId="77777777" w:rsidR="00FB26E1" w:rsidRDefault="00FB26E1" w:rsidP="00C275FD">
      <w:pPr>
        <w:rPr>
          <w:rFonts w:eastAsiaTheme="minorEastAsia"/>
          <w:b/>
          <w:sz w:val="28"/>
          <w:szCs w:val="28"/>
        </w:rPr>
      </w:pPr>
      <w:r w:rsidRPr="00C23AEC">
        <w:rPr>
          <w:rFonts w:eastAsiaTheme="minorEastAsia"/>
          <w:b/>
          <w:sz w:val="28"/>
          <w:szCs w:val="28"/>
          <w:highlight w:val="green"/>
        </w:rPr>
        <w:t xml:space="preserve">LEMBRE-SE: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green"/>
          </w:rPr>
          <m:t>i=1+3,3</m:t>
        </m:r>
        <m:func>
          <m:func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highlight w:val="gree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highlight w:val="green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green"/>
              </w:rPr>
              <m:t>n</m:t>
            </m:r>
          </m:e>
        </m:func>
      </m:oMath>
    </w:p>
    <w:p w14:paraId="614A7D33" w14:textId="77777777" w:rsidR="00884505" w:rsidRPr="00E00DDB" w:rsidRDefault="00C9596D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65E6E" wp14:editId="54319068">
                <wp:simplePos x="0" y="0"/>
                <wp:positionH relativeFrom="column">
                  <wp:posOffset>975995</wp:posOffset>
                </wp:positionH>
                <wp:positionV relativeFrom="paragraph">
                  <wp:posOffset>58420</wp:posOffset>
                </wp:positionV>
                <wp:extent cx="9525" cy="866775"/>
                <wp:effectExtent l="0" t="0" r="28575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F84D" id="Conector re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4.6pt" to="77.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dWtAEAALQDAAAOAAAAZHJzL2Uyb0RvYy54bWysU9uO0zAQfUfiHyy/06SV2i1R033oCl4Q&#10;VFw+wOuMG2t909g06d8zdtosAoQQ2hfHl3POzJmZ7O5Ha9gZMGrvWr5c1JyBk77T7tTyb1/fvdly&#10;FpNwnTDeQcsvEPn9/vWr3RAaWPnemw6QkYiLzRBa3qcUmqqKsgcr4sIHcPSoPFqR6IinqkMxkLo1&#10;1aquN9XgsQvoJcRItw/TI98XfaVApk9KRUjMtJxyS2XFsj7mtdrvRHNCEXotr2mI/8jCCu0o6Cz1&#10;IJJg31H/JmW1RB+9SgvpbeWV0hKKB3KzrH9x86UXAYoXKk4Mc5niy8nKj+cjMt21nBrlhKUWHahR&#10;MnlkCMmzbS7REGJDyIM74vUUwxGz31GhzV9ywsZS1stcVhgTk3T5dr1acybpYbvZ3N2ts2L1TA0Y&#10;03vwluVNy4122bNoxPlDTBP0BiFeTmUKXnbpYiCDjfsMinxQuGVhlwmCg0F2FtT77ml5DVuQmaK0&#10;MTOp/jvpis00KFP1r8QZXSJ6l2ai1c7jn6Km8ZaqmvA315PXbPvRd5fSilIOGo1S0OsY59n7+Vzo&#10;zz/b/gcAAAD//wMAUEsDBBQABgAIAAAAIQCFuqMu3QAAAAkBAAAPAAAAZHJzL2Rvd25yZXYueG1s&#10;TI/BTsMwEETvSPyDtUjcqEMgLYQ4VVUJIS6IpnB3Y9cJ2OvIdtLw92xPcJvRjGbfVuvZWTbpEHuP&#10;Am4XGTCNrVc9GgEf++ebB2AxSVTSetQCfnSEdX15UclS+RPu9NQkw2gEYykFdCkNJeex7bSTceEH&#10;jZQdfXAykQ2GqyBPNO4sz7NsyZ3skS50ctDbTrffzegE2NcwfZqt2cTxZbdsvt6P+dt+EuL6at48&#10;AUt6Tn9lOOMTOtTEdPAjqsgs+eJuRVUBjzmwc14UJA4k7osV8Lri/z+ofwEAAP//AwBQSwECLQAU&#10;AAYACAAAACEAtoM4kv4AAADhAQAAEwAAAAAAAAAAAAAAAAAAAAAAW0NvbnRlbnRfVHlwZXNdLnht&#10;bFBLAQItABQABgAIAAAAIQA4/SH/1gAAAJQBAAALAAAAAAAAAAAAAAAAAC8BAABfcmVscy8ucmVs&#10;c1BLAQItABQABgAIAAAAIQAJgqdWtAEAALQDAAAOAAAAAAAAAAAAAAAAAC4CAABkcnMvZTJvRG9j&#10;LnhtbFBLAQItABQABgAIAAAAIQCFuqM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i </w:t>
      </w:r>
      <w:proofErr w:type="gramStart"/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= </w:t>
      </w:r>
      <w:r w:rsidRPr="00E00DDB">
        <w:rPr>
          <w:rFonts w:eastAsiaTheme="minorEastAsia"/>
          <w:b/>
          <w:color w:val="5B9BD5" w:themeColor="accent1"/>
          <w:sz w:val="28"/>
          <w:szCs w:val="28"/>
        </w:rPr>
        <w:t>?</w:t>
      </w:r>
      <w:proofErr w:type="gramEnd"/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   i = 1 + 3,3.1,9</w:t>
      </w:r>
    </w:p>
    <w:p w14:paraId="01B1FB4D" w14:textId="77777777" w:rsidR="00C9596D" w:rsidRPr="00E00DDB" w:rsidRDefault="00C9596D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>n = 72                  i = 1 + 6,27</w:t>
      </w:r>
    </w:p>
    <w:p w14:paraId="2402706C" w14:textId="77777777" w:rsidR="00884505" w:rsidRDefault="00C9596D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log n </w:t>
      </w:r>
      <w:r w:rsidRPr="00E00DDB">
        <w:rPr>
          <w:rFonts w:ascii="Cambria Math" w:hAnsi="Cambria Math" w:cs="Cambria Math"/>
          <w:b/>
          <w:bCs/>
          <w:color w:val="5B9BD5" w:themeColor="accent1"/>
          <w:sz w:val="28"/>
          <w:szCs w:val="28"/>
          <w:shd w:val="clear" w:color="auto" w:fill="FFFFFF"/>
        </w:rPr>
        <w:t>≅</w:t>
      </w:r>
      <w:r w:rsidRPr="00E00DDB">
        <w:rPr>
          <w:rFonts w:cs="Cambria Math"/>
          <w:b/>
          <w:bCs/>
          <w:color w:val="5B9BD5" w:themeColor="accent1"/>
          <w:sz w:val="28"/>
          <w:szCs w:val="28"/>
          <w:shd w:val="clear" w:color="auto" w:fill="FFFFFF"/>
        </w:rPr>
        <w:t xml:space="preserve"> 1,9</w:t>
      </w:r>
      <w:r w:rsidRPr="00E00DDB">
        <w:rPr>
          <w:rFonts w:ascii="Cambria Math" w:hAnsi="Cambria Math" w:cs="Cambria Math"/>
          <w:b/>
          <w:bCs/>
          <w:color w:val="5B9BD5" w:themeColor="accent1"/>
          <w:sz w:val="21"/>
          <w:szCs w:val="21"/>
          <w:shd w:val="clear" w:color="auto" w:fill="FFFFFF"/>
        </w:rPr>
        <w:t xml:space="preserve">          </w:t>
      </w:r>
      <w:r w:rsidR="00832085" w:rsidRPr="00E00DDB">
        <w:rPr>
          <w:rFonts w:ascii="Cambria Math" w:hAnsi="Cambria Math" w:cs="Cambria Math"/>
          <w:b/>
          <w:bCs/>
          <w:color w:val="5B9BD5" w:themeColor="accent1"/>
          <w:sz w:val="21"/>
          <w:szCs w:val="21"/>
          <w:shd w:val="clear" w:color="auto" w:fill="FFFFFF"/>
        </w:rPr>
        <w:t xml:space="preserve"> </w:t>
      </w:r>
      <w:r w:rsidRPr="00E00DDB">
        <w:rPr>
          <w:rFonts w:ascii="Cambria Math" w:hAnsi="Cambria Math" w:cs="Cambria Math"/>
          <w:b/>
          <w:bCs/>
          <w:color w:val="5B9BD5" w:themeColor="accent1"/>
          <w:sz w:val="21"/>
          <w:szCs w:val="21"/>
          <w:bdr w:val="single" w:sz="4" w:space="0" w:color="auto"/>
          <w:shd w:val="clear" w:color="auto" w:fill="FFFFFF"/>
        </w:rPr>
        <w:t xml:space="preserve">  </w:t>
      </w:r>
      <w:r w:rsidRPr="00E00DDB">
        <w:rPr>
          <w:rFonts w:cs="Cambria Math"/>
          <w:b/>
          <w:bCs/>
          <w:color w:val="5B9BD5" w:themeColor="accent1"/>
          <w:sz w:val="28"/>
          <w:szCs w:val="28"/>
          <w:bdr w:val="single" w:sz="4" w:space="0" w:color="auto"/>
          <w:shd w:val="clear" w:color="auto" w:fill="FFFFFF"/>
        </w:rPr>
        <w:t>i = 7,27</w:t>
      </w:r>
      <w:r w:rsidR="00832085" w:rsidRPr="00E00DDB">
        <w:rPr>
          <w:rFonts w:cs="Cambria Math"/>
          <w:b/>
          <w:bCs/>
          <w:color w:val="5B9BD5" w:themeColor="accent1"/>
          <w:sz w:val="28"/>
          <w:szCs w:val="28"/>
          <w:bdr w:val="single" w:sz="4" w:space="0" w:color="auto"/>
          <w:shd w:val="clear" w:color="auto" w:fill="FFFFFF"/>
        </w:rPr>
        <w:t xml:space="preserve"> </w:t>
      </w:r>
    </w:p>
    <w:p w14:paraId="0C9FA29A" w14:textId="77777777" w:rsidR="00DD1E70" w:rsidRPr="00DD1E70" w:rsidRDefault="00DD1E70" w:rsidP="00C275FD">
      <w:pPr>
        <w:rPr>
          <w:rFonts w:eastAsiaTheme="minorEastAsia"/>
          <w:b/>
          <w:color w:val="5B9BD5" w:themeColor="accent1"/>
          <w:sz w:val="28"/>
          <w:szCs w:val="28"/>
        </w:rPr>
      </w:pPr>
    </w:p>
    <w:p w14:paraId="632D9D60" w14:textId="77777777" w:rsidR="00FB26E1" w:rsidRPr="00C23AEC" w:rsidRDefault="00832085" w:rsidP="00C275FD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EA381" wp14:editId="04C37D62">
                <wp:simplePos x="0" y="0"/>
                <wp:positionH relativeFrom="column">
                  <wp:posOffset>756920</wp:posOffset>
                </wp:positionH>
                <wp:positionV relativeFrom="paragraph">
                  <wp:posOffset>729615</wp:posOffset>
                </wp:positionV>
                <wp:extent cx="9525" cy="790575"/>
                <wp:effectExtent l="0" t="0" r="28575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5723" id="Conector re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57.45pt" to="60.3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jhtQEAAMADAAAOAAAAZHJzL2Uyb0RvYy54bWysU9uO0zAQfUfiHyy/06SVytKo6T50tbwg&#10;qLh8gNcZN5Z809g06d8zdtIsAiQE2hfHlzln5pyZ7O9Ha9gFMGrvWr5e1ZyBk77T7tzyb18f37zj&#10;LCbhOmG8g5ZfIfL7w+tX+yE0sPG9Nx0gIxIXmyG0vE8pNFUVZQ9WxJUP4OhRebQi0RHPVYdiIHZr&#10;qk1dv60Gj11ALyFGun2YHvmh8CsFMn1SKkJipuVUWyorlvUpr9VhL5ozitBrOZch/qMKK7SjpAvV&#10;g0iCfUf9G5XVEn30Kq2kt5VXSksoGkjNuv5FzZdeBChayJwYFpviy9HKj5cTMt21fMeZE5ZadKRG&#10;yeSRISTPdtmiIcSGIo/uhPMphhNmvaNCm7+khI3F1utiK4yJSbrcbTdbziQ93O3q7d02M1bP0IAx&#10;vQdvWd603GiXNYtGXD7ENIXeQgiXS5mSl126GsjBxn0GRToo3bqgywTB0SC7COq9kBJcWs+pS3SG&#10;KW3MAqz/DpzjMxTKdP0LeEGUzN6lBWy18/in7Gm8laym+JsDk+5swZPvrqUtxRoak2LuPNJ5Dn8+&#10;F/jzj3f4AQAA//8DAFBLAwQUAAYACAAAACEAKAjqnuEAAAALAQAADwAAAGRycy9kb3ducmV2Lnht&#10;bEyPUUvDMBDH3wd+h3CCb1u6ONTWpmMMxDmQ4RTmY9acbbW5lCRbu29v+qRv9+d+/O93+XIwLTuj&#10;840lCfNZAgyptLqhSsLH+9P0AZgPirRqLaGEC3pYFleTXGXa9vSG532oWCwhnykJdQhdxrkvazTK&#10;z2yHFHdf1hkVYnQV1071sdy0XCTJHTeqoXihVh2uayx/9icj4dVtNuvV9vJNu0/TH8T2sHsZnqW8&#10;uR5Wj8ACDuEPhlE/qkMRnY72RNqzNuZ5KiI6DosU2EiI5B7YUYK4TRfAi5z//6H4BQAA//8DAFBL&#10;AQItABQABgAIAAAAIQC2gziS/gAAAOEBAAATAAAAAAAAAAAAAAAAAAAAAABbQ29udGVudF9UeXBl&#10;c10ueG1sUEsBAi0AFAAGAAgAAAAhADj9If/WAAAAlAEAAAsAAAAAAAAAAAAAAAAALwEAAF9yZWxz&#10;Ly5yZWxzUEsBAi0AFAAGAAgAAAAhAFMBaOG1AQAAwAMAAA4AAAAAAAAAAAAAAAAALgIAAGRycy9l&#10;Mm9Eb2MueG1sUEsBAi0AFAAGAAgAAAAhACgI6p7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B26E1">
        <w:rPr>
          <w:rFonts w:eastAsiaTheme="minorEastAsia"/>
          <w:b/>
          <w:sz w:val="28"/>
          <w:szCs w:val="28"/>
        </w:rPr>
        <w:t xml:space="preserve">c)  Faça uma estimativa da amplitude de classe calculando a possível amplitude de classe pela relação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highlight w:val="yellow"/>
          </w:rPr>
          <m:t xml:space="preserve">h=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highlight w:val="yellow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i</m:t>
            </m:r>
          </m:den>
        </m:f>
      </m:oMath>
      <w:r w:rsidR="00435CFB" w:rsidRPr="00435CFB">
        <w:rPr>
          <w:rFonts w:eastAsiaTheme="minorEastAsia"/>
          <w:b/>
          <w:sz w:val="36"/>
          <w:szCs w:val="36"/>
        </w:rPr>
        <w:t xml:space="preserve"> </w:t>
      </w:r>
      <w:r w:rsidR="00435CFB">
        <w:rPr>
          <w:rFonts w:eastAsiaTheme="minorEastAsia"/>
          <w:b/>
          <w:sz w:val="28"/>
          <w:szCs w:val="28"/>
        </w:rPr>
        <w:t xml:space="preserve">.  Onde </w:t>
      </w:r>
      <w:r w:rsidR="00435CFB" w:rsidRPr="00C23AEC">
        <w:rPr>
          <w:rFonts w:eastAsiaTheme="minorEastAsia"/>
          <w:b/>
          <w:sz w:val="32"/>
          <w:szCs w:val="32"/>
          <w:highlight w:val="green"/>
        </w:rPr>
        <w:t>i = números de classes</w:t>
      </w:r>
    </w:p>
    <w:p w14:paraId="67FB44E3" w14:textId="77777777" w:rsidR="0040349B" w:rsidRPr="00E00DDB" w:rsidRDefault="00832085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5B9BD5" w:themeColor="accen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1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1"/>
                <w:sz w:val="28"/>
                <w:szCs w:val="28"/>
              </w:rPr>
              <m:t>T</m:t>
            </m:r>
          </m:sub>
        </m:sSub>
      </m:oMath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87          h = 87 / 7,27</w:t>
      </w:r>
    </w:p>
    <w:p w14:paraId="2D8EB094" w14:textId="77777777" w:rsidR="0040349B" w:rsidRPr="00E00DDB" w:rsidRDefault="00832085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i = 7,27           h </w:t>
      </w:r>
      <w:r w:rsidRPr="00E00DDB">
        <w:rPr>
          <w:rFonts w:ascii="Cambria Math" w:hAnsi="Cambria Math" w:cs="Cambria Math"/>
          <w:b/>
          <w:bCs/>
          <w:color w:val="5B9BD5" w:themeColor="accent1"/>
          <w:sz w:val="28"/>
          <w:szCs w:val="28"/>
          <w:shd w:val="clear" w:color="auto" w:fill="FFFFFF"/>
        </w:rPr>
        <w:t>≅</w:t>
      </w:r>
      <w:r w:rsidRPr="00E00DDB">
        <w:rPr>
          <w:rFonts w:cs="Cambria Math"/>
          <w:b/>
          <w:bCs/>
          <w:color w:val="5B9BD5" w:themeColor="accent1"/>
          <w:sz w:val="28"/>
          <w:szCs w:val="28"/>
          <w:shd w:val="clear" w:color="auto" w:fill="FFFFFF"/>
        </w:rPr>
        <w:t xml:space="preserve"> 12,0</w:t>
      </w:r>
    </w:p>
    <w:p w14:paraId="5618D7C2" w14:textId="77777777" w:rsidR="00884505" w:rsidRDefault="00884505" w:rsidP="00C275FD">
      <w:pPr>
        <w:rPr>
          <w:rFonts w:eastAsiaTheme="minorEastAsia"/>
          <w:b/>
          <w:sz w:val="28"/>
          <w:szCs w:val="28"/>
        </w:rPr>
      </w:pPr>
    </w:p>
    <w:p w14:paraId="121A1DF2" w14:textId="77777777" w:rsidR="00435CFB" w:rsidRDefault="00435CFB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d) </w:t>
      </w:r>
      <w:r w:rsidR="00D64E6F">
        <w:rPr>
          <w:rFonts w:eastAsiaTheme="minorEastAsia"/>
          <w:b/>
          <w:sz w:val="28"/>
          <w:szCs w:val="28"/>
        </w:rPr>
        <w:t xml:space="preserve">  Baseado</w:t>
      </w:r>
      <w:r>
        <w:rPr>
          <w:rFonts w:eastAsiaTheme="minorEastAsia"/>
          <w:b/>
          <w:sz w:val="28"/>
          <w:szCs w:val="28"/>
        </w:rPr>
        <w:t xml:space="preserve"> na tabela em Rol acima, monte uma tabela de classes de amplitude de classes h = 10.</w:t>
      </w:r>
    </w:p>
    <w:p w14:paraId="0EFB990B" w14:textId="77777777" w:rsidR="00884505" w:rsidRPr="00E00DDB" w:rsidRDefault="006F0923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E7574" wp14:editId="6DBCBE07">
                <wp:simplePos x="0" y="0"/>
                <wp:positionH relativeFrom="column">
                  <wp:posOffset>547370</wp:posOffset>
                </wp:positionH>
                <wp:positionV relativeFrom="paragraph">
                  <wp:posOffset>215265</wp:posOffset>
                </wp:positionV>
                <wp:extent cx="1323975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F1C8A" id="Conector re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6.95pt" to="14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jhsgEAALQDAAAOAAAAZHJzL2Uyb0RvYy54bWysU02PEzEMvSPxH6Lc6bRdPked7qEruCCo&#10;WPgB2YzTiUjiyAmd6b/HSdtZBAghxMUTJ+/ZfrZnczt5J45AyWLo5GqxlAKCxt6GQye/fH777LUU&#10;KavQK4cBOnmCJG+3T59sxtjCGgd0PZDgICG1Y+zkkHNsmybpAbxKC4wQ+NEgeZXZpUPTkxo5unfN&#10;erl82YxIfSTUkBLf3p0f5bbGNwZ0/mhMgixcJ7m2XC1V+1Bss92o9kAqDlZfylD/UIVXNnDSOdSd&#10;ykp8I/tLKG81YUKTFxp9g8ZYDVUDq1ktf1JzP6gIVQs3J8W5Ten/hdUfjnsStufZPZciKM8z2vGk&#10;dEYSBBkF33OTxphaxu7Cni5einsqiidDvnxZi5hqY09zY2HKQvPl6mZ98+bVCyn09a15JEZK+R2g&#10;F+XQSWdD0axadXyfMidj6BXCTinknLqe8slBAbvwCQzrKMkqu24Q7ByJo+LZ919XRQbHqshCMda5&#10;mbT8M+mCLTSoW/W3xBldM2LIM9HbgPS7rHm6lmrO+Kvqs9Yi+wH7Ux1EbQevRlV2WeOyez/6lf74&#10;s22/AwAA//8DAFBLAwQUAAYACAAAACEAlh3jp90AAAAIAQAADwAAAGRycy9kb3ducmV2LnhtbEyP&#10;wU7DMBBE70j8g7VI3KhDikIb4lRVJYS4IJrC3Y23TsBeR7aThr/HiAMcZ2c087bazNawCX3oHQm4&#10;XWTAkFqnetIC3g6PNytgIUpS0jhCAV8YYFNfXlSyVO5Me5yaqFkqoVBKAV2MQ8l5aDu0MizcgJS8&#10;k/NWxiS95srLcyq3hudZVnAre0oLnRxw12H72YxWgHn207ve6W0Yn/ZF8/F6yl8OkxDXV/P2AVjE&#10;Of6F4Qc/oUOdmI5uJBWYEbAq8pQUsFyugSU/X9/dAzv+Hnhd8f8P1N8AAAD//wMAUEsBAi0AFAAG&#10;AAgAAAAhALaDOJL+AAAA4QEAABMAAAAAAAAAAAAAAAAAAAAAAFtDb250ZW50X1R5cGVzXS54bWxQ&#10;SwECLQAUAAYACAAAACEAOP0h/9YAAACUAQAACwAAAAAAAAAAAAAAAAAvAQAAX3JlbHMvLnJlbHNQ&#10;SwECLQAUAAYACAAAACEAov7o4bIBAAC0AwAADgAAAAAAAAAAAAAAAAAuAgAAZHJzL2Uyb0RvYy54&#10;bWxQSwECLQAUAAYACAAAACEAlh3jp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34C0A"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2F90B" wp14:editId="44A9076B">
                <wp:simplePos x="0" y="0"/>
                <wp:positionH relativeFrom="column">
                  <wp:posOffset>1404619</wp:posOffset>
                </wp:positionH>
                <wp:positionV relativeFrom="paragraph">
                  <wp:posOffset>5715</wp:posOffset>
                </wp:positionV>
                <wp:extent cx="9525" cy="249555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0335A" id="Conector re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.45pt" to="111.3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TbtgEAALcDAAAOAAAAZHJzL2Uyb0RvYy54bWysU8uu0zAQ3SPxD5b3NG1FEDdqehe9gg2C&#10;iscH+Drj1sL2WGPTpH/P2G1zESCEEBvHj3POzJmZbO4n78QJKFkMvVwtllJA0DjYcOjll89vXryW&#10;ImUVBuUwQC/PkOT99vmzzRg7WOMR3QAkWCSkboy9POYcu6ZJ+ghepQVGCPxokLzKfKRDM5AaWd27&#10;Zr1cvmpGpCESakiJbx8uj3Jb9Y0BnT8YkyAL10vOLdeV6vpY1ma7Ud2BVDxafU1D/UMWXtnAQWep&#10;B5WV+Eb2FylvNWFCkxcafYPGWA3VA7tZLX9y8+moIlQvXJwU5zKl/yer35/2JOzAvePyBOW5Rzvu&#10;lM5IgiCj4Hsu0hhTx9hd2NP1lOKeiuPJkC9f9iKmWtjzXFiYstB8edeuWyk0P6xf3rVtWyWbJ26k&#10;lN8CelE2vXQ2FNuqU6d3KXM8ht4gfCi5XKLXXT47KGAXPoJhKxxvVdl1iGDnSJwUt3/4uipOWKsi&#10;C8VY52bS8s+kK7bQoA7W3xJndI2IIc9EbwPS76Lm6ZaqueBvri9ei+1HHM61F7UcPB3V2XWSy/j9&#10;eK70p/9t+x0AAP//AwBQSwMEFAAGAAgAAAAhALQylN7dAAAACAEAAA8AAABkcnMvZG93bnJldi54&#10;bWxMj8FOwzAQRO9I/IO1SNyoU1cqJI1TVZUQ4oJoCnc33iYp9jqynTT8PeYEx9GMZt6U29kaNqEP&#10;vSMJy0UGDKlxuqdWwsfx+eEJWIiKtDKOUMI3BthWtzelKrS70gGnOrYslVAolIQuxqHgPDQdWhUW&#10;bkBK3tl5q2KSvuXaq2sqt4aLLFtzq3pKC50acN9h81WPVoJ59dNnu293YXw5rOvL+1m8HScp7+/m&#10;3QZYxDn+heEXP6FDlZhObiQdmJEgxFKkqIQcWLKFEI/AThJW+SoHXpX8/4HqBwAA//8DAFBLAQIt&#10;ABQABgAIAAAAIQC2gziS/gAAAOEBAAATAAAAAAAAAAAAAAAAAAAAAABbQ29udGVudF9UeXBlc10u&#10;eG1sUEsBAi0AFAAGAAgAAAAhADj9If/WAAAAlAEAAAsAAAAAAAAAAAAAAAAALwEAAF9yZWxzLy5y&#10;ZWxzUEsBAi0AFAAGAAgAAAAhAOA8hNu2AQAAtwMAAA4AAAAAAAAAAAAAAAAALgIAAGRycy9lMm9E&#10;b2MueG1sUEsBAi0AFAAGAAgAAAAhALQylN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34C0A"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E676B" wp14:editId="29223BA7">
                <wp:simplePos x="0" y="0"/>
                <wp:positionH relativeFrom="column">
                  <wp:posOffset>1004570</wp:posOffset>
                </wp:positionH>
                <wp:positionV relativeFrom="paragraph">
                  <wp:posOffset>5715</wp:posOffset>
                </wp:positionV>
                <wp:extent cx="0" cy="2495550"/>
                <wp:effectExtent l="0" t="0" r="3810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4C203" id="Conector reto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.45pt" to="79.1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ma1AEAAAoEAAAOAAAAZHJzL2Uyb0RvYy54bWysU8GOEzEMvSPxD1HudNqKIhh1uoeuFg4I&#10;Klg+IJtx2khJHDmh0/49TqadrgAhgbhEY8fvxe/Zs747eSeOQMli6ORiNpcCgsbehn0nvz0+vHor&#10;Rcoq9MphgE6eIcm7zcsX6yG2sMQDuh5IMElI7RA7ecg5tk2T9AG8SjOMEPjSIHmVOaR905MamN27&#10;Zjmfv2kGpD4SakiJs/fjpdxUfmNA58/GJMjCdZJ7y/Wkej6Vs9msVbsnFQ9WX9pQ/9CFVzbwoxPV&#10;vcpKfCf7C5W3mjChyTONvkFjrIaqgdUs5j+p+XpQEaoWNifFyab0/2j1p+OOhO15dkspgvI8oy1P&#10;SmckQZBRcJ5NGmJquXYbdnSJUtxRUXwy5IVxNn5gjuoBqxKnavF5shhOWegxqTm7fP1utVpV+5uR&#10;olBFSvk9oBflo5POhqJeter4MWV+lkuvJSXtQjkTOts/WOdqUPYGto7EUfHE82lRmmfcsyqOCrIp&#10;kkYR9SufHYysX8CwI9zsKKfu4o1TaQ0hX3ld4OoCM9zBBJzXtv8IvNQXKNQ9/RvwhKgvY8gT2NuA&#10;9LvXb1aYsf7qwKi7WPCE/bmOt1rDC1edu/wcZaOfxxV++4U3PwAAAP//AwBQSwMEFAAGAAgAAAAh&#10;APujRjHdAAAACAEAAA8AAABkcnMvZG93bnJldi54bWxMj8FOwzAQRO9I/IO1SNyo01agJsSpEBIH&#10;pKqUlgPcXHtJAvE62E4b/p4tFzg+zWj2bbkcXScOGGLrScF0koFAMt62VCt42T1cLUDEpMnqzhMq&#10;+MYIy+r8rNSF9Ud6xsM21YJHKBZaQZNSX0gZTYNOx4nvkTh798HpxBhqaYM+8rjr5CzLbqTTLfGF&#10;Rvd436D53A5Owev08Wtj+o/N7sms3sIqrdeYBqUuL8a7WxAJx/RXhpM+q0PFTns/kI2iY75ezLiq&#10;IAdxin9xr2Cez3OQVSn/P1D9AAAA//8DAFBLAQItABQABgAIAAAAIQC2gziS/gAAAOEBAAATAAAA&#10;AAAAAAAAAAAAAAAAAABbQ29udGVudF9UeXBlc10ueG1sUEsBAi0AFAAGAAgAAAAhADj9If/WAAAA&#10;lAEAAAsAAAAAAAAAAAAAAAAALwEAAF9yZWxzLy5yZWxzUEsBAi0AFAAGAAgAAAAhALO/qZrUAQAA&#10;CgQAAA4AAAAAAAAAAAAAAAAALgIAAGRycy9lMm9Eb2MueG1sUEsBAi0AFAAGAAgAAAAhAPujRjHd&#10;AAAAC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2D5914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X</w:t>
      </w:r>
      <w:r w:rsidR="002D5914" w:rsidRPr="00E00DDB">
        <w:rPr>
          <w:rFonts w:eastAsiaTheme="minorEastAsia"/>
          <w:b/>
          <w:color w:val="5B9BD5" w:themeColor="accent1"/>
          <w:sz w:val="28"/>
          <w:szCs w:val="28"/>
          <w:vertAlign w:val="subscript"/>
        </w:rPr>
        <w:t xml:space="preserve">i              </w:t>
      </w:r>
      <w:proofErr w:type="spellStart"/>
      <w:r w:rsidR="002D5914" w:rsidRPr="00E00DDB">
        <w:rPr>
          <w:rFonts w:eastAsiaTheme="minorEastAsia"/>
          <w:b/>
          <w:color w:val="5B9BD5" w:themeColor="accent1"/>
          <w:sz w:val="28"/>
          <w:szCs w:val="28"/>
        </w:rPr>
        <w:t>f</w:t>
      </w:r>
      <w:r w:rsidR="002D5914" w:rsidRPr="00E00DDB">
        <w:rPr>
          <w:rFonts w:eastAsiaTheme="minorEastAsia"/>
          <w:b/>
          <w:color w:val="5B9BD5" w:themeColor="accent1"/>
          <w:sz w:val="28"/>
          <w:szCs w:val="28"/>
          <w:vertAlign w:val="subscript"/>
        </w:rPr>
        <w:t>i</w:t>
      </w:r>
      <w:proofErr w:type="spellEnd"/>
      <w:r w:rsidR="002D5914" w:rsidRPr="00E00DDB">
        <w:rPr>
          <w:rFonts w:eastAsiaTheme="minorEastAsia"/>
          <w:b/>
          <w:color w:val="5B9BD5" w:themeColor="accent1"/>
          <w:sz w:val="28"/>
          <w:szCs w:val="28"/>
          <w:vertAlign w:val="subscript"/>
        </w:rPr>
        <w:t xml:space="preserve">            </w:t>
      </w:r>
      <w:proofErr w:type="spellStart"/>
      <w:r w:rsidR="002D5914" w:rsidRPr="00E00DDB">
        <w:rPr>
          <w:rFonts w:eastAsiaTheme="minorEastAsia"/>
          <w:b/>
          <w:color w:val="5B9BD5" w:themeColor="accent1"/>
          <w:sz w:val="28"/>
          <w:szCs w:val="28"/>
        </w:rPr>
        <w:t>f</w:t>
      </w:r>
      <w:r w:rsidR="002D5914" w:rsidRPr="00E00DDB">
        <w:rPr>
          <w:rFonts w:eastAsiaTheme="minorEastAsia"/>
          <w:b/>
          <w:color w:val="5B9BD5" w:themeColor="accent1"/>
          <w:sz w:val="28"/>
          <w:szCs w:val="28"/>
          <w:vertAlign w:val="subscript"/>
        </w:rPr>
        <w:t>ac</w:t>
      </w:r>
      <w:proofErr w:type="spellEnd"/>
    </w:p>
    <w:p w14:paraId="652B0373" w14:textId="77777777" w:rsidR="00884505" w:rsidRPr="00E00DDB" w:rsidRDefault="002D5914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74FF5" wp14:editId="2DA33F20">
                <wp:simplePos x="0" y="0"/>
                <wp:positionH relativeFrom="column">
                  <wp:posOffset>671195</wp:posOffset>
                </wp:positionH>
                <wp:positionV relativeFrom="paragraph">
                  <wp:posOffset>12700</wp:posOffset>
                </wp:positionV>
                <wp:extent cx="0" cy="133350"/>
                <wp:effectExtent l="0" t="0" r="3810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F3F9C" id="Conector reto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1pt" to="52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g6vAEAAL0DAAAOAAAAZHJzL2Uyb0RvYy54bWysU02P0zAQvSPxHyzfadqtWKGo6R66Ag4I&#10;KmB/gNcZtxa2xxqbJv33jJ02ID4ktNqLFY/fvJn3ZrK5G70TJ6BkMXRytVhKAUFjb8Ohkw9f3756&#10;I0XKKvTKYYBOniHJu+3LF5shtnCDR3Q9kGCSkNohdvKYc2ybJukjeJUWGCHwo0HyKvOVDk1PamB2&#10;75qb5fK2GZD6SKghJY7eT49yW/mNAZ0/GZMgC9dJ7i3Xk+r5WM5mu1HtgVQ8Wn1pQz2hC69s4KIz&#10;1b3KSnwn+weVt5owockLjb5BY6yGqoHVrJa/qflyVBGqFjYnxdmm9Hy0+uNpT8L2PLtbKYLyPKMd&#10;T0pnJEGQUXCcTRpiahm7C3u63FLcU1E8GvLCOBvfM0f1gFWJsVp8ni2GMQs9BTVHV+v1+nV1v5kY&#10;ClOklN8BelE+OulsKOJVq04fUuaqDL1C+FI6mnqoX/nsoIBd+AyGBXGtqZu6SrBzJE6Kl6D/tip6&#10;mKsiS4qxzs1Jy1ryn0kXbEmDul7/mzija0UMeU70NiD9rWoer62aCX9VPWktsh+xP9eJVDt4R6qy&#10;yz6XJfz1XtN//nXbHwAAAP//AwBQSwMEFAAGAAgAAAAhABuxCRnXAAAACAEAAA8AAABkcnMvZG93&#10;bnJldi54bWxMj81OwzAQhO9IvIO1SNyoTVFalMapSiXEmZZLb5t4m0TE6xC7bXh7tlzg+GlG81Os&#10;J9+rM42xC2zhcWZAEdfBddxY+Ni/PjyDignZYR+YLHxThHV5e1Ng7sKF3+m8S42SEI45WmhTGnKt&#10;Y92SxzgLA7FoxzB6TIJjo92IFwn3vZ4bs9AeO5aGFgfatlR/7k7ewv7Nm6lK3Zb4a2k2h5dswYfM&#10;2vu7abMClWhKf2a4zpfpUMqmKpzYRdULm2wpVgtzuXTVf7kSfjKgy0L/P1D+AAAA//8DAFBLAQIt&#10;ABQABgAIAAAAIQC2gziS/gAAAOEBAAATAAAAAAAAAAAAAAAAAAAAAABbQ29udGVudF9UeXBlc10u&#10;eG1sUEsBAi0AFAAGAAgAAAAhADj9If/WAAAAlAEAAAsAAAAAAAAAAAAAAAAALwEAAF9yZWxzLy5y&#10;ZWxzUEsBAi0AFAAGAAgAAAAhAIlf6Dq8AQAAvQMAAA4AAAAAAAAAAAAAAAAALgIAAGRycy9lMm9E&#10;b2MueG1sUEsBAi0AFAAGAAgAAAAhABuxCRnXAAAACAEAAA8AAAAAAAAAAAAAAAAAF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96F49" wp14:editId="66EF3A5B">
                <wp:simplePos x="0" y="0"/>
                <wp:positionH relativeFrom="column">
                  <wp:posOffset>680720</wp:posOffset>
                </wp:positionH>
                <wp:positionV relativeFrom="paragraph">
                  <wp:posOffset>79375</wp:posOffset>
                </wp:positionV>
                <wp:extent cx="76200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C7573" id="Conector reto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6.25pt" to="59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RcsAEAALIDAAAOAAAAZHJzL2Uyb0RvYy54bWysU02PEzEMvSPxH6Lc6Uz3sMCo0z10BRcE&#10;FR8/IJtxOtEmceSEzvTf46TtLAKEENqLJ07es/1sz+Zu9k4cgZLF0Mv1qpUCgsbBhkMvv3199+qN&#10;FCmrMCiHAXp5giTvti9fbKbYwQ2O6AYgwUFC6qbYyzHn2DVN0iN4lVYYIfCjQfIqs0uHZiA1cXTv&#10;mpu2vW0mpCESakiJb+/Pj3Jb4xsDOn8yJkEWrpdcW66Wqn0ottluVHcgFUerL2Wo/6jCKxs46RLq&#10;XmUlvpP9LZS3mjChySuNvkFjrIaqgdWs21/UfBlVhKqFm5Pi0qb0fGH1x+OehB14dm+lCMrzjHY8&#10;KZ2RBEFGwffcpCmmjrG7sKeLl+KeiuLZkC9f1iLm2tjT0liYs9B8+fqWZyWFvr40T7RIKb8H9KIc&#10;eulsKIpVp44fUuZUDL1C2CllnBPXUz45KGAXPoNhFZxqXdl1f2DnSBwVT354XBcRHKsiC8VY5xZS&#10;+3fSBVtoUHfqX4kLumbEkBeitwHpT1nzfC3VnPFX1WetRfYDDqc6htoOXoyq7LLEZfN+9iv96Vfb&#10;/gAAAP//AwBQSwMEFAAGAAgAAAAhAFG21KrbAAAACQEAAA8AAABkcnMvZG93bnJldi54bWxMj0FP&#10;wzAMhe9I/IfISNxYukoMKE2naRJCXBDr4J41XlpInKpJu/Lv8cQBbn7PT8+fy/XsnZhwiF0gBctF&#10;BgKpCaYjq+B9/3RzDyImTUa7QKjgGyOsq8uLUhcmnGiHU52s4BKKhVbQptQXUsamRa/jIvRIvDuG&#10;wevEcrDSDPrE5d7JPMtW0uuO+EKre9y22HzVo1fgXobpw27tJo7Pu1X9+XbMX/eTUtdX8+YRRMI5&#10;/YXhjM/oUDHTIYxkonCss7ucozzktyDOgeUDG4dfQ1al/P9B9QMAAP//AwBQSwECLQAUAAYACAAA&#10;ACEAtoM4kv4AAADhAQAAEwAAAAAAAAAAAAAAAAAAAAAAW0NvbnRlbnRfVHlwZXNdLnhtbFBLAQIt&#10;ABQABgAIAAAAIQA4/SH/1gAAAJQBAAALAAAAAAAAAAAAAAAAAC8BAABfcmVscy8ucmVsc1BLAQIt&#10;ABQABgAIAAAAIQCE1ORcsAEAALIDAAAOAAAAAAAAAAAAAAAAAC4CAABkcnMvZTJvRG9jLnhtbFBL&#10;AQItABQABgAIAAAAIQBRttSq2wAAAAk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</w:rPr>
        <w:t xml:space="preserve">               </w:t>
      </w:r>
      <w:r w:rsidRPr="00E00DDB">
        <w:rPr>
          <w:rFonts w:eastAsiaTheme="minorEastAsia"/>
          <w:b/>
          <w:color w:val="5B9BD5" w:themeColor="accent1"/>
          <w:sz w:val="18"/>
          <w:szCs w:val="18"/>
        </w:rPr>
        <w:t>160     17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11           11</w:t>
      </w:r>
    </w:p>
    <w:p w14:paraId="3E30456B" w14:textId="77777777" w:rsidR="00884505" w:rsidRPr="00E00DDB" w:rsidRDefault="00ED10AE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E920C" wp14:editId="185599CC">
                <wp:simplePos x="0" y="0"/>
                <wp:positionH relativeFrom="column">
                  <wp:posOffset>676275</wp:posOffset>
                </wp:positionH>
                <wp:positionV relativeFrom="paragraph">
                  <wp:posOffset>251460</wp:posOffset>
                </wp:positionV>
                <wp:extent cx="0" cy="133350"/>
                <wp:effectExtent l="0" t="0" r="3810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47847" id="Conector reto 2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9.8pt" to="53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/TvAEAAL0DAAAOAAAAZHJzL2Uyb0RvYy54bWysU8uu0zAQ3SPxD5b3NH2IKxQ1vYteAQsE&#10;FXA/wNcZtxa2xxqbJv17xk4bEA8JITZWPD5zZs6ZyfZ+9E6cgZLF0MnVYikFBI29DcdOPn5+/eKV&#10;FCmr0CuHATp5gSTvd8+fbYfYwhpP6HogwSQhtUPs5Cnn2DZN0ifwKi0wQuBHg+RV5isdm57UwOze&#10;Nevl8q4ZkPpIqCEljj5Mj3JX+Y0BnT8YkyAL10nuLdeT6vlUzma3Ve2RVDxZfW1D/UMXXtnARWeq&#10;B5WV+Er2FypvNWFCkxcafYPGWA1VA6tZLX9S8+mkIlQtbE6Ks03p/9Hq9+cDCdt3cn0nRVCeZ7Tn&#10;SemMJAgyCo6zSUNMLWP34UDXW4oHKopHQ14YZ+Nbnn/1gFWJsVp8mS2GMQs9BTVHV5vN5mV1v5kY&#10;ClOklN8AelE+OulsKOJVq87vUuaqDL1B+FI6mnqoX/nioIBd+AiGBXGtqZu6SrB3JM6Kl6D/sip6&#10;mKsiS4qxzs1Jy1ryj0lXbEmDul5/mzija0UMeU70NiD9rmoeb62aCX9TPWktsp+wv9SJVDt4R6qy&#10;6z6XJfzxXtO//3W7bwAAAP//AwBQSwMEFAAGAAgAAAAhAF+T7AbaAAAACQEAAA8AAABkcnMvZG93&#10;bnJldi54bWxMj8FOwzAMhu9Ie4fIk7ixhKEGKE2nMQlxZuOym9uYtqJxuibbytuTcWHH3/70+3Ox&#10;mlwvTjSGzrOB+4UCQVx723Fj4HP3dvcEIkRki71nMvBDAVbl7KbA3Pozf9BpGxuRSjjkaKCNccil&#10;DHVLDsPCD8Rp9+VHhzHFsZF2xHMqd71cKqWlw47ThRYH2rRUf2+PzsDu3ampit2G+PCo1vvXTPM+&#10;M+Z2Pq1fQESa4j8MF/2kDmVyqvyRbRB9ykpnCTXw8KxBXIC/QWVAKw2yLOT1B+UvAAAA//8DAFBL&#10;AQItABQABgAIAAAAIQC2gziS/gAAAOEBAAATAAAAAAAAAAAAAAAAAAAAAABbQ29udGVudF9UeXBl&#10;c10ueG1sUEsBAi0AFAAGAAgAAAAhADj9If/WAAAAlAEAAAsAAAAAAAAAAAAAAAAALwEAAF9yZWxz&#10;Ly5yZWxzUEsBAi0AFAAGAAgAAAAhALrGb9O8AQAAvQMAAA4AAAAAAAAAAAAAAAAALgIAAGRycy9l&#10;Mm9Eb2MueG1sUEsBAi0AFAAGAAgAAAAhAF+T7Ab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D5914"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9ECDF" wp14:editId="5D00F59C">
                <wp:simplePos x="0" y="0"/>
                <wp:positionH relativeFrom="column">
                  <wp:posOffset>657225</wp:posOffset>
                </wp:positionH>
                <wp:positionV relativeFrom="paragraph">
                  <wp:posOffset>70485</wp:posOffset>
                </wp:positionV>
                <wp:extent cx="76200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A4AF5" id="Conector reto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5.55pt" to="57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g4sAEAALIDAAAOAAAAZHJzL2Uyb0RvYy54bWysU12v0zAMfUfiP0R5Z+0mdEHVuvuwK3hB&#10;MPHxA3JTZ41I4sgJa/fvcbKtFwFCCPHixsk5to/tbu9n78QJKFkMvVyvWikgaBxsOPbyy+c3L15L&#10;kbIKg3IYoJdnSPJ+9/zZdoodbHBENwAJDhJSN8VejjnHrmmSHsGrtMIIgR8NkleZXTo2A6mJo3vX&#10;bNr2rpmQhkioISW+fbg8yl2Nbwzo/MGYBFm4XnJtuVqq9rHYZrdV3ZFUHK2+lqH+oQqvbOCkS6gH&#10;lZX4RvaXUN5qwoQmrzT6Bo2xGqoGVrNuf1LzaVQRqhZuTopLm9L/C6vfnw4k7NDLzUspgvI8oz1P&#10;SmckQZBR8D03aYqpY+w+HOjqpXigong25MuXtYi5Nva8NBbmLDRfvrrjWUmhby/NEy1Sym8BvSiH&#10;XjobimLVqdO7lDkVQ28QdkoZl8T1lM8OCtiFj2BYBadaV3bdH9g7EifFkx++rosIjlWRhWKscwup&#10;/TPpii00qDv1t8QFXTNiyAvR24D0u6x5vpVqLvib6ovWIvsRh3MdQ20HL0ZVdl3isnk/+pX+9Kvt&#10;vgMAAP//AwBQSwMEFAAGAAgAAAAhAEnJmmLbAAAACQEAAA8AAABkcnMvZG93bnJldi54bWxMj0FP&#10;wzAMhe9I/IfISNxY2qFNqDSdpkkIcUGsg3vWeGkhcaom7cq/xxMHuPk9Pz1/Ljezd2LCIXaBFOSL&#10;DARSE0xHVsH74enuAURMmox2gVDBN0bYVNdXpS5MONMepzpZwSUUC62gTakvpIxNi17HReiReHcK&#10;g9eJ5WClGfSZy72TyyxbS6874gut7nHXYvNVj16BexmmD7uz2zg+79f159tp+XqYlLq9mbePIBLO&#10;6S8MF3xGh4qZjmEkE4Vjnd2vOMpDnoO4BPIVG8dfQ1al/P9B9QMAAP//AwBQSwECLQAUAAYACAAA&#10;ACEAtoM4kv4AAADhAQAAEwAAAAAAAAAAAAAAAAAAAAAAW0NvbnRlbnRfVHlwZXNdLnhtbFBLAQIt&#10;ABQABgAIAAAAIQA4/SH/1gAAAJQBAAALAAAAAAAAAAAAAAAAAC8BAABfcmVscy8ucmVsc1BLAQIt&#10;ABQABgAIAAAAIQBvD8g4sAEAALIDAAAOAAAAAAAAAAAAAAAAAC4CAABkcnMvZTJvRG9jLnhtbFBL&#10;AQItABQABgAIAAAAIQBJyZpi2wAAAAk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2D5914"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B5045" wp14:editId="60A31E70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0" cy="133350"/>
                <wp:effectExtent l="0" t="0" r="3810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58ED" id="Conector reto 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.3pt" to="5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M3vAEAAL0DAAAOAAAAZHJzL2Uyb0RvYy54bWysU8uu0zAQ3SPxD5b3NH3oIhQ1vYteAQsE&#10;FXA/wNcZtxa2xxqbJv17xk4bEA8JITZWPD5zZs6ZyfZ+9E6cgZLF0MnVYikFBI29DcdOPn5+/eKV&#10;FCmr0CuHATp5gSTvd8+fbYfYwhpP6HogwSQhtUPs5Cnn2DZN0ifwKi0wQuBHg+RV5isdm57UwOze&#10;Nevl8mUzIPWRUENKHH2YHuWu8hsDOn8wJkEWrpPcW64n1fOpnM1uq9ojqXiy+tqG+ocuvLKBi85U&#10;Dyor8ZXsL1TeasKEJi80+gaNsRqqBlazWv6k5tNJRaha2JwUZ5vS/6PV788HErbv5PpOiqA8z2jP&#10;k9IZSRBkFBxnk4aYWsbuw4GutxQPVBSPhrwwzsa3PP/qAasSY7X4MlsMYxZ6CmqOrjabzV11v5kY&#10;ClOklN8AelE+OulsKOJVq87vUuaqDL1B+FI6mnqoX/nioIBd+AiGBXGtqZu6SrB3JM6Kl6D/sip6&#10;mKsiS4qxzs1Jy1ryj0lXbEmDul5/mzija0UMeU70NiD9rmoeb62aCX9TPWktsp+wv9SJVDt4R6qy&#10;6z6XJfzxXtO//3W7bwAAAP//AwBQSwMEFAAGAAgAAAAhAJSj5F3XAAAABwEAAA8AAABkcnMvZG93&#10;bnJldi54bWxMjsFOwzAQRO9I/IO1SNyo3aIEFLKpSiXEmZZLb068JBHxOsRuG/6eLRc4Ps1o5pXr&#10;2Q/qRFPsAyMsFwYUcRNczy3C+/7l7hFUTJadHQITwjdFWFfXV6UtXDjzG512qVUywrGwCF1KY6F1&#10;bDryNi7CSCzZR5i8TYJTq91kzzLuB70yJtfe9iwPnR1p21HzuTt6hP2rN3Od+i3x14PZHJ6znA8Z&#10;4u3NvHkClWhOf2W46Is6VOJUhyO7qAZhc59JFSEHdYl/sUZYLXPQVan/+1c/AAAA//8DAFBLAQIt&#10;ABQABgAIAAAAIQC2gziS/gAAAOEBAAATAAAAAAAAAAAAAAAAAAAAAABbQ29udGVudF9UeXBlc10u&#10;eG1sUEsBAi0AFAAGAAgAAAAhADj9If/WAAAAlAEAAAsAAAAAAAAAAAAAAAAALwEAAF9yZWxzLy5y&#10;ZWxzUEsBAi0AFAAGAAgAAAAhALzAUze8AQAAvQMAAA4AAAAAAAAAAAAAAAAALgIAAGRycy9lMm9E&#10;b2MueG1sUEsBAi0AFAAGAAgAAAAhAJSj5F3XAAAABwEAAA8AAAAAAAAAAAAAAAAAF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D5914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         170    </w:t>
      </w:r>
      <w:r w:rsidR="00752EE0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</w:t>
      </w:r>
      <w:r w:rsidR="002D5914" w:rsidRPr="00E00DDB">
        <w:rPr>
          <w:rFonts w:eastAsiaTheme="minorEastAsia"/>
          <w:b/>
          <w:color w:val="5B9BD5" w:themeColor="accent1"/>
          <w:sz w:val="18"/>
          <w:szCs w:val="18"/>
        </w:rPr>
        <w:t>18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18           29       </w:t>
      </w:r>
    </w:p>
    <w:p w14:paraId="5CE3F043" w14:textId="77777777" w:rsidR="00884505" w:rsidRPr="00E00DDB" w:rsidRDefault="00ED10AE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39171" wp14:editId="0B7F8554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76200" cy="0"/>
                <wp:effectExtent l="0" t="0" r="0" b="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51B0C" id="Conector reto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5.6pt" to="6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CwsAEAALIDAAAOAAAAZHJzL2Uyb0RvYy54bWysU02PEzEMvSPxH6Lc6Ux72EWjTvfQFVwQ&#10;VHz8gGzG6UQkceSEzvTf46TtLAKEEOLiiZP3bD/bs32YvRMnoGQx9HK9aqWAoHGw4djLL5/fvHot&#10;RcoqDMphgF6eIcmH3csX2yl2sMER3QAkOEhI3RR7OeYcu6ZJegSv0gojBH40SF5ldunYDKQmju5d&#10;s2nbu2ZCGiKhhpT49vHyKHc1vjGg8wdjEmThesm15Wqp2qdim91WdUdScbT6Wob6hyq8soGTLqEe&#10;VVbiG9lfQnmrCROavNLoGzTGaqgaWM26/UnNp1FFqFq4OSkubUr/L6x+fzqQsEMvN/dSBOV5Rnue&#10;lM5IgiCj4Htu0hRTx9h9ONDVS/FARfFsyJcvaxFzbex5aSzMWWi+vL/jWUmhby/NMy1Sym8BvSiH&#10;XjobimLVqdO7lDkVQ28QdkoZl8T1lM8OCtiFj2BYBadaV3bdH9g7EifFkx++rosIjlWRhWKscwup&#10;/TPpii00qDv1t8QFXTNiyAvR24D0u6x5vpVqLvib6ovWIvsJh3MdQ20HL0ZVdl3isnk/+pX+/Kvt&#10;vgMAAP//AwBQSwMEFAAGAAgAAAAhAMfQLqnaAAAACQEAAA8AAABkcnMvZG93bnJldi54bWxMT8tO&#10;wzAQvCPxD9YicaNOc6iqEKeqKiHEBdEU7m68dQLxOrKdNP37bsUBbjs7o3mUm9n1YsIQO08KlosM&#10;BFLjTUdWwefh5WkNIiZNRveeUMEFI2yq+7tSF8afaY9TnaxgE4qFVtCmNBRSxqZFp+PCD0jMnXxw&#10;OjEMVpqgz2zuepln2Uo63REntHrAXYvNTz06Bf1bmL7szm7j+Lpf1d8fp/z9MCn1+DBvn0EknNOf&#10;GG71uTpU3OnoRzJR9IyzNW9JfCxzEDcB54E4/j5kVcr/C6orAAAA//8DAFBLAQItABQABgAIAAAA&#10;IQC2gziS/gAAAOEBAAATAAAAAAAAAAAAAAAAAAAAAABbQ29udGVudF9UeXBlc10ueG1sUEsBAi0A&#10;FAAGAAgAAAAhADj9If/WAAAAlAEAAAsAAAAAAAAAAAAAAAAALwEAAF9yZWxzLy5yZWxzUEsBAi0A&#10;FAAGAAgAAAAhACDgoLCwAQAAsgMAAA4AAAAAAAAAAAAAAAAALgIAAGRycy9lMm9Eb2MueG1sUEsB&#10;Ai0AFAAGAAgAAAAhAMfQLqnaAAAACQ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2D5914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         180</w:t>
      </w:r>
      <w:r w:rsidR="00752EE0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19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9            38      </w:t>
      </w:r>
    </w:p>
    <w:p w14:paraId="2F8524BD" w14:textId="77777777" w:rsidR="00884505" w:rsidRPr="00E00DDB" w:rsidRDefault="00752EE0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AA2EF" wp14:editId="1CB9863D">
                <wp:simplePos x="0" y="0"/>
                <wp:positionH relativeFrom="column">
                  <wp:posOffset>676275</wp:posOffset>
                </wp:positionH>
                <wp:positionV relativeFrom="paragraph">
                  <wp:posOffset>62230</wp:posOffset>
                </wp:positionV>
                <wp:extent cx="76200" cy="0"/>
                <wp:effectExtent l="0" t="0" r="0" b="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96493" id="Conector reto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4.9pt" to="59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h0sAEAALIDAAAOAAAAZHJzL2Uyb0RvYy54bWysU02PEzEMvSPxH6Lc6Ux7WNCo0z10BRcE&#10;FR8/IJtxOhFJHDmhM/33OGk7i1iEEOLiiZP3bD/bs72fvRMnoGQx9HK9aqWAoHGw4djLr1/evnoj&#10;RcoqDMphgF6eIcn73csX2yl2sMER3QAkOEhI3RR7OeYcu6ZJegSv0gojBH40SF5ldunYDKQmju5d&#10;s2nbu2ZCGiKhhpT49uHyKHc1vjGg80djEmThesm15Wqp2sdim91WdUdScbT6Wob6hyq8soGTLqEe&#10;VFbiO9lnobzVhAlNXmn0DRpjNVQNrGbd/qLm86giVC3cnBSXNqX/F1Z/OB1I2KGXG55UUJ5ntOdJ&#10;6YwkCDIKvucmTTF1jN2HA129FA9UFM+GfPmyFjHXxp6XxsKchebL13c8Kyn07aV5okVK+R2gF+XQ&#10;S2dDUaw6dXqfMqdi6A3CTinjkrie8tlBAbvwCQyr4FTryq77A3tH4qR48sO3dRHBsSqyUIx1biG1&#10;fyZdsYUGdaf+lriga0YMeSF6G5B+lzXPt1LNBX9TfdFaZD/icK5jqO3gxajKrktcNu9nv9KffrXd&#10;DwAAAP//AwBQSwMEFAAGAAgAAAAhAF6ooFrZAAAABwEAAA8AAABkcnMvZG93bnJldi54bWxMj8FO&#10;wzAQRO9I/IO1SNyo00pEJcSpqkoIcUE0hbsbb51AvI5sJw1/z5YLHJ9mNPu23MyuFxOG2HlSsFxk&#10;IJAabzqyCt4PT3drEDFpMrr3hAq+McKmur4qdWH8mfY41ckKHqFYaAVtSkMhZWxadDou/IDE2ckH&#10;pxNjsNIEfeZx18tVluXS6Y74QqsH3LXYfNWjU9C/hOnD7uw2js/7vP58O61eD5NStzfz9hFEwjn9&#10;leGiz+pQsdPRj2Si6Jmz/J6rCh74g0u+XDMff1lWpfzvX/0AAAD//wMAUEsBAi0AFAAGAAgAAAAh&#10;ALaDOJL+AAAA4QEAABMAAAAAAAAAAAAAAAAAAAAAAFtDb250ZW50X1R5cGVzXS54bWxQSwECLQAU&#10;AAYACAAAACEAOP0h/9YAAACUAQAACwAAAAAAAAAAAAAAAAAvAQAAX3JlbHMvLnJlbHNQSwECLQAU&#10;AAYACAAAACEAkLj4dLABAACyAwAADgAAAAAAAAAAAAAAAAAuAgAAZHJzL2Uyb0RvYy54bWxQSwEC&#10;LQAUAAYACAAAACEAXqigWtkAAAAHAQAADwAAAAAAAAAAAAAAAAAK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F9CB8" wp14:editId="330BE80E">
                <wp:simplePos x="0" y="0"/>
                <wp:positionH relativeFrom="column">
                  <wp:posOffset>666750</wp:posOffset>
                </wp:positionH>
                <wp:positionV relativeFrom="paragraph">
                  <wp:posOffset>6350</wp:posOffset>
                </wp:positionV>
                <wp:extent cx="0" cy="133350"/>
                <wp:effectExtent l="0" t="0" r="3810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EF9F" id="Conector reto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.5pt" to="52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ERvAEAAL0DAAAOAAAAZHJzL2Uyb0RvYy54bWysU12v0zAMfUfiP0R5Z+02gaBadx92BTwg&#10;mODyA3JTZ4tI4sgJ6/bvcdKtID4khHiJGuf42OfY3dydvRMnoGQx9HK5aKWAoHGw4dDLzw+vn72U&#10;ImUVBuUwQC8vkOTd9umTzRg7WOER3QAkmCSkboy9POYcu6ZJ+ghepQVGCPxokLzKfKVDM5Aamd27&#10;ZtW2L5oRaYiEGlLi6P30KLeV3xjQ+YMxCbJwveTecj2pno/lbLYb1R1IxaPV1zbUP3ThlQ1cdKa6&#10;V1mJr2R/ofJWEyY0eaHRN2iM1VA1sJpl+5OaT0cVoWphc1KcbUr/j1a/P+1J2KGXq1dSBOV5Rjue&#10;lM5IgiCj4DibNMbUMXYX9nS9pbinovhsyAvjbHzL868esCpxrhZfZovhnIWegpqjy/V6/by630wM&#10;hSlSym8AvSgfvXQ2FPGqU6d3KXNVht4gfCkdTT3Ur3xxUMAufATDgrjW1E1dJdg5EifFSzB8WRY9&#10;zFWRJcVY5+aktpb8Y9IVW9KgrtffJs7oWhFDnhO9DUi/q5rPt1bNhL+pnrQW2Y84XOpEqh28I1XZ&#10;dZ/LEv54r+nf/7rtNwAAAP//AwBQSwMEFAAGAAgAAAAhABs10PrXAAAACAEAAA8AAABkcnMvZG93&#10;bnJldi54bWxMj8FOwzAQRO9I/IO1SNyoTaQUFOJUpRLiTMult028JBHxOsRuG/6eDRe47dOMZmfK&#10;zewHdaYp9oEt3K8MKOImuJ5bC++Hl7tHUDEhOxwCk4VvirCprq9KLFy48Bud96lVEsKxQAtdSmOh&#10;dWw68hhXYSQW7SNMHpPg1Go34UXC/aAzY9baY8/yocORdh01n/uTt3B49WauU78j/now2+NzvuZj&#10;bu3tzbx9ApVoTn9mWOpLdaikUx1O7KIahE0uW9JygFr0X64tZJkBXZX6/4DqBwAA//8DAFBLAQIt&#10;ABQABgAIAAAAIQC2gziS/gAAAOEBAAATAAAAAAAAAAAAAAAAAAAAAABbQ29udGVudF9UeXBlc10u&#10;eG1sUEsBAi0AFAAGAAgAAAAhADj9If/WAAAAlAEAAAsAAAAAAAAAAAAAAAAALwEAAF9yZWxzLy5y&#10;ZWxzUEsBAi0AFAAGAAgAAAAhACbUQRG8AQAAvQMAAA4AAAAAAAAAAAAAAAAALgIAAGRycy9lMm9E&#10;b2MueG1sUEsBAi0AFAAGAAgAAAAhABs10PrXAAAACAEAAA8AAAAAAAAAAAAAAAAAF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         190     20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5            43</w:t>
      </w:r>
    </w:p>
    <w:p w14:paraId="21DF3DCE" w14:textId="77777777" w:rsidR="00752EE0" w:rsidRPr="00E00DDB" w:rsidRDefault="003608B4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2372D" wp14:editId="1D9BAE3D">
                <wp:simplePos x="0" y="0"/>
                <wp:positionH relativeFrom="column">
                  <wp:posOffset>666750</wp:posOffset>
                </wp:positionH>
                <wp:positionV relativeFrom="paragraph">
                  <wp:posOffset>237490</wp:posOffset>
                </wp:positionV>
                <wp:extent cx="0" cy="133350"/>
                <wp:effectExtent l="0" t="0" r="38100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30BA" id="Conector reto 3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8.7pt" to="52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HZvQEAAL0DAAAOAAAAZHJzL2Uyb0RvYy54bWysU02P0zAQvSPxHyzfadqtFqGo6R66Ag4I&#10;KmB/gNcZtxa2xxqbJv33jJ02ID4ktNqLFY/fvJn3ZrK5G70TJ6BkMXRytVhKAUFjb8Ohkw9f3756&#10;I0XKKvTKYYBOniHJu+3LF5shtnCDR3Q9kGCSkNohdvKYc2ybJukjeJUWGCHwo0HyKvOVDk1PamB2&#10;75qb5fJ1MyD1kVBDShy9nx7ltvIbAzp/MiZBFq6T3FuuJ9XzsZzNdqPaA6l4tPrShnpCF17ZwEVn&#10;qnuVlfhO9g8qbzVhQpMXGn2DxlgNVQOrWS1/U/PlqCJULWxOirNN6flo9cfTnoTtO7m+lSIozzPa&#10;8aR0RhIEGQXH2aQhppaxu7Cnyy3FPRXFoyEvjLPxPc+/esCqxFgtPs8Ww5iFnoKao6v1en1b3W8m&#10;hsIUKeV3gF6Uj046G4p41arTh5S5KkOvEL6UjqYe6lc+OyhgFz6DYUFca+qmrhLsHImT4iXov62K&#10;HuaqyJJirHNz0rKW/GfSBVvSoK7X/ybO6FoRQ54TvQ1If6uax2urZsJfVU9ai+xH7M91ItUO3pGq&#10;7LLPZQl/vdf0n3/d9gcAAAD//wMAUEsDBBQABgAIAAAAIQB2bTm92gAAAAkBAAAPAAAAZHJzL2Rv&#10;d25yZXYueG1sTI/BTsMwEETvSPyDtUjcqA00bRXiVKUS4kzLpbdNvCQR8TrE2zb8PS4XOM7saPZN&#10;sZ58r040xi6whfuZAUVcB9dxY+F9/3K3AhUF2WEfmCx8U4R1eX1VYO7Cmd/otJNGpRKOOVpoRYZc&#10;61i35DHOwkCcbh9h9ChJjo12I55Tue/1gzEL7bHj9KHFgbYt1Z+7o7ewf/VmqqTbEn8tzebwnC34&#10;kFl7ezNtnkAJTfIXhgt+QocyMVXhyC6qPmmTpS1i4XE5B3UJ/BqVhWw1B10W+v+C8gcAAP//AwBQ&#10;SwECLQAUAAYACAAAACEAtoM4kv4AAADhAQAAEwAAAAAAAAAAAAAAAAAAAAAAW0NvbnRlbnRfVHlw&#10;ZXNdLnhtbFBLAQItABQABgAIAAAAIQA4/SH/1gAAAJQBAAALAAAAAAAAAAAAAAAAAC8BAABfcmVs&#10;cy8ucmVsc1BLAQItABQABgAIAAAAIQCStQHZvQEAAL0DAAAOAAAAAAAAAAAAAAAAAC4CAABkcnMv&#10;ZTJvRG9jLnhtbFBLAQItABQABgAIAAAAIQB2bTm9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52EE0"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81B6B" wp14:editId="32C0E018">
                <wp:simplePos x="0" y="0"/>
                <wp:positionH relativeFrom="column">
                  <wp:posOffset>666750</wp:posOffset>
                </wp:positionH>
                <wp:positionV relativeFrom="paragraph">
                  <wp:posOffset>75565</wp:posOffset>
                </wp:positionV>
                <wp:extent cx="762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DF467" id="Conector reto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.95pt" to="58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YmsAEAALIDAAAOAAAAZHJzL2Uyb0RvYy54bWysU02PEzEMvSPxH6Lc6UwXaUGjTvfQFVwQ&#10;VHz8gGzG6USbxJETOtN/j5O2swgQQmgvnjh5z/azPZu72TtxBEoWQy/Xq1YKCBoHGw69/Pb13au3&#10;UqSswqAcBujlCZK82758sZliBzc4ohuABAcJqZtiL8ecY9c0SY/gVVphhMCPBsmrzC4dmoHUxNG9&#10;a27a9raZkIZIqCElvr0/P8ptjW8M6PzJmARZuF5ybblaqvah2Ga7Ud2BVBytvpSh/qMKr2zgpEuo&#10;e5WV+E72t1DeasKEJq80+gaNsRqqBlazbn9R82VUEaoWbk6KS5vS84XVH497Enbo5eu1FEF5ntGO&#10;J6UzkiDIKPiemzTF1DF2F/Z08VLcU1E8G/Lly1rEXBt7WhoLcxaaL9/c8qyk0NeX5okWKeX3gF6U&#10;Qy+dDUWx6tTxQ8qciqFXCDuljHPiesonBwXswmcwrIJTrSu77g/sHImj4skPj1UEx6rIQjHWuYXU&#10;/p10wRYa1J36V+KCrhkx5IXobUD6U9Y8X0s1Z/xV9Vlrkf2Aw6mOobaDF6N26bLEZfN+9iv96Vfb&#10;/gAAAP//AwBQSwMEFAAGAAgAAAAhABzLI+raAAAACQEAAA8AAABkcnMvZG93bnJldi54bWxMT8tO&#10;wzAQvCPxD9YicaNOKlEgxKmqSghxQTSFuxtvnUC8jmwnDX/PVhzgtvPQ7Ey5nl0vJgyx86QgX2Qg&#10;kBpvOrIK3vdPN/cgYtJkdO8JFXxjhHV1eVHqwvgT7XCqkxUcQrHQCtqUhkLK2LTodFz4AYm1ow9O&#10;J4bBShP0icNdL5dZtpJOd8QfWj3gtsXmqx6dgv4lTB92azdxfN6t6s+34/J1Pyl1fTVvHkEknNOf&#10;Gc71uTpU3OngRzJR9IyzW96S+MgfQJwN+R0Th19CVqX8v6D6AQAA//8DAFBLAQItABQABgAIAAAA&#10;IQC2gziS/gAAAOEBAAATAAAAAAAAAAAAAAAAAAAAAABbQ29udGVudF9UeXBlc10ueG1sUEsBAi0A&#10;FAAGAAgAAAAhADj9If/WAAAAlAEAAAsAAAAAAAAAAAAAAAAALwEAAF9yZWxzLy5yZWxzUEsBAi0A&#10;FAAGAAgAAAAhAKXUpiawAQAAsgMAAA4AAAAAAAAAAAAAAAAALgIAAGRycy9lMm9Eb2MueG1sUEsB&#10;Ai0AFAAGAAgAAAAhABzLI+raAAAACQ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752EE0"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1B4E3" wp14:editId="3B653CD6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0" cy="133350"/>
                <wp:effectExtent l="0" t="0" r="3810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C680A" id="Conector reto 3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.75pt" to="52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QuuwEAAL0DAAAOAAAAZHJzL2Uyb0RvYy54bWysU8uu0zAQ3SPxD5b3NOmtQChqehe9AhYI&#10;Kh4f4OuMGwvbY41N0/49Y6cNiIeEEBsrHp85M+fMZHt/9k6cgJLF0Mv1qpUCgsbBhmMvP3969eyl&#10;FCmrMCiHAXp5gSTvd0+fbKfYwR2O6AYgwSQhdVPs5Zhz7Jom6RG8SiuMEPjRIHmV+UrHZiA1Mbt3&#10;zV3bvmgmpCESakiJow/zo9xVfmNA5/fGJMjC9ZJ7y/Wkej6Ws9ltVXckFUerr22of+jCKxu46EL1&#10;oLISX8n+QuWtJkxo8kqjb9AYq6FqYDXr9ic1H0cVoWphc1JcbEr/j1a/Ox1I2KGXG7YnKM8z2vOk&#10;dEYSBBkFx9mkKaaOsftwoOstxQMVxWdDXhhn4xuef/WAVYlztfiyWAznLPQc1Bxdbzab55W4mRkK&#10;U6SUXwN6UT566Wwo4lWnTm9T5qoMvUH4Ujqae6hf+eKggF34AIYFca25m7pKsHckToqXYPiyLnqY&#10;qyJLirHOLUltLfnHpCu2pEFdr79NXNC1Ioa8JHobkH5XNZ9vrZoZf1M9ay2yH3G41IlUO3hHqrLr&#10;Ppcl/PFe07//dbtvAAAA//8DAFBLAwQUAAYACAAAACEAozR6adgAAAAIAQAADwAAAGRycy9kb3du&#10;cmV2LnhtbEyPwW7CMBBE70j9B2sr9QZ2I5lWaRxEkaqeC71wc+IliYjXaWwg/fsuvcBtn2Y0O1Os&#10;Jt+LM46xC2TgeaFAINXBddQY+N59zF9BxGTJ2T4QGvjFCKvyYVbY3IULfeF5mxrBIRRza6BNacil&#10;jHWL3sZFGJBYO4TR28Q4NtKN9sLhvpeZUkvpbUf8obUDblqsj9uTN7D79GqqUrdB+nlR6/27XtJe&#10;G/P0OK3fQCSc0s0M1/pcHUruVIUTuSh6ZqV5S+JDg7jq/1wZyDINsizk/YDyDwAA//8DAFBLAQIt&#10;ABQABgAIAAAAIQC2gziS/gAAAOEBAAATAAAAAAAAAAAAAAAAAAAAAABbQ29udGVudF9UeXBlc10u&#10;eG1sUEsBAi0AFAAGAAgAAAAhADj9If/WAAAAlAEAAAsAAAAAAAAAAAAAAAAALwEAAF9yZWxzLy5y&#10;ZWxzUEsBAi0AFAAGAAgAAAAhANm5NC67AQAAvQMAAA4AAAAAAAAAAAAAAAAALgIAAGRycy9lMm9E&#10;b2MueG1sUEsBAi0AFAAGAAgAAAAhAKM0emnYAAAACAEAAA8AAAAAAAAAAAAAAAAAF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52EE0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         200     21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3            46</w:t>
      </w:r>
    </w:p>
    <w:p w14:paraId="0C52C4D5" w14:textId="77777777" w:rsidR="003608B4" w:rsidRPr="00E00DDB" w:rsidRDefault="003608B4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DBA573" wp14:editId="46670019">
                <wp:simplePos x="0" y="0"/>
                <wp:positionH relativeFrom="column">
                  <wp:posOffset>666750</wp:posOffset>
                </wp:positionH>
                <wp:positionV relativeFrom="paragraph">
                  <wp:posOffset>53975</wp:posOffset>
                </wp:positionV>
                <wp:extent cx="76200" cy="0"/>
                <wp:effectExtent l="0" t="0" r="0" b="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7DD52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4.25pt" to="58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4psQEAALIDAAAOAAAAZHJzL2Uyb0RvYy54bWysU02PEzEMvSPxH6Lc6UwXaUGjTvfQFVwQ&#10;VHz8gGzG6USbxJETOtN/j5O2swgQQmgvnjh5z/azPZu72TtxBEoWQy/Xq1YKCBoHGw69/Pb13au3&#10;UqSswqAcBujlCZK82758sZliBzc4ohuABAcJqZtiL8ecY9c0SY/gVVphhMCPBsmrzC4dmoHUxNG9&#10;a27a9raZkIZIqCElvr0/P8ptjW8M6PzJmARZuF5ybblaqvah2Ga7Ud2BVBytvpSh/qMKr2zgpEuo&#10;e5WV+E72t1DeasKEJq80+gaNsRqqBlazbn9R82VUEaoWbk6KS5vS84XVH497Enbo5WueVFCeZ7Tj&#10;SemMJAgyCr7nJk0xdYzdhT1dvBT3VBTPhnz5shYx18aelsbCnIXmyze3PCsp9PWleaJFSvk9oBfl&#10;0EtnQ1GsOnX8kDKnYugVwk4p45y4nvLJQQG78BkMq+BU68qu+wM7R+KoePLD47qI4FgVWSjGOreQ&#10;2r+TLthCg7pT/0pc0DUjhrwQvQ1If8qa52up5oy/qj5rLbIfcDjVMdR28GJUZZclLpv3s1/pT7/a&#10;9gcAAAD//wMAUEsDBBQABgAIAAAAIQAAFHtM2gAAAAcBAAAPAAAAZHJzL2Rvd25yZXYueG1sTI/B&#10;TsMwEETvSPyDtUjcqNNKLVWIU1WVEOKCaAp3N94mAXsd2U4a/p4tF3p8mtXM22IzOStGDLHzpGA+&#10;y0Ag1d501Cj4ODw/rEHEpMlo6wkV/GCETXl7U+jc+DPtcaxSI7iEYq4VtCn1uZSxbtHpOPM9Emcn&#10;H5xOjKGRJugzlzsrF1m2kk53xAut7nHXYv1dDU6BfQ3jZ7NrtnF42a+qr/fT4u0wKnV/N22fQCSc&#10;0v8xXPRZHUp2OvqBTBSWOVvyL0nBegniks8fmY9/LMtCXvuXvwAAAP//AwBQSwECLQAUAAYACAAA&#10;ACEAtoM4kv4AAADhAQAAEwAAAAAAAAAAAAAAAAAAAAAAW0NvbnRlbnRfVHlwZXNdLnhtbFBLAQIt&#10;ABQABgAIAAAAIQA4/SH/1gAAAJQBAAALAAAAAAAAAAAAAAAAAC8BAABfcmVscy8ucmVsc1BLAQIt&#10;ABQABgAIAAAAIQDKVF4psQEAALIDAAAOAAAAAAAAAAAAAAAAAC4CAABkcnMvZTJvRG9jLnhtbFBL&#10;AQItABQABgAIAAAAIQAAFHtM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         210     22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13           59</w:t>
      </w:r>
    </w:p>
    <w:p w14:paraId="5E55CD4F" w14:textId="77777777" w:rsidR="003608B4" w:rsidRPr="00E00DDB" w:rsidRDefault="003608B4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B9852" wp14:editId="388F6871">
                <wp:simplePos x="0" y="0"/>
                <wp:positionH relativeFrom="column">
                  <wp:posOffset>666750</wp:posOffset>
                </wp:positionH>
                <wp:positionV relativeFrom="paragraph">
                  <wp:posOffset>247650</wp:posOffset>
                </wp:positionV>
                <wp:extent cx="0" cy="133350"/>
                <wp:effectExtent l="0" t="0" r="3810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829E1" id="Conector reto 3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9.5pt" to="52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lhvQEAAL0DAAAOAAAAZHJzL2Uyb0RvYy54bWysU9uO0zAQfUfiHyy/06RbcVHUdB+6Ah4Q&#10;VLB8gNcZtxa2xxqbpv17xk4bEBdpteLFisdnzsw5M1nfnrwTR6BkMfRyuWilgKBxsGHfy6/3b1+8&#10;kSJlFQblMEAvz5Dk7eb5s/UYO7jBA7oBSDBJSN0Ye3nIOXZNk/QBvEoLjBD40SB5lflK+2YgNTK7&#10;d81N275qRqQhEmpIiaN306PcVH5jQOdPxiTIwvWSe8v1pHo+lLPZrFW3JxUPVl/aUE/owisbuOhM&#10;daeyEt/J/kHlrSZMaPJCo2/QGKuhamA1y/Y3NV8OKkLVwuakONuU/h+t/njckbBDL1evpQjK84y2&#10;PCmdkQRBRsFxNmmMqWPsNuzocktxR0XxyZAXxtn4nudfPWBV4lQtPs8WwykLPQU1R5er1epldb+Z&#10;GApTpJTfAXpRPnrpbCjiVaeOH1Lmqgy9QvhSOpp6qF/57KCAXfgMhgVxrambukqwdSSOipdg+LYs&#10;epirIkuKsc7NSW0t+c+kC7akQV2vxybO6FoRQ54TvQ1If6uaT9dWzYS/qp60FtkPOJzrRKodvCNV&#10;2WWfyxL+eq/pP/+6zQ8AAAD//wMAUEsDBBQABgAIAAAAIQDsv6Di2gAAAAkBAAAPAAAAZHJzL2Rv&#10;d25yZXYueG1sTI9BT8MwDIXvSPyHyEjcWAKoBUrTaUxCnNm47JY2pq1onNJ4W/n3eFzYyXr20/P3&#10;yuUcBnXAKfWRLNwuDCikJvqeWgsf29ebR1CJHXk3REILP5hgWV1elK7w8UjveNhwqySEUuEsdMxj&#10;oXVqOgwuLeKIJLfPOAXHIqdW+8kdJTwM+s6YXAfXk3zo3IjrDpuvzT5Y2L4FM9fcr5G+H8xq95Ll&#10;tMusvb6aV8+gGGf+N8MJX9ChEqY67sknNYg2mXRhC/dPMk+Gv0VtITcGdFXq8wbVLwAAAP//AwBQ&#10;SwECLQAUAAYACAAAACEAtoM4kv4AAADhAQAAEwAAAAAAAAAAAAAAAAAAAAAAW0NvbnRlbnRfVHlw&#10;ZXNdLnhtbFBLAQItABQABgAIAAAAIQA4/SH/1gAAAJQBAAALAAAAAAAAAAAAAAAAAC8BAABfcmVs&#10;cy8ucmVsc1BLAQItABQABgAIAAAAIQCWsSlhvQEAAL0DAAAOAAAAAAAAAAAAAAAAAC4CAABkcnMv&#10;ZTJvRG9jLnhtbFBLAQItABQABgAIAAAAIQDsv6Di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68B31" wp14:editId="4036D654">
                <wp:simplePos x="0" y="0"/>
                <wp:positionH relativeFrom="column">
                  <wp:posOffset>661670</wp:posOffset>
                </wp:positionH>
                <wp:positionV relativeFrom="paragraph">
                  <wp:posOffset>85725</wp:posOffset>
                </wp:positionV>
                <wp:extent cx="76200" cy="0"/>
                <wp:effectExtent l="0" t="0" r="0" b="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A46E" id="Conector re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6.75pt" to="58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6usAEAALIDAAAOAAAAZHJzL2Uyb0RvYy54bWysU12v0zAMfUfiP0R5Z+2GdEHVuvuwK3hB&#10;MPHxA3JTZ41I4sgJa/fvcbKtFwFCCPHixsk5to/tbu9n78QJKFkMvVyvWikgaBxsOPbyy+c3L15L&#10;kbIKg3IYoJdnSPJ+9/zZdoodbHBENwAJDhJSN8VejjnHrmmSHsGrtMIIgR8NkleZXTo2A6mJo3vX&#10;bNr2rpmQhkioISW+fbg8yl2Nbwzo/MGYBFm4XnJtuVqq9rHYZrdV3ZFUHK2+lqH+oQqvbOCkS6gH&#10;lZX4RvaXUN5qwoQmrzT6Bo2xGqoGVrNuf1LzaVQRqhZuTopLm9L/C6vfnw4k7NDLlxspgvI8oz1P&#10;SmckQZBR8D03aYqpY+w+HOjqpXigong25MuXtYi5Nva8NBbmLDRfvrrjWUmhby/NEy1Sym8BvSiH&#10;XjobimLVqdO7lDkVQ28QdkoZl8T1lM8OCtiFj2BYBadaV3bdH9g7EifFkx++rosIjlWRhWKscwup&#10;/TPpii00qDv1t8QFXTNiyAvR24D0u6x5vpVqLvib6ovWIvsRh3MdQ20HL0ZVdl3isnk/+pX+9Kvt&#10;vgMAAP//AwBQSwMEFAAGAAgAAAAhACb/LnncAAAACQEAAA8AAABkcnMvZG93bnJldi54bWxMj8FO&#10;wzAQRO9I/IO1SNyo0wBRlcapqkoIcUE0hbsbu07AXke2k4a/ZysOcNuZHc2+rTazs2zSIfYeBSwX&#10;GTCNrVc9GgHvh6e7FbCYJCppPWoB3zrCpr6+qmSp/Bn3emqSYVSCsZQCupSGkvPYdtrJuPCDRtqd&#10;fHAykQyGqyDPVO4sz7Os4E72SBc6Oehdp9uvZnQC7EuYPszObOP4vC+az7dT/nqYhLi9mbdrYEnP&#10;6S8MF3xCh5qYjn5EFZklnT3kFKXh/hHYJbAsyDj+Gryu+P8P6h8AAAD//wMAUEsBAi0AFAAGAAgA&#10;AAAhALaDOJL+AAAA4QEAABMAAAAAAAAAAAAAAAAAAAAAAFtDb250ZW50X1R5cGVzXS54bWxQSwEC&#10;LQAUAAYACAAAACEAOP0h/9YAAACUAQAACwAAAAAAAAAAAAAAAAAvAQAAX3JlbHMvLnJlbHNQSwEC&#10;LQAUAAYACAAAACEA6jvOrrABAACyAwAADgAAAAAAAAAAAAAAAAAuAgAAZHJzL2Uyb0RvYy54bWxQ&#10;SwECLQAUAAYACAAAACEAJv8ue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C9345A" wp14:editId="4BEA2062">
                <wp:simplePos x="0" y="0"/>
                <wp:positionH relativeFrom="column">
                  <wp:posOffset>661670</wp:posOffset>
                </wp:positionH>
                <wp:positionV relativeFrom="paragraph">
                  <wp:posOffset>6985</wp:posOffset>
                </wp:positionV>
                <wp:extent cx="0" cy="133350"/>
                <wp:effectExtent l="0" t="0" r="3810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8326A" id="Conector reto 3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.55pt" to="52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09vQEAAL0DAAAOAAAAZHJzL2Uyb0RvYy54bWysU02P0zAQvSPxHyzfadqtWKGo6R66Ag4I&#10;KmB/gNcZtxa2xxqbJv33jJ02ID4ktNqLFY/fvJn3ZrK5G70TJ6BkMXRytVhKAUFjb8Ohkw9f3756&#10;I0XKKvTKYYBOniHJu+3LF5shtnCDR3Q9kGCSkNohdvKYc2ybJukjeJUWGCHwo0HyKvOVDk1PamB2&#10;75qb5fK2GZD6SKghJY7eT49yW/mNAZ0/GZMgC9dJ7i3Xk+r5WM5mu1HtgVQ8Wn1pQz2hC69s4KIz&#10;1b3KSnwn+weVt5owockLjb5BY6yGqoHVrJa/qflyVBGqFjYnxdmm9Hy0+uNpT8L2nVzfShGU5xnt&#10;eFI6IwmCjILjbNIQU8vYXdjT5Zbinori0ZAXxtn4nudfPWBVYqwWn2eLYcxCT0HN0dV6vX5d3W8m&#10;hsIUKeV3gF6Uj046G4p41arTh5S5KkOvEL6UjqYe6lc+OyhgFz6DYUFca+qmrhLsHImT4iXov62K&#10;HuaqyJJirHNz0rKW/GfSBVvSoK7X/ybO6FoRQ54TvQ1If6uax2urZsJfVU9ai+xH7M91ItUO3pGq&#10;7LLPZQl/vdf0n3/d9gcAAAD//wMAUEsDBBQABgAIAAAAIQDdf+DA2AAAAAgBAAAPAAAAZHJzL2Rv&#10;d25yZXYueG1sTI/BTsMwEETvSPyDtUjcqJ2IFhTiVKUS4kzLpbdNvCQR8TrEbhv+ni0XuO3TjGZn&#10;yvXsB3WiKfaBLWQLA4q4Ca7n1sL7/uXuEVRMyA6HwGThmyKsq+urEgsXzvxGp11qlYRwLNBCl9JY&#10;aB2bjjzGRRiJRfsIk8ckOLXaTXiWcD/o3JiV9tizfOhwpG1Hzefu6C3sX72Z69Rvib8ezObwvFzx&#10;YWnt7c28eQKVaE5/ZrjUl+pQSac6HNlFNQib+1yscmSgLvov1xbyPANdlfr/gOoHAAD//wMAUEsB&#10;Ai0AFAAGAAgAAAAhALaDOJL+AAAA4QEAABMAAAAAAAAAAAAAAAAAAAAAAFtDb250ZW50X1R5cGVz&#10;XS54bWxQSwECLQAUAAYACAAAACEAOP0h/9YAAACUAQAACwAAAAAAAAAAAAAAAAAvAQAAX3JlbHMv&#10;LnJlbHNQSwECLQAUAAYACAAAACEAlLM9Pb0BAAC9AwAADgAAAAAAAAAAAAAAAAAuAgAAZHJzL2Uy&#10;b0RvYy54bWxQSwECLQAUAAYACAAAACEA3X/gwNgAAAAI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         220     23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4            63</w:t>
      </w:r>
    </w:p>
    <w:p w14:paraId="1CB236CE" w14:textId="77777777" w:rsidR="007B240C" w:rsidRPr="00E00DDB" w:rsidRDefault="007B240C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E93893" wp14:editId="612C4B99">
                <wp:simplePos x="0" y="0"/>
                <wp:positionH relativeFrom="margin">
                  <wp:posOffset>647700</wp:posOffset>
                </wp:positionH>
                <wp:positionV relativeFrom="paragraph">
                  <wp:posOffset>251460</wp:posOffset>
                </wp:positionV>
                <wp:extent cx="0" cy="133350"/>
                <wp:effectExtent l="0" t="0" r="3810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3D241" id="Conector reto 3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9.8pt" to="5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P/vAEAAL0DAAAOAAAAZHJzL2Uyb0RvYy54bWysU02P0zAQvSPxHyzfadKtQBA13UNXwAFB&#10;BcsP8Drj1sL2WGPTtP+esdMGxIe0WnGx4vGbN/PeTNa3J+/EEShZDL1cLlopIGgcbNj38uv92xev&#10;pUhZhUE5DNDLMyR5u3n+bD3GDm7wgG4AEkwSUjfGXh5yjl3TJH0Ar9ICIwR+NEheZb7SvhlIjczu&#10;XXPTtq+aEWmIhBpS4ujd9Cg3ld8Y0PmTMQmycL3k3nI9qZ4P5Ww2a9XtScWD1Zc21BO68MoGLjpT&#10;3amsxHeyf1B5qwkTmrzQ6Bs0xmqoGljNsv1NzZeDilC1sDkpzjal/0erPx53JOzQy9UbKYLyPKMt&#10;T0pnJEGQUXCcTRpj6hi7DTu63FLcUVF8MuSFcTa+5/lXD1iVOFWLz7PFcMpCT0HN0eVqtXpZ3W8m&#10;hsIUKeV3gF6Uj146G4p41anjh5S5KkOvEL6UjqYe6lc+OyhgFz6DYUFca+qmrhJsHYmj4iUYvi2L&#10;HuaqyJJirHNzUltL/jPpgi1pUNfrsYkzulbEkOdEbwPS36rm07VVM+GvqietRfYDDuc6kWoH70hV&#10;dtnnsoS/3mv6z79u8wMAAP//AwBQSwMEFAAGAAgAAAAhADZltW7aAAAACQEAAA8AAABkcnMvZG93&#10;bnJldi54bWxMj8FuwjAQRO+V+AdrK/VW7FLhtiEOokhVz4VeuDnxNomI1yE2EP6epZf2OLOj2Tf5&#10;cvSdOOEQ20AGnqYKBFIVXEu1ge/tx+MriJgsOdsFQgMXjLAsJne5zVw40xeeNqkWXEIxswaalPpM&#10;ylg16G2chh6Jbz9h8DaxHGrpBnvmct/JmVJaetsSf2hsj+sGq/3m6A1sP70ay9SukQ4varV7n2va&#10;zY15uB9XCxAJx/QXhhs+o0PBTGU4kouiY61mvCUZeH7TIG6BX6M0oJUGWeTy/4LiCgAA//8DAFBL&#10;AQItABQABgAIAAAAIQC2gziS/gAAAOEBAAATAAAAAAAAAAAAAAAAAAAAAABbQ29udGVudF9UeXBl&#10;c10ueG1sUEsBAi0AFAAGAAgAAAAhADj9If/WAAAAlAEAAAsAAAAAAAAAAAAAAAAALwEAAF9yZWxz&#10;Ly5yZWxzUEsBAi0AFAAGAAgAAAAhAAihE/+8AQAAvQMAAA4AAAAAAAAAAAAAAAAALgIAAGRycy9l&#10;Mm9Eb2MueG1sUEsBAi0AFAAGAAgAAAAhADZltW7aAAAACQEAAA8AAAAAAAAAAAAAAAAAF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08B4"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D1182" wp14:editId="3C759BC4">
                <wp:simplePos x="0" y="0"/>
                <wp:positionH relativeFrom="column">
                  <wp:posOffset>666750</wp:posOffset>
                </wp:positionH>
                <wp:positionV relativeFrom="paragraph">
                  <wp:posOffset>60960</wp:posOffset>
                </wp:positionV>
                <wp:extent cx="76200" cy="0"/>
                <wp:effectExtent l="0" t="0" r="0" b="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CB08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4.8pt" to="58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CjsQEAALIDAAAOAAAAZHJzL2Uyb0RvYy54bWysU02PEzEMvSPxH6Lc6UxXaEGjTvfQFVwQ&#10;VHz8gGzG6USbxJETOtN/j5O2swgQQmgvnjh5z/azPZu72TtxBEoWQy/Xq1YKCBoHGw69/Pb13au3&#10;UqSswqAcBujlCZK82758sZliBzc4ohuABAcJqZtiL8ecY9c0SY/gVVphhMCPBsmrzC4dmoHUxNG9&#10;a27a9raZkIZIqCElvr0/P8ptjW8M6PzJmARZuF5ybblaqvah2Ga7Ud2BVBytvpSh/qMKr2zgpEuo&#10;e5WV+E72t1DeasKEJq80+gaNsRqqBlazbn9R82VUEaoWbk6KS5vS84XVH497Enbo5WtuT1CeZ7Tj&#10;SemMJAgyCr7nJk0xdYzdhT1dvBT3VBTPhnz5shYx18aelsbCnIXmyze3PCsp9PWleaJFSvk9oBfl&#10;0EtnQ1GsOnX8kDKnYugVwk4p45y4nvLJQQG78BkMq+BU68qu+wM7R+KoePLD47qI4FgVWSjGOreQ&#10;2r+TLthCg7pT/0pc0DUjhrwQvQ1If8qa52up5oy/qj5rLbIfcDjVMdR28GJUZZclLpv3s1/pT7/a&#10;9gcAAAD//wMAUEsDBBQABgAIAAAAIQBjQ+mU2QAAAAcBAAAPAAAAZHJzL2Rvd25yZXYueG1sTI/B&#10;TsMwEETvSPyDtUjcqNNKBAhxqqoSQlwQTeHuxlsnYK+j2EnD37PlAsenWc28Ldezd2LCIXaBFCwX&#10;GQikJpiOrIL3/dPNPYiYNBntAqGCb4ywri4vSl2YcKIdTnWygksoFlpBm1JfSBmbFr2Oi9AjcXYM&#10;g9eJcbDSDPrE5d7JVZbl0uuOeKHVPW5bbL7q0StwL8P0Ybd2E8fnXV5/vh1Xr/tJqeurefMIIuGc&#10;/o7hrM/qULHTIYxkonDM2S3/khQ85CDO+fKO+fDLsirlf//qBwAA//8DAFBLAQItABQABgAIAAAA&#10;IQC2gziS/gAAAOEBAAATAAAAAAAAAAAAAAAAAAAAAABbQ29udGVudF9UeXBlc10ueG1sUEsBAi0A&#10;FAAGAAgAAAAhADj9If/WAAAAlAEAAAsAAAAAAAAAAAAAAAAALwEAAF9yZWxzLy5yZWxzUEsBAi0A&#10;FAAGAAgAAAAhAJgPUKOxAQAAsgMAAA4AAAAAAAAAAAAAAAAALgIAAGRycy9lMm9Eb2MueG1sUEsB&#10;Ai0AFAAGAAgAAAAhAGND6ZTZAAAABw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608B4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         230     24</w:t>
      </w:r>
      <w:r w:rsidRPr="00E00DDB">
        <w:rPr>
          <w:rFonts w:eastAsiaTheme="minorEastAsia"/>
          <w:b/>
          <w:color w:val="5B9BD5" w:themeColor="accent1"/>
          <w:sz w:val="18"/>
          <w:szCs w:val="18"/>
        </w:rPr>
        <w:t>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4            67</w:t>
      </w:r>
    </w:p>
    <w:p w14:paraId="7BED2DE9" w14:textId="77777777" w:rsidR="007B240C" w:rsidRDefault="007B240C" w:rsidP="00C275FD">
      <w:pPr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</w:pPr>
      <w:r w:rsidRPr="00E00DDB">
        <w:rPr>
          <w:rFonts w:eastAsiaTheme="minorEastAsia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58BA4" wp14:editId="2F2AD976">
                <wp:simplePos x="0" y="0"/>
                <wp:positionH relativeFrom="column">
                  <wp:posOffset>661670</wp:posOffset>
                </wp:positionH>
                <wp:positionV relativeFrom="paragraph">
                  <wp:posOffset>66675</wp:posOffset>
                </wp:positionV>
                <wp:extent cx="76200" cy="0"/>
                <wp:effectExtent l="0" t="0" r="0" b="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132AB" id="Conector re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5.25pt" to="58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lgsQEAALIDAAAOAAAAZHJzL2Uyb0RvYy54bWysU02PEzEMvSPxH6Lc6Ux3pQWNOt1DV3BB&#10;UPHxA7IZpxORxJETOtN/j5O2s2hBCCEunjh5z/azPZv72TtxBEoWQy/Xq1YKCBoHGw69/Prl7as3&#10;UqSswqAcBujlCZK83758sZliBzc4ohuABAcJqZtiL8ecY9c0SY/gVVphhMCPBsmrzC4dmoHUxNG9&#10;a27a9q6ZkIZIqCElvn04P8ptjW8M6PzRmARZuF5ybblaqvax2Ga7Ud2BVBytvpSh/qEKr2zgpEuo&#10;B5WV+E72l1DeasKEJq80+gaNsRqqBlazbp+p+TyqCFULNyfFpU3p/4XVH457Enbo5e2tFEF5ntGO&#10;J6UzkiDIKPiemzTF1DF2F/Z08VLcU1E8G/Lly1rEXBt7WhoLcxaaL1/f8ayk0NeX5okWKeV3gF6U&#10;Qy+dDUWx6tTxfcqciqFXCDuljHPiesonBwXswicwrIJTrSu77g/sHImj4skP39ZFBMeqyEIx1rmF&#10;1P6ZdMEWGtSd+lvigq4ZMeSF6G1A+l3WPF9LNWf8VfVZa5H9iMOpjqG2gxejKrsscdm8n/1Kf/rV&#10;tj8AAAD//wMAUEsDBBQABgAIAAAAIQCMjeaM2wAAAAkBAAAPAAAAZHJzL2Rvd25yZXYueG1sTI/N&#10;TsMwEITvSLyDtUjcqNMIIhTiVFUlhLggmsLdjbdOwD+R7aTh7dmIA73tzI5mv602szVswhB77wSs&#10;VxkwdK1XvdMCPg7Pd4/AYpJOSeMdCvjBCJv6+qqSpfJnt8epSZpRiYulFNClNJScx7ZDK+PKD+ho&#10;d/LBykQyaK6CPFO5NTzPsoJb2Tu60MkBdx22381oBZjXMH3qnd7G8WVfNF/vp/ztMAlxezNvn4Al&#10;nNN/GBZ8QoeamI5+dCoyQzq7zym6DA/AlsC6IOP4Z/C64pcf1L8AAAD//wMAUEsBAi0AFAAGAAgA&#10;AAAhALaDOJL+AAAA4QEAABMAAAAAAAAAAAAAAAAAAAAAAFtDb250ZW50X1R5cGVzXS54bWxQSwEC&#10;LQAUAAYACAAAACEAOP0h/9YAAACUAQAACwAAAAAAAAAAAAAAAAAvAQAAX3JlbHMvLnJlbHNQSwEC&#10;LQAUAAYACAAAACEAEGM5YLEBAACyAwAADgAAAAAAAAAAAAAAAAAuAgAAZHJzL2Uyb0RvYy54bWxQ&#10;SwECLQAUAAYACAAAACEAjI3mjNsAAAAJ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          240     250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</w:rPr>
        <w:t xml:space="preserve">        5             </w:t>
      </w:r>
      <w:r w:rsidR="00134C0A" w:rsidRPr="00E00DDB"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  <w:t>72</w:t>
      </w:r>
    </w:p>
    <w:p w14:paraId="550742DF" w14:textId="77777777" w:rsidR="00DD1E70" w:rsidRDefault="00DD1E70" w:rsidP="00C275FD">
      <w:pPr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</w:pPr>
    </w:p>
    <w:p w14:paraId="129D4F57" w14:textId="77777777" w:rsidR="00DD1E70" w:rsidRDefault="00DD1E70" w:rsidP="00C275FD">
      <w:pPr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</w:pPr>
    </w:p>
    <w:p w14:paraId="37F9666B" w14:textId="77777777" w:rsidR="00DD1E70" w:rsidRDefault="00DD1E70" w:rsidP="00C275FD">
      <w:pPr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</w:pPr>
    </w:p>
    <w:p w14:paraId="75DAD7FB" w14:textId="77777777" w:rsidR="00DD1E70" w:rsidRDefault="00DD1E70" w:rsidP="00C275FD">
      <w:pPr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</w:pPr>
    </w:p>
    <w:p w14:paraId="679CB277" w14:textId="77777777" w:rsidR="00DD1E70" w:rsidRDefault="00DD1E70" w:rsidP="00C275FD">
      <w:pPr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</w:pPr>
    </w:p>
    <w:p w14:paraId="017769DC" w14:textId="77777777" w:rsidR="00DD1E70" w:rsidRDefault="00DD1E70" w:rsidP="00C275FD">
      <w:pPr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</w:pPr>
    </w:p>
    <w:p w14:paraId="5D24BC3E" w14:textId="77777777" w:rsidR="00DD1E70" w:rsidRDefault="00DD1E70" w:rsidP="00C275FD">
      <w:pPr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</w:rPr>
      </w:pPr>
    </w:p>
    <w:p w14:paraId="65566D84" w14:textId="77777777" w:rsidR="00DD1E70" w:rsidRPr="00E00DDB" w:rsidRDefault="00DD1E70" w:rsidP="00C275FD">
      <w:pPr>
        <w:rPr>
          <w:rFonts w:eastAsiaTheme="minorEastAsia"/>
          <w:b/>
          <w:color w:val="5B9BD5" w:themeColor="accent1"/>
          <w:sz w:val="18"/>
          <w:szCs w:val="18"/>
        </w:rPr>
      </w:pPr>
      <w:bookmarkStart w:id="0" w:name="_GoBack"/>
      <w:bookmarkEnd w:id="0"/>
    </w:p>
    <w:p w14:paraId="3FB441D6" w14:textId="77777777" w:rsidR="00752EE0" w:rsidRDefault="00752EE0" w:rsidP="00C275FD">
      <w:pPr>
        <w:rPr>
          <w:rFonts w:eastAsiaTheme="minorEastAsia"/>
          <w:b/>
          <w:sz w:val="28"/>
          <w:szCs w:val="28"/>
        </w:rPr>
      </w:pPr>
    </w:p>
    <w:p w14:paraId="014E8344" w14:textId="77777777" w:rsidR="00C275FD" w:rsidRDefault="00435CFB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)  Após montar a tabela do item (d), calcule a moda, a média e a mediana.</w:t>
      </w:r>
    </w:p>
    <w:p w14:paraId="3C0E76FC" w14:textId="77777777" w:rsidR="0065081B" w:rsidRDefault="0065081B" w:rsidP="00C275FD">
      <w:pPr>
        <w:rPr>
          <w:rFonts w:eastAsiaTheme="minorEastAsia"/>
          <w:b/>
          <w:sz w:val="28"/>
          <w:szCs w:val="28"/>
          <w:u w:val="single"/>
        </w:rPr>
      </w:pPr>
    </w:p>
    <w:p w14:paraId="11F76CA1" w14:textId="77777777" w:rsidR="00884505" w:rsidRPr="00E00DDB" w:rsidRDefault="00325AC4" w:rsidP="00C275FD">
      <w:pPr>
        <w:rPr>
          <w:rFonts w:eastAsiaTheme="minorEastAsia"/>
          <w:b/>
          <w:color w:val="ED7D31" w:themeColor="accent2"/>
          <w:sz w:val="28"/>
          <w:szCs w:val="28"/>
          <w:u w:val="single"/>
        </w:rPr>
      </w:pPr>
      <w:r w:rsidRPr="00E00DDB">
        <w:rPr>
          <w:rFonts w:eastAsiaTheme="minorEastAsia"/>
          <w:b/>
          <w:color w:val="ED7D31" w:themeColor="accent2"/>
          <w:sz w:val="28"/>
          <w:szCs w:val="28"/>
          <w:u w:val="single"/>
        </w:rPr>
        <w:t>MODA:</w:t>
      </w:r>
    </w:p>
    <w:p w14:paraId="5C0F1B94" w14:textId="77777777" w:rsidR="00141B91" w:rsidRPr="00E00DDB" w:rsidRDefault="00141B91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E55744" wp14:editId="0E51858D">
                <wp:simplePos x="0" y="0"/>
                <wp:positionH relativeFrom="column">
                  <wp:posOffset>2033270</wp:posOffset>
                </wp:positionH>
                <wp:positionV relativeFrom="paragraph">
                  <wp:posOffset>10795</wp:posOffset>
                </wp:positionV>
                <wp:extent cx="19050" cy="1962150"/>
                <wp:effectExtent l="0" t="0" r="19050" b="190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2CCA5" id="Conector reto 44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.85pt" to="161.6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A6wAEAAM4DAAAOAAAAZHJzL2Uyb0RvYy54bWysU9uO0zAQfUfiHyy/0yTVsmKjpvvQ1cID&#10;gorLB3idcWPJN41Nk/49YycNCJAQaF+sjD3nzJwzk939ZA07A0btXcebTc0ZOOl77U4d//rl8dUb&#10;zmISrhfGO+j4BSK/3798sRtDC1s/eNMDMiJxsR1Dx4eUQltVUQ5gRdz4AI4elUcrEoV4qnoUI7Fb&#10;U23r+rYaPfYBvYQY6fZhfuT7wq8UyPRRqQiJmY5Tb6mcWM6nfFb7nWhPKMKg5dKG+I8urNCOiq5U&#10;DyIJ9g31b1RWS/TRq7SR3lZeKS2haCA1Tf2Lms+DCFC0kDkxrDbF56OVH85HZLrv+M0NZ05YmtGB&#10;JiWTR4aQPKN7MmkMsaXcgzviEsVwxKx4UmiZMjq8o/kXD0gVm4rFl9VimBKTdNnc1a9pDpJemrvb&#10;bUMB8VUzTaYLGNNb8Jblj44b7bIDohXn9zHNqdcUwuW25kbKV7oYyMnGfQJFqnLBgi77BAeD7Cxo&#10;E4SU4FKzlC7ZGaa0MSuw/jtwyc9QKLv2L+AVUSp7l1aw1c7jn6qn6dqymvOvDsy6swVPvr+UERVr&#10;aGmKucuC5638OS7wH7/h/jsAAAD//wMAUEsDBBQABgAIAAAAIQDAW5jg3gAAAAkBAAAPAAAAZHJz&#10;L2Rvd25yZXYueG1sTI/BTsMwEETvSPyDtUhcUGvXkWgV4lQIAYdyagEJbpvYJFHjdRS7afh7lhPc&#10;dvRGszPFdva9mNwYu0AGVksFwlEdbEeNgbfXp8UGRExIFvtAzsC3i7AtLy8KzG04095Nh9QIDqGY&#10;o4E2pSGXMtat8xiXYXDE7CuMHhPLsZF2xDOH+15qpW6lx474Q4uDe2hdfTycvIHPGOLj+66ano/7&#10;3Yw3L0l/1NaY66v5/g5EcnP6M8Nvfa4OJXeqwolsFL2BTCvNVgZrEMwznbGu+FipNciykP8XlD8A&#10;AAD//wMAUEsBAi0AFAAGAAgAAAAhALaDOJL+AAAA4QEAABMAAAAAAAAAAAAAAAAAAAAAAFtDb250&#10;ZW50X1R5cGVzXS54bWxQSwECLQAUAAYACAAAACEAOP0h/9YAAACUAQAACwAAAAAAAAAAAAAAAAAv&#10;AQAAX3JlbHMvLnJlbHNQSwECLQAUAAYACAAAACEAvmJAOsABAADOAwAADgAAAAAAAAAAAAAAAAAu&#10;AgAAZHJzL2Uyb0RvYy54bWxQSwECLQAUAAYACAAAACEAwFuY4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7D2E63" wp14:editId="256986B3">
                <wp:simplePos x="0" y="0"/>
                <wp:positionH relativeFrom="column">
                  <wp:posOffset>1480819</wp:posOffset>
                </wp:positionH>
                <wp:positionV relativeFrom="paragraph">
                  <wp:posOffset>125096</wp:posOffset>
                </wp:positionV>
                <wp:extent cx="161925" cy="0"/>
                <wp:effectExtent l="0" t="0" r="0" b="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BB36" id="Conector reto 4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9.85pt" to="129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hdsgEAALMDAAAOAAAAZHJzL2Uyb0RvYy54bWysU02PEzEMvSPxH6Lc6UwLrGDU6R66gguC&#10;io8fkM04bUQSR07oTP89TtrOIkAIrfbiiZP3bD/bs76dvBNHoGQx9HK5aKWAoHGwYd/Lb1/fvXgj&#10;RcoqDMphgF6eIMnbzfNn6zF2sMIDugFIcJCQujH28pBz7Jom6QN4lRYYIfCjQfIqs0v7ZiA1cnTv&#10;mlXb3jQj0hAJNaTEt3fnR7mp8Y0BnT8ZkyAL10uuLVdL1d4X22zWqtuTigerL2WoR1ThlQ2cdA51&#10;p7ISP8j+EcpbTZjQ5IVG36AxVkPVwGqW7W9qvhxUhKqFm5Pi3Kb0dGH1x+OOhB16+eqlFEF5ntGW&#10;J6UzkiDIKPiemzTG1DF2G3Z08VLcUVE8GfLly1rEVBt7mhsLUxaaL5c3y7er11Lo61PzwIuU8ntA&#10;L8qhl86GIll16vghZc7F0CuEnVLHOXM95ZODAnbhMxiWUXJVdl0g2DoSR8WjH74viwqOVZGFYqxz&#10;M6n9N+mCLTSoS/W/xBldM2LIM9HbgPS3rHm6lmrO+Kvqs9Yi+x6HU51DbQdvRlV22eKyer/6lf7w&#10;r21+AgAA//8DAFBLAwQUAAYACAAAACEAlMboXt0AAAAJAQAADwAAAGRycy9kb3ducmV2LnhtbEyP&#10;wU7DMBBE70j8g7VI3KiDK0qbxqmqSghxQTSFuxtvnUBsR7aThr9nEYdy290Zzb4pNpPt2Ightt5J&#10;uJ9lwNDVXrfOSHg/PN0tgcWknFaddyjhGyNsyuurQuXan90exyoZRiEu5kpCk1Kfcx7rBq2KM9+j&#10;I+3kg1WJ1mC4DupM4bbjIssW3KrW0YdG9bhrsP6qBiuhewnjh9mZbRye94vq8+0kXg+jlLc303YN&#10;LOGULmb4xSd0KInp6AenI+skiPlckJWE1SMwMoiHJQ3HvwMvC/6/QfkDAAD//wMAUEsBAi0AFAAG&#10;AAgAAAAhALaDOJL+AAAA4QEAABMAAAAAAAAAAAAAAAAAAAAAAFtDb250ZW50X1R5cGVzXS54bWxQ&#10;SwECLQAUAAYACAAAACEAOP0h/9YAAACUAQAACwAAAAAAAAAAAAAAAAAvAQAAX3JlbHMvLnJlbHNQ&#10;SwECLQAUAAYACAAAACEALhsIXbIBAACzAwAADgAAAAAAAAAAAAAAAAAuAgAAZHJzL2Uyb0RvYy54&#10;bWxQSwECLQAUAAYACAAAACEAlMboX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6148BB" wp14:editId="1B30279F">
                <wp:simplePos x="0" y="0"/>
                <wp:positionH relativeFrom="column">
                  <wp:posOffset>1471296</wp:posOffset>
                </wp:positionH>
                <wp:positionV relativeFrom="paragraph">
                  <wp:posOffset>20320</wp:posOffset>
                </wp:positionV>
                <wp:extent cx="0" cy="200025"/>
                <wp:effectExtent l="0" t="0" r="38100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E088" id="Conector reto 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1.6pt" to="115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aHrwEAALMDAAAOAAAAZHJzL2Uyb0RvYy54bWysU12v0zAMfUfiP0R5Z+0mQKhadx92BS8I&#10;Jj5+QG7qrBFJHDlh3f49Trr1ogtCCPGSxs45to/tbu/O3okTULIYerletVJA0DjYcOzl1y9vX7yR&#10;ImUVBuUwQC8vkOTd7vmz7RQ72OCIbgASHCSkboq9HHOOXdMkPYJXaYURAj8aJK8ym3RsBlITR/eu&#10;2bTt62ZCGiKhhpTYez8/yl2Nbwzo/NGYBFm4XnJtuZ5Uz4dyNrut6o6k4mj1tQz1D1V4ZQMnXULd&#10;q6zEd7K/hPJWEyY0eaXRN2iM1VA1sJp1+0TN51FFqFq4OSkubUr/L6z+cDqQsEMvX66lCMrzjPY8&#10;KZ2RBEFGwX5u0hRTx9h9ONDVSvFARfHZkC9f1iLOtbGXpbFwzkLPTs1eHli7eVXCNY+8SCm/A/Si&#10;XHrpbCiSVadO71OeoTcI80odc+Z6yxcHBezCJzAsg3OtK7suEOwdiZPi0Q/fqgpOW5GFYqxzC6n9&#10;M+mKLTSoS/W3xAVdM2LIC9HbgPS7rPl8K9XM+JvqWWuR/YDDpc6htoM3ozb0usVl9X62K/3xX9v9&#10;AAAA//8DAFBLAwQUAAYACAAAACEA6Skt/9wAAAAIAQAADwAAAGRycy9kb3ducmV2LnhtbEyPwU7D&#10;MBBE70j8g7VI3KjTFLUojVNVlRDigmgKdzd2nRR7HdlOGv6eRRzK8WlGs2/LzeQsG3WInUcB81kG&#10;TGPjVYdGwMfh+eEJWEwSlbQetYBvHWFT3d6UslD+gns91skwGsFYSAFtSn3BeWxa7WSc+V4jZScf&#10;nEyEwXAV5IXGneV5li25kx3ShVb2etfq5qsenAD7GsZPszPbOLzsl/X5/ZS/HUYh7u+m7RpY0lO6&#10;luFXn9ShIqejH1BFZgXki/mKqgIWOTDK//hI/LgCXpX8/wPVDwAAAP//AwBQSwECLQAUAAYACAAA&#10;ACEAtoM4kv4AAADhAQAAEwAAAAAAAAAAAAAAAAAAAAAAW0NvbnRlbnRfVHlwZXNdLnhtbFBLAQIt&#10;ABQABgAIAAAAIQA4/SH/1gAAAJQBAAALAAAAAAAAAAAAAAAAAC8BAABfcmVscy8ucmVsc1BLAQIt&#10;ABQABgAIAAAAIQDWrTaHrwEAALMDAAAOAAAAAAAAAAAAAAAAAC4CAABkcnMvZTJvRG9jLnhtbFBL&#10;AQItABQABgAIAAAAIQDpKS3/3AAAAAg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Classe Modal = 170      180       </w:t>
      </w:r>
      <w:proofErr w:type="spellStart"/>
      <w:r w:rsidRPr="00E00DDB">
        <w:rPr>
          <w:rFonts w:eastAsiaTheme="minorEastAsia"/>
          <w:b/>
          <w:color w:val="5B9BD5" w:themeColor="accent1"/>
          <w:sz w:val="28"/>
          <w:szCs w:val="28"/>
        </w:rPr>
        <w:t>Mo</w:t>
      </w:r>
      <w:proofErr w:type="spellEnd"/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170 + (7 / (7+9)).10</w:t>
      </w:r>
    </w:p>
    <w:p w14:paraId="4AA1D45B" w14:textId="77777777" w:rsidR="00325AC4" w:rsidRPr="00E00DDB" w:rsidRDefault="00325AC4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proofErr w:type="spellStart"/>
      <w:r w:rsidRPr="00E00DDB">
        <w:rPr>
          <w:rFonts w:eastAsiaTheme="minorEastAsia"/>
          <w:b/>
          <w:color w:val="5B9BD5" w:themeColor="accent1"/>
          <w:sz w:val="28"/>
          <w:szCs w:val="28"/>
        </w:rPr>
        <w:t>Mo</w:t>
      </w:r>
      <w:proofErr w:type="spellEnd"/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L</w:t>
      </w:r>
      <w:r w:rsidRPr="00E00DDB">
        <w:rPr>
          <w:rFonts w:eastAsiaTheme="minorEastAsia"/>
          <w:b/>
          <w:color w:val="5B9BD5" w:themeColor="accent1"/>
          <w:sz w:val="28"/>
          <w:szCs w:val="28"/>
          <w:vertAlign w:val="subscript"/>
        </w:rPr>
        <w:t xml:space="preserve">i </w:t>
      </w:r>
      <w:r w:rsidRPr="00E00DDB">
        <w:rPr>
          <w:rFonts w:eastAsiaTheme="minorEastAsia"/>
          <w:b/>
          <w:color w:val="5B9BD5" w:themeColor="accent1"/>
          <w:sz w:val="28"/>
          <w:szCs w:val="28"/>
        </w:rPr>
        <w:t>+ (D1/(D1+D2))</w:t>
      </w:r>
      <w:r w:rsidR="00141B91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.h          </w:t>
      </w:r>
      <w:proofErr w:type="spellStart"/>
      <w:r w:rsidR="00141B91" w:rsidRPr="00E00DDB">
        <w:rPr>
          <w:rFonts w:eastAsiaTheme="minorEastAsia"/>
          <w:b/>
          <w:color w:val="5B9BD5" w:themeColor="accent1"/>
          <w:sz w:val="28"/>
          <w:szCs w:val="28"/>
        </w:rPr>
        <w:t>Mo</w:t>
      </w:r>
      <w:proofErr w:type="spellEnd"/>
      <w:r w:rsidR="00141B91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170 + (7/16</w:t>
      </w:r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>).10</w:t>
      </w:r>
    </w:p>
    <w:p w14:paraId="3D5C8DDC" w14:textId="77777777" w:rsidR="00141B91" w:rsidRPr="00E00DDB" w:rsidRDefault="00141B91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>L</w:t>
      </w:r>
      <w:r w:rsidRPr="00E00DDB">
        <w:rPr>
          <w:rFonts w:eastAsiaTheme="minorEastAsia"/>
          <w:b/>
          <w:color w:val="5B9BD5" w:themeColor="accent1"/>
          <w:sz w:val="28"/>
          <w:szCs w:val="28"/>
          <w:vertAlign w:val="subscript"/>
        </w:rPr>
        <w:t>i</w:t>
      </w:r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170</w:t>
      </w:r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                       </w:t>
      </w:r>
      <w:proofErr w:type="spellStart"/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>Mo</w:t>
      </w:r>
      <w:proofErr w:type="spellEnd"/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170 + 0,4375.10</w:t>
      </w:r>
    </w:p>
    <w:p w14:paraId="22BB12DB" w14:textId="77777777" w:rsidR="00141B91" w:rsidRPr="00E00DDB" w:rsidRDefault="00141B91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>D1 = 18-11 = 7</w:t>
      </w:r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           </w:t>
      </w:r>
      <w:proofErr w:type="spellStart"/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>Mo</w:t>
      </w:r>
      <w:proofErr w:type="spellEnd"/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170 + 4,375</w:t>
      </w:r>
    </w:p>
    <w:p w14:paraId="7DCF1E8B" w14:textId="77777777" w:rsidR="00141B91" w:rsidRPr="00E00DDB" w:rsidRDefault="00141B91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>D2 = 18-9 = 9</w:t>
      </w:r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           </w:t>
      </w:r>
      <w:r w:rsidR="0081070D" w:rsidRPr="00E00DDB"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  <w:t xml:space="preserve">  </w:t>
      </w:r>
      <w:proofErr w:type="spellStart"/>
      <w:r w:rsidR="0081070D" w:rsidRPr="00E00DDB"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  <w:t>Mo</w:t>
      </w:r>
      <w:proofErr w:type="spellEnd"/>
      <w:r w:rsidR="0081070D" w:rsidRPr="00E00DDB"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  <w:t xml:space="preserve"> = 174,375  </w:t>
      </w:r>
    </w:p>
    <w:p w14:paraId="0DD3A32D" w14:textId="77777777" w:rsidR="00884505" w:rsidRPr="00E00DDB" w:rsidRDefault="00141B91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>h = 10</w:t>
      </w:r>
    </w:p>
    <w:p w14:paraId="0B279F63" w14:textId="77777777" w:rsidR="00E00DDB" w:rsidRDefault="00E00DDB" w:rsidP="00C275FD">
      <w:pPr>
        <w:rPr>
          <w:rFonts w:eastAsiaTheme="minorEastAsia"/>
          <w:b/>
          <w:color w:val="ED7D31" w:themeColor="accent2"/>
          <w:sz w:val="28"/>
          <w:szCs w:val="28"/>
          <w:u w:val="single"/>
        </w:rPr>
      </w:pPr>
      <w:r>
        <w:rPr>
          <w:rFonts w:eastAsiaTheme="minorEastAsia"/>
          <w:b/>
          <w:color w:val="ED7D31" w:themeColor="accent2"/>
          <w:sz w:val="28"/>
          <w:szCs w:val="28"/>
          <w:u w:val="single"/>
        </w:rPr>
        <w:pict w14:anchorId="16D57E91">
          <v:rect id="_x0000_i1025" style="width:0;height:1.5pt" o:hralign="center" o:hrstd="t" o:hr="t" fillcolor="gray" stroked="f"/>
        </w:pict>
      </w:r>
    </w:p>
    <w:p w14:paraId="0A1A489F" w14:textId="77777777" w:rsidR="00884505" w:rsidRPr="00E00DDB" w:rsidRDefault="0081070D" w:rsidP="00C275FD">
      <w:pPr>
        <w:rPr>
          <w:rFonts w:eastAsiaTheme="minorEastAsia"/>
          <w:b/>
          <w:color w:val="ED7D31" w:themeColor="accent2"/>
          <w:sz w:val="28"/>
          <w:szCs w:val="28"/>
          <w:u w:val="single"/>
        </w:rPr>
      </w:pPr>
      <w:r w:rsidRPr="00E00DDB">
        <w:rPr>
          <w:rFonts w:eastAsiaTheme="minorEastAsia"/>
          <w:b/>
          <w:color w:val="ED7D31" w:themeColor="accent2"/>
          <w:sz w:val="28"/>
          <w:szCs w:val="28"/>
          <w:u w:val="single"/>
        </w:rPr>
        <w:t>MÉDIA:</w:t>
      </w:r>
    </w:p>
    <w:p w14:paraId="2D60C352" w14:textId="77777777" w:rsidR="0081070D" w:rsidRPr="00E00DDB" w:rsidRDefault="004F31C5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6CB1A4" wp14:editId="61E7A0DD">
                <wp:simplePos x="0" y="0"/>
                <wp:positionH relativeFrom="column">
                  <wp:posOffset>1109345</wp:posOffset>
                </wp:positionH>
                <wp:positionV relativeFrom="paragraph">
                  <wp:posOffset>62864</wp:posOffset>
                </wp:positionV>
                <wp:extent cx="104775" cy="0"/>
                <wp:effectExtent l="0" t="0" r="0" b="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EA546" id="Conector reto 4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4.95pt" to="95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dGugEAAL0DAAAOAAAAZHJzL2Uyb0RvYy54bWysU8GO0zAQvSPxD5bvNOlq2UVR0z10BRcE&#10;FbDcvc64tbA91tg07d8zdtqAAKHViouVsd97M29msro7eicOQMli6OVy0UoBQeNgw66XD1/evnoj&#10;RcoqDMphgF6eIMm79csXqzF2cIV7dAOQYJGQujH2cp9z7Jom6T14lRYYIfCjQfIqc0i7ZiA1srp3&#10;zVXb3jQj0hAJNaTEt/fTo1xXfWNA54/GJMjC9ZJry/Wkej6Ws1mvVLcjFfdWn8tQz6jCKxs46Sx1&#10;r7IS38n+IeWtJkxo8kKjb9AYq6F6YDfL9jc3n/cqQvXCzUlxblP6f7L6w2FLwg69vL6RIijPM9rw&#10;pHRGEgQZBd9zk8aYOsZuwpbOUYpbKo6PhrwwzsavPP/aA3YljrXFp7nFcMxC8+Wyvb69fS2Fvjw1&#10;k0JRipTyO0AvykcvnQ3FvOrU4X3KnJWhFwgHpaKphvqVTw4K2IVPYNhQyVXZdZVg40gcFC/B8G1Z&#10;/LBWRRaKsc7NpPbfpDO20KCu11OJM7pmxJBnorcB6W9Z8/FSqpnwF9eT12L7EYdTnUhtB+9IdXbe&#10;57KEv8aV/vOvW/8AAAD//wMAUEsDBBQABgAIAAAAIQB8ctfi2AAAAAcBAAAPAAAAZHJzL2Rvd25y&#10;ZXYueG1sTI7BbsIwEETvlfgHa5F6KzaokCaNgyhS1XOhF25OvE0i4nWIDaR/36WXcnya0czL16Pr&#10;xAWH0HrSMJ8pEEiVty3VGr72708vIEI0ZE3nCTX8YIB1MXnITWb9lT7xsou14BEKmdHQxNhnUoaq&#10;QWfCzPdInH37wZnIONTSDubK466TC6VW0pmW+KExPW4brI67s9Ow/3BqLGO7RTolanN4W67osNT6&#10;cTpuXkFEHON/GW76rA4FO5X+TDaIjjl5TriqIU1B3PJ0vgBR/rEscnnvX/wCAAD//wMAUEsBAi0A&#10;FAAGAAgAAAAhALaDOJL+AAAA4QEAABMAAAAAAAAAAAAAAAAAAAAAAFtDb250ZW50X1R5cGVzXS54&#10;bWxQSwECLQAUAAYACAAAACEAOP0h/9YAAACUAQAACwAAAAAAAAAAAAAAAAAvAQAAX3JlbHMvLnJl&#10;bHNQSwECLQAUAAYACAAAACEAjqAHRroBAAC9AwAADgAAAAAAAAAAAAAAAAAuAgAAZHJzL2Uyb0Rv&#10;Yy54bWxQSwECLQAUAAYACAAAACEAfHLX4tgAAAAHAQAADwAAAAAAAAAAAAAAAAAU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1338A5" wp14:editId="1270DD2C">
                <wp:simplePos x="0" y="0"/>
                <wp:positionH relativeFrom="column">
                  <wp:posOffset>928370</wp:posOffset>
                </wp:positionH>
                <wp:positionV relativeFrom="paragraph">
                  <wp:posOffset>43815</wp:posOffset>
                </wp:positionV>
                <wp:extent cx="0" cy="581025"/>
                <wp:effectExtent l="0" t="0" r="38100" b="28575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32BF" id="Conector reto 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3.45pt" to="73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9AptAEAAL8DAAAOAAAAZHJzL2Uyb0RvYy54bWysU02PEzEMvSPxH6Lc6cxULFqNOt1DV3BB&#10;UPHxA7IZpxMpiSMndNp/j5O2swiQEIhLJnb8nv1sz+bh5J04AiWLYZDdqpUCgsbRhsMgv355++pe&#10;ipRVGJXDAIM8Q5IP25cvNnPsYY0TuhFIMElI/RwHOeUc+6ZJegKv0gojBH40SF5lNunQjKRmZveu&#10;Wbftm2ZGGiOhhpTY+3h5lNvKbwzo/NGYBFm4QXJtuZ5Uz6dyNtuN6g+k4mT1tQz1D1V4ZQMnXage&#10;VVbiG9lfqLzVhAlNXmn0DRpjNVQNrKZrf1LzeVIRqhZuTopLm9L/o9UfjnsSdhzk6zspgvI8ox1P&#10;SmckQZBRsJ+bNMfUc+wu7OlqpbinovhkyJcvaxGn2tjz0lg4ZaEvTs3eu/uuXVe65hkXKeV3gF6U&#10;yyCdDUWy6tXxfcqci0NvIWyUOi6Z6y2fHZRgFz6BYRmcq6voukCwcySOikevtIaQu6KE+Wp0gRnr&#10;3AJs/wy8xhco1OX6G/CCqJkx5AXsbUD6XfZ8upVsLvG3Dlx0lxY84XiuM6mt4S2pCq8bXdbwR7vC&#10;n/+77XcAAAD//wMAUEsDBBQABgAIAAAAIQB8xCtE3QAAAAgBAAAPAAAAZHJzL2Rvd25yZXYueG1s&#10;TI9BS8NAEIXvgv9hGcGb3RhKaGMmpRTEWpBiFepxmx2TaHY27G6b9N+79aLHj/d4802xGE0nTuR8&#10;axnhfpKAIK6sbrlGeH97vJuB8EGxVp1lQjiTh0V5fVWoXNuBX+m0C7WII+xzhdCE0OdS+qoho/zE&#10;9sQx+7TOqBDR1VI7NcRx08k0STJpVMvxQqN6WjVUfe+OBuHFrder5eb8xdsPM+zTzX77PD4h3t6M&#10;ywcQgcbwV4aLflSHMjod7JG1F13kaZbGKkI2B3HJf/mAMJ9NQZaF/P9A+QMAAP//AwBQSwECLQAU&#10;AAYACAAAACEAtoM4kv4AAADhAQAAEwAAAAAAAAAAAAAAAAAAAAAAW0NvbnRlbnRfVHlwZXNdLnht&#10;bFBLAQItABQABgAIAAAAIQA4/SH/1gAAAJQBAAALAAAAAAAAAAAAAAAAAC8BAABfcmVscy8ucmVs&#10;c1BLAQItABQABgAIAAAAIQB/59AptAEAAL8DAAAOAAAAAAAAAAAAAAAAAC4CAABkcnMvZTJvRG9j&#10;LnhtbFBLAQItABQABgAIAAAAIQB8xCtE3QAAAAg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>∑x</w:t>
      </w:r>
      <w:r w:rsidR="0081070D" w:rsidRPr="00E00DDB">
        <w:rPr>
          <w:rFonts w:eastAsiaTheme="minorEastAsia"/>
          <w:b/>
          <w:color w:val="5B9BD5" w:themeColor="accent1"/>
          <w:sz w:val="28"/>
          <w:szCs w:val="28"/>
          <w:vertAlign w:val="subscript"/>
        </w:rPr>
        <w:t>i</w:t>
      </w:r>
      <w:r w:rsidR="0081070D" w:rsidRPr="00E00DDB">
        <w:rPr>
          <w:rFonts w:ascii="Verdana" w:eastAsiaTheme="minorEastAsia" w:hAnsi="Verdana"/>
          <w:b/>
          <w:color w:val="5B9BD5" w:themeColor="accent1"/>
          <w:sz w:val="28"/>
          <w:szCs w:val="28"/>
          <w:vertAlign w:val="subscript"/>
        </w:rPr>
        <w:t xml:space="preserve"> =</w:t>
      </w:r>
      <w:r w:rsidR="0081070D" w:rsidRPr="00E00DDB">
        <w:rPr>
          <w:rFonts w:eastAsiaTheme="minorEastAsia"/>
          <w:b/>
          <w:color w:val="5B9BD5" w:themeColor="accent1"/>
          <w:sz w:val="28"/>
          <w:szCs w:val="28"/>
        </w:rPr>
        <w:t>13653</w:t>
      </w:r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x = 13653 / 72</w:t>
      </w:r>
    </w:p>
    <w:p w14:paraId="7431E62B" w14:textId="77777777" w:rsidR="004F31C5" w:rsidRPr="00E00DDB" w:rsidRDefault="004F31C5" w:rsidP="00C275FD">
      <w:pPr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</w:pP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E1A28D" wp14:editId="0125AC3B">
                <wp:simplePos x="0" y="0"/>
                <wp:positionH relativeFrom="column">
                  <wp:posOffset>1114425</wp:posOffset>
                </wp:positionH>
                <wp:positionV relativeFrom="paragraph">
                  <wp:posOffset>44450</wp:posOffset>
                </wp:positionV>
                <wp:extent cx="104775" cy="0"/>
                <wp:effectExtent l="0" t="0" r="0" b="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32E7D" id="Conector reto 4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3.5pt" to="9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MaugEAAL0DAAAOAAAAZHJzL2Uyb0RvYy54bWysU02P0zAQvSPxHyzfadLVQlHUdA9dwQVB&#10;xdfd64xbC9tjjU2b/nvGThsQIIRWe7Ey9ntv5s1M1nejd+IIlCyGXi4XrRQQNA427Hv55fObF6+l&#10;SFmFQTkM0MszJHm3ef5sfYod3OAB3QAkWCSk7hR7ecg5dk2T9AG8SguMEPjRIHmVOaR9M5A6sbp3&#10;zU3bvmpOSEMk1JAS395Pj3JT9Y0BnT8YkyAL10uuLdeT6vlQzmazVt2eVDxYfSlDPaIKr2zgpLPU&#10;vcpKfCf7h5S3mjChyQuNvkFjrIbqgd0s29/cfDqoCNULNyfFuU3p6WT1++OOhB16ebuSIijPM9ry&#10;pHRGEgQZBd9zk04xdYzdhh1dohR3VByPhrwwzsavPP/aA3Ylxtri89xiGLPQfLlsb1erl1Lo61Mz&#10;KRSlSCm/BfSifPTS2VDMq04d36XMWRl6hXBQKppqqF/57KCAXfgIhg2VXJVdVwm2jsRR8RIM35bF&#10;D2tVZKEY69xMav9NumALDep6/S9xRteMGPJM9DYg/S1rHq+lmgl/dT15LbYfcDjXidR28I5UZ5d9&#10;Lkv4a1zpP/+6zQ8AAAD//wMAUEsDBBQABgAIAAAAIQATyxjh2AAAAAcBAAAPAAAAZHJzL2Rvd25y&#10;ZXYueG1sTI/BTsMwEETvSPyDtUjcqE2lNBDiVKUS4kzLpbdNvCQR8TrEbhv+ni0XuO1oRrNvyvXs&#10;B3WiKfaBLdwvDCjiJrieWwvv+5e7B1AxITscApOFb4qwrq6vSixcOPMbnXapVVLCsUALXUpjoXVs&#10;OvIYF2EkFu8jTB6TyKnVbsKzlPtBL41ZaY89y4cOR9p21Hzujt7C/tWbuU79lvgrN5vDc7biQ2bt&#10;7c28eQKVaE5/YbjgCzpUwlSHI7uoBtF5lknUQi6TLv7jUo76V+uq1P/5qx8AAAD//wMAUEsBAi0A&#10;FAAGAAgAAAAhALaDOJL+AAAA4QEAABMAAAAAAAAAAAAAAAAAAAAAAFtDb250ZW50X1R5cGVzXS54&#10;bWxQSwECLQAUAAYACAAAACEAOP0h/9YAAACUAQAACwAAAAAAAAAAAAAAAAAvAQAAX3JlbHMvLnJl&#10;bHNQSwECLQAUAAYACAAAACEAjKITGroBAAC9AwAADgAAAAAAAAAAAAAAAAAuAgAAZHJzL2Uyb0Rv&#10;Yy54bWxQSwECLQAUAAYACAAAACEAE8sY4dgAAAAHAQAADwAAAAAAAAAAAAAAAAAU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N = 72              </w:t>
      </w:r>
      <w:r w:rsidRPr="00E00DDB"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  <w:t xml:space="preserve">  x = 189,625 </w:t>
      </w:r>
    </w:p>
    <w:p w14:paraId="39580778" w14:textId="77777777" w:rsidR="00E00DDB" w:rsidRDefault="00E00DDB" w:rsidP="00C275FD">
      <w:pPr>
        <w:rPr>
          <w:rFonts w:eastAsiaTheme="minorEastAsia"/>
          <w:b/>
          <w:color w:val="ED7D31" w:themeColor="accent2"/>
          <w:sz w:val="28"/>
          <w:szCs w:val="28"/>
          <w:u w:val="single"/>
        </w:rPr>
      </w:pPr>
      <w:r>
        <w:rPr>
          <w:rFonts w:eastAsiaTheme="minorEastAsia"/>
          <w:b/>
          <w:color w:val="ED7D31" w:themeColor="accent2"/>
          <w:sz w:val="28"/>
          <w:szCs w:val="28"/>
          <w:u w:val="single"/>
        </w:rPr>
        <w:pict w14:anchorId="475844A0">
          <v:rect id="_x0000_i1026" style="width:0;height:1.5pt" o:hralign="center" o:hrstd="t" o:hr="t" fillcolor="gray" stroked="f"/>
        </w:pict>
      </w:r>
    </w:p>
    <w:p w14:paraId="01234636" w14:textId="77777777" w:rsidR="004F31C5" w:rsidRPr="00E00DDB" w:rsidRDefault="00D77C38" w:rsidP="00C275FD">
      <w:pPr>
        <w:rPr>
          <w:rFonts w:eastAsiaTheme="minorEastAsia"/>
          <w:b/>
          <w:color w:val="5B9BD5" w:themeColor="accent1"/>
          <w:sz w:val="28"/>
          <w:szCs w:val="28"/>
          <w:u w:val="single"/>
        </w:rPr>
      </w:pPr>
      <w:r w:rsidRPr="00E00DDB">
        <w:rPr>
          <w:rFonts w:eastAsiaTheme="minorEastAsia"/>
          <w:b/>
          <w:noProof/>
          <w:color w:val="ED7D31" w:themeColor="accen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8109D" wp14:editId="24D213F4">
                <wp:simplePos x="0" y="0"/>
                <wp:positionH relativeFrom="column">
                  <wp:posOffset>3633470</wp:posOffset>
                </wp:positionH>
                <wp:positionV relativeFrom="paragraph">
                  <wp:posOffset>270510</wp:posOffset>
                </wp:positionV>
                <wp:extent cx="38100" cy="1485900"/>
                <wp:effectExtent l="0" t="0" r="190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3616B" id="Conector reto 5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21.3pt" to="289.1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ICtwEAAMQDAAAOAAAAZHJzL2Uyb0RvYy54bWysU12v0zAMfUfiP0R5Z20HF41q3X3YFbwg&#10;mPj4Abmps0bKl5ywdv8eJ+16ESAhEC9unPjYPsfu/n6yhl0Ao/au482m5gyc9L12545//fL2xY6z&#10;mITrhfEOOn6FyO8Pz5/tx9DC1g/e9ICMkrjYjqHjQ0qhraooB7AibnwAR4/KoxWJXDxXPYqRsltT&#10;bev6dTV67AN6CTHS7cP8yA8lv1Ig00elIiRmOk69pWKx2Mdsq8NetGcUYdByaUP8QxdWaEdF11QP&#10;Ign2DfUvqayW6KNXaSO9rbxSWkLhQGya+ic2nwcRoHAhcWJYZYr/L638cDkh033H77acOWFpRkea&#10;lEweGULyjO5JpDHElmKP7oSLF8MJM+NJoc1f4sKmIux1FRamxCRdvtw1Nakv6aV5tbt7Qw5lqZ7A&#10;AWN6B96yfOi40S7zFq24vI9pDr2FEC43M5cvp3Q1kION+wSKuFDBpqDLFsHRILsImr+QElxqltIl&#10;OsOUNmYF1n8GLvEZCmXD/ga8Ikpl79IKttp5/F31NN1aVnP8TYGZd5bg0ffXMpgiDa1KEXdZ67yL&#10;P/oF/vTzHb4DAAD//wMAUEsDBBQABgAIAAAAIQBTkOM94gAAAAoBAAAPAAAAZHJzL2Rvd25yZXYu&#10;eG1sTI9RS8MwEMffBb9DOME3lxpcO7qmYwzEOZDhFLbHrDnbanMpSbZ2397sSR/v7sf/fv9iMZqO&#10;ndH51pKEx0kCDKmyuqVawufH88MMmA+KtOosoYQLeliUtzeFyrUd6B3Pu1CzGEI+VxKaEPqcc181&#10;aJSf2B4p3r6sMyrE0dVcOzXEcNNxkSQpN6ql+KFRPa4arH52JyPhza3Xq+Xm8k3bgxn2YrPfvo4v&#10;Ut7fjcs5sIBj+IPhqh/VoYxOR3si7VknYZoJEVEJTyIFFoFpNouLowSRpSnwsuD/K5S/AAAA//8D&#10;AFBLAQItABQABgAIAAAAIQC2gziS/gAAAOEBAAATAAAAAAAAAAAAAAAAAAAAAABbQ29udGVudF9U&#10;eXBlc10ueG1sUEsBAi0AFAAGAAgAAAAhADj9If/WAAAAlAEAAAsAAAAAAAAAAAAAAAAALwEAAF9y&#10;ZWxzLy5yZWxzUEsBAi0AFAAGAAgAAAAhANLb4gK3AQAAxAMAAA4AAAAAAAAAAAAAAAAALgIAAGRy&#10;cy9lMm9Eb2MueG1sUEsBAi0AFAAGAAgAAAAhAFOQ4z3iAAAACg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F31C5" w:rsidRPr="00E00DDB">
        <w:rPr>
          <w:rFonts w:eastAsiaTheme="minorEastAsia"/>
          <w:b/>
          <w:noProof/>
          <w:color w:val="ED7D31" w:themeColor="accen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5444F8" wp14:editId="7DE6A2F3">
                <wp:simplePos x="0" y="0"/>
                <wp:positionH relativeFrom="column">
                  <wp:posOffset>2147569</wp:posOffset>
                </wp:positionH>
                <wp:positionV relativeFrom="paragraph">
                  <wp:posOffset>327660</wp:posOffset>
                </wp:positionV>
                <wp:extent cx="9525" cy="571500"/>
                <wp:effectExtent l="0" t="0" r="28575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3E1B0" id="Conector reto 4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25.8pt" to="169.8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SDuQEAAMIDAAAOAAAAZHJzL2Uyb0RvYy54bWysU02PEzEMvSPxH6Lc6UwrCuyo0z10BRcE&#10;FR8/IJtxOpGSOHJCO/33OGk7iwAJgbh44sTP9nv2bO4n78QRKFkMvVwuWikgaBxsOPTy65e3L95I&#10;kbIKg3IYoJdnSPJ++/zZ5hQ7WOGIbgASnCSk7hR7OeYcu6ZJegSv0gIjBH40SF5ldunQDKROnN27&#10;ZtW2r5oT0hAJNaTEtw+XR7mt+Y0BnT8akyAL10vuLVdL1T4W22w3qjuQiqPV1zbUP3ThlQ1cdE71&#10;oLIS38j+kspbTZjQ5IVG36AxVkPlwGyW7U9sPo8qQuXC4qQ4y5T+X1r94bgnYYdevryTIijPM9rx&#10;pHRGEgQZBd+zSKeYOo7dhT1dvRT3VBhPhnz5MhcxVWHPs7AwZaH58m69Wkuh+WH9erluq+zNEzRS&#10;yu8AvSiHXjobCmvVqeP7lLkch95C2CmtXIrXUz47KMEufALDTLjcsqLrDsHOkTgqnr7SGkJeFjKc&#10;r0YXmLHOzcD2z8BrfIFC3a+/Ac+IWhlDnsHeBqTfVc/TrWVzib8pcOFdJHjE4VzHUqXhRakMr0td&#10;NvFHv8Kffr3tdwAAAP//AwBQSwMEFAAGAAgAAAAhAAeaGmriAAAACgEAAA8AAABkcnMvZG93bnJl&#10;di54bWxMj8FOwkAQhu8mvsNmTLzJllYBa7eEkBiRxBDBBI9Ld2yr3dmmu9Dy9ownPc7Ml3++P5sP&#10;thEn7HztSMF4FIFAKpypqVTwsXu+m4HwQZPRjSNUcEYP8/z6KtOpcT2942kbSsEh5FOtoAqhTaX0&#10;RYVW+5Frkfj25TqrA49dKU2new63jYyjaCKtrok/VLrFZYXFz/ZoFbx1q9VysT5/0+bT9vt4vd+8&#10;Di9K3d4MiycQAYfwB8OvPqtDzk4HdyTjRaMgSWYxowoexhMQDCTJ4xTEgcl73sg8k/8r5BcAAAD/&#10;/wMAUEsBAi0AFAAGAAgAAAAhALaDOJL+AAAA4QEAABMAAAAAAAAAAAAAAAAAAAAAAFtDb250ZW50&#10;X1R5cGVzXS54bWxQSwECLQAUAAYACAAAACEAOP0h/9YAAACUAQAACwAAAAAAAAAAAAAAAAAvAQAA&#10;X3JlbHMvLnJlbHNQSwECLQAUAAYACAAAACEAfjM0g7kBAADCAwAADgAAAAAAAAAAAAAAAAAuAgAA&#10;ZHJzL2Uyb0RvYy54bWxQSwECLQAUAAYACAAAACEAB5oaau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4F31C5" w:rsidRPr="00E00DDB">
        <w:rPr>
          <w:rFonts w:eastAsiaTheme="minorEastAsia"/>
          <w:b/>
          <w:noProof/>
          <w:color w:val="ED7D31" w:themeColor="accen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0641B6" wp14:editId="4F13994A">
                <wp:simplePos x="0" y="0"/>
                <wp:positionH relativeFrom="column">
                  <wp:posOffset>1099820</wp:posOffset>
                </wp:positionH>
                <wp:positionV relativeFrom="paragraph">
                  <wp:posOffset>280035</wp:posOffset>
                </wp:positionV>
                <wp:extent cx="9525" cy="628650"/>
                <wp:effectExtent l="0" t="0" r="28575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6F4D8" id="Conector reto 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22.05pt" to="87.3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+yuQEAAMIDAAAOAAAAZHJzL2Uyb0RvYy54bWysU02PEzEMvSPxH6Lc6UwrWi2jTvfQ1XJB&#10;UPHxA7IZp42UxJET2um/x0nbWQRICLQXT5z42X7PnvX96J04AiWLoZfzWSsFBI2DDftefvv6+OZO&#10;ipRVGJTDAL08Q5L3m9ev1qfYwQIP6AYgwUlC6k6xl4ecY9c0SR/AqzTDCIEfDZJXmV3aNwOpE2f3&#10;rlm07ao5IQ2RUENKfPtweZSbmt8Y0PmTMQmycL3k3nK1VO1Tsc1mrbo9qXiw+tqG+o8uvLKBi06p&#10;HlRW4jvZ31J5qwkTmjzT6Bs0xmqoHJjNvP2FzZeDilC5sDgpTjKll0urPx53JOzQy7c8qaA8z2jL&#10;k9IZSRBkFHzPIp1i6jh2G3Z09VLcUWE8GvLly1zEWIU9T8LCmIXmy3fLxVIKzQ+rxd1qWWVvnqGR&#10;Un4P6EU59NLZUFirTh0/pMzlOPQWwk5p5VK8nvLZQQl24TMYZsLl5hVddwi2jsRR8fSV1hDyvJDh&#10;fDW6wIx1bgK2fwde4wsU6n79C3hC1MoY8gT2NiD9qXoeby2bS/xNgQvvIsETDuc6lioNL0pleF3q&#10;sok/+xX+/OttfgAAAP//AwBQSwMEFAAGAAgAAAAhAAiokv3hAAAACgEAAA8AAABkcnMvZG93bnJl&#10;di54bWxMj8FKw0AQhu+C77CM4M1ukgYjMZtSCmItSLEK9bjNjkk0Oxuy2yZ9e6cnvc3PfPzzTbGY&#10;bCdOOPjWkYJ4FoFAqpxpqVbw8f509wDCB01Gd45QwRk9LMrrq0Lnxo30hqddqAWXkM+1giaEPpfS&#10;Vw1a7WeuR+LdlxusDhyHWppBj1xuO5lE0b20uiW+0OgeVw1WP7ujVfA6rNer5eb8TdtPO+6TzX77&#10;Mj0rdXszLR9BBJzCHwwXfVaHkp0O7kjGi45zNk8YVZCmMYgLkKUZiAMP6TwGWRby/wvlLwAAAP//&#10;AwBQSwECLQAUAAYACAAAACEAtoM4kv4AAADhAQAAEwAAAAAAAAAAAAAAAAAAAAAAW0NvbnRlbnRf&#10;VHlwZXNdLnhtbFBLAQItABQABgAIAAAAIQA4/SH/1gAAAJQBAAALAAAAAAAAAAAAAAAAAC8BAABf&#10;cmVscy8ucmVsc1BLAQItABQABgAIAAAAIQCUKi+yuQEAAMIDAAAOAAAAAAAAAAAAAAAAAC4CAABk&#10;cnMvZTJvRG9jLnhtbFBLAQItABQABgAIAAAAIQAIqJL9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F31C5" w:rsidRPr="00E00DDB">
        <w:rPr>
          <w:rFonts w:eastAsiaTheme="minorEastAsia"/>
          <w:b/>
          <w:color w:val="ED7D31" w:themeColor="accent2"/>
          <w:sz w:val="28"/>
          <w:szCs w:val="28"/>
          <w:u w:val="single"/>
        </w:rPr>
        <w:t>MEDIANA:</w:t>
      </w:r>
    </w:p>
    <w:p w14:paraId="41494143" w14:textId="77777777" w:rsidR="004F31C5" w:rsidRPr="00E00DDB" w:rsidRDefault="004F31C5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>N = 72 =&gt; PAR    N / 2                 N/2 + 1</w:t>
      </w:r>
      <w:r w:rsidR="00D77C38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    36ª Posição = </w:t>
      </w:r>
      <w:r w:rsidR="00E85070" w:rsidRPr="00E00DDB">
        <w:rPr>
          <w:rFonts w:eastAsiaTheme="minorEastAsia"/>
          <w:b/>
          <w:color w:val="5B9BD5" w:themeColor="accent1"/>
          <w:sz w:val="28"/>
          <w:szCs w:val="28"/>
        </w:rPr>
        <w:t>182</w:t>
      </w:r>
    </w:p>
    <w:p w14:paraId="3259714C" w14:textId="77777777" w:rsidR="00E85070" w:rsidRPr="00E00DDB" w:rsidRDefault="00D77C38" w:rsidP="00E85070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962D3" wp14:editId="5F1101B5">
                <wp:simplePos x="0" y="0"/>
                <wp:positionH relativeFrom="column">
                  <wp:posOffset>1976121</wp:posOffset>
                </wp:positionH>
                <wp:positionV relativeFrom="paragraph">
                  <wp:posOffset>237490</wp:posOffset>
                </wp:positionV>
                <wp:extent cx="342900" cy="276225"/>
                <wp:effectExtent l="0" t="0" r="76200" b="4762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8E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0" o:spid="_x0000_s1026" type="#_x0000_t32" style="position:absolute;margin-left:155.6pt;margin-top:18.7pt;width:27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gK2QEAAAMEAAAOAAAAZHJzL2Uyb0RvYy54bWysU9uO0zAQfUfiHyy/06SBXaBqug9d4AXB&#10;ahc+wOuMG0u+aTz08veMnTaLACGBeJnEHp+Zc47H65ujd2IPmG0MvVwuWikg6DjYsOvl1y/vX7yR&#10;IpMKg3IxQC9PkOXN5vmz9SGtoItjdAOg4CIhrw6plyNRWjVN1iN4lRcxQeCkiegV8RJ3zYDqwNW9&#10;a7q2vW4OEYeEUUPOvHs7JeWm1jcGNH02JgMJ10vmRjVijY8lNpu1Wu1QpdHqMw31Dyy8soGbzqVu&#10;FSnxDe0vpbzVGHM0tNDRN9EYq6FqYDXL9ic1D6NKULWwOTnNNuX/V1Z/2t+hsEMvr9ieoDzf0ZZv&#10;SlNEMYB4ABZyXwLn2axDyivGbMMdnlc53WFRfjToy5c1iWM1+DQbDEcSmjdfvurettxHc6p7fd11&#10;V6Vm8wROmOkDRC/KTy8zobK7kZjRRGlZTVb7j5km4AVQOrtQIinr3oVB0CmxFkKrws7BuU850hQN&#10;E+v6RycHE/weDFvBPKc2dQhh61DsFY+P0hoCLedKfLrAjHVuBraV3x+B5/MFCnVA/wY8I2rnGGgG&#10;exsi/q47HS+UzXT+4sCku1jwGIdTvc9qDU9avZPzqyij/OO6wp/e7uY7AAAA//8DAFBLAwQUAAYA&#10;CAAAACEA+AhJht4AAAAJAQAADwAAAGRycy9kb3ducmV2LnhtbEyPTU/DMAyG70j8h8hI3FjaDsZW&#10;mk4IiR1BGxy2W9Z4abXGqZqsLfx6zAlu/nj0+nGxnlwrBuxD40lBOktAIFXeNGQVfH683i1BhKjJ&#10;6NYTKvjCAOvy+qrQufEjbXHYRSs4hEKuFdQxdrmUoarR6TDzHRLvTr53OnLbW2l6PXK4a2WWJAvp&#10;dEN8odYdvtRYnXcXp+Dd7geX0aaRp9Xhe2PfzLkeo1K3N9PzE4iIU/yD4Vef1aFkp6O/kAmiVTBP&#10;04xRLh7vQTAwXzzw4KhgmaxAloX8/0H5AwAA//8DAFBLAQItABQABgAIAAAAIQC2gziS/gAAAOEB&#10;AAATAAAAAAAAAAAAAAAAAAAAAABbQ29udGVudF9UeXBlc10ueG1sUEsBAi0AFAAGAAgAAAAhADj9&#10;If/WAAAAlAEAAAsAAAAAAAAAAAAAAAAALwEAAF9yZWxzLy5yZWxzUEsBAi0AFAAGAAgAAAAhAEct&#10;iArZAQAAAwQAAA4AAAAAAAAAAAAAAAAALgIAAGRycy9lMm9Eb2MueG1sUEsBAi0AFAAGAAgAAAAh&#10;APgISYb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F31C5"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7B5A6A" wp14:editId="5948704B">
                <wp:simplePos x="0" y="0"/>
                <wp:positionH relativeFrom="column">
                  <wp:posOffset>2509519</wp:posOffset>
                </wp:positionH>
                <wp:positionV relativeFrom="paragraph">
                  <wp:posOffset>227965</wp:posOffset>
                </wp:positionV>
                <wp:extent cx="342900" cy="295275"/>
                <wp:effectExtent l="38100" t="0" r="19050" b="4762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D99E" id="Conector de Seta Reta 51" o:spid="_x0000_s1026" type="#_x0000_t32" style="position:absolute;margin-left:197.6pt;margin-top:17.95pt;width:27pt;height:23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zs4gEAAA0EAAAOAAAAZHJzL2Uyb0RvYy54bWysU8mOEzEQvSPxD5bvpDuBABOlM4cMywFB&#10;NAMf4HGX05a8qVxk+XvK7qRBgJBAXEre3qt6r8rr25N34gCYbQydnM9aKSDo2Nuw7+SXz2+fvZYi&#10;kwq9cjFAJ8+Q5e3m6ZP1Ma1gEYfoekDBJCGvjqmTA1FaNU3WA3iVZzFB4EsT0SviLe6bHtWR2b1r&#10;Fm37sjlG7BNGDTnz6d14KTeV3xjQ9MmYDCRcJ7k2qhFrfCyx2azVao8qDVZfylD/UIVXNnDSiepO&#10;kRJf0f5C5a3GmKOhmY6+icZYDVUDq5m3P6l5GFSCqoXNyWmyKf8/Wv3xsENh+04u51IE5blHW+6U&#10;poiiB/EALOS+BL5ns44prxizDTu87HLaYVF+MuiFcTa95zmoXrA6capWnyer4URC8+HzF4ublhui&#10;+Wpxs1y8Whb2ZqQpdAkzvYPoRVl0MhMqux+IaxuLG1Oow4dMI/AKKGAXSiRl3ZvQCzonVkVoVdg7&#10;uOQpT5qiZqy/rujsYITfg2FTuM4xTR1H2DoUB8WDpLSGQNUPrtgFfl1gxjo3AdtqwR+Bl/cFCnVU&#10;/wY8IWrmGGgCexsi/i47na4lm/H91YFRd7HgMfbn2tlqDc9c7cnlf5Sh/nFf4d9/8eYbAAAA//8D&#10;AFBLAwQUAAYACAAAACEAsk5uXN8AAAAJAQAADwAAAGRycy9kb3ducmV2LnhtbEyPTU+DQBCG7yb+&#10;h82YeLOLSA2LLI0f5WAPJtam8bjACCg7S9hti//e8aS3+XjyzjP5araDOOLke0carhcRCKTaNT21&#10;GnZv5VUKwgdDjRkcoYZv9LAqzs9ykzXuRK943IZWcAj5zGjoQhgzKX3doTV+4UYk3n24yZrA7dTK&#10;ZjInDreDjKPoVlrTE1/ozIiPHdZf24PllOfyQa0/X97TzdPG7qvStmtltb68mO/vQAScwx8Mv/qs&#10;DgU7Ve5AjReDhhu1jBnlYqlAMJAkigeVhjROQBa5/P9B8QMAAP//AwBQSwECLQAUAAYACAAAACEA&#10;toM4kv4AAADhAQAAEwAAAAAAAAAAAAAAAAAAAAAAW0NvbnRlbnRfVHlwZXNdLnhtbFBLAQItABQA&#10;BgAIAAAAIQA4/SH/1gAAAJQBAAALAAAAAAAAAAAAAAAAAC8BAABfcmVscy8ucmVsc1BLAQItABQA&#10;BgAIAAAAIQCEIrzs4gEAAA0EAAAOAAAAAAAAAAAAAAAAAC4CAABkcnMvZTJvRG9jLnhtbFBLAQIt&#10;ABQABgAIAAAAIQCyTm5c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F31C5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           72 / 2 = </w:t>
      </w:r>
      <w:r w:rsidR="004F31C5" w:rsidRPr="00E00DDB"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  <w:t>36</w:t>
      </w:r>
      <w:r w:rsidR="004F31C5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</w:t>
      </w:r>
      <w:r w:rsidR="004F31C5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36+1 = </w:t>
      </w:r>
      <w:r w:rsidR="004F31C5" w:rsidRPr="00E00DDB"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  <w:t>37</w:t>
      </w:r>
      <w:r w:rsidR="00E85070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</w:t>
      </w:r>
      <w:r w:rsidR="00E85070" w:rsidRPr="00E00DDB">
        <w:rPr>
          <w:rFonts w:eastAsiaTheme="minorEastAsia"/>
          <w:b/>
          <w:color w:val="5B9BD5" w:themeColor="accent1"/>
          <w:sz w:val="28"/>
          <w:szCs w:val="28"/>
        </w:rPr>
        <w:t>37ª Posição =</w:t>
      </w:r>
      <w:r w:rsidR="00E85070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182</w:t>
      </w:r>
    </w:p>
    <w:p w14:paraId="2C5C3A44" w14:textId="77777777" w:rsidR="004F31C5" w:rsidRPr="00E00DDB" w:rsidRDefault="00E85070" w:rsidP="004F31C5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E00DDB">
        <w:rPr>
          <w:rFonts w:eastAsiaTheme="minorEastAsia"/>
          <w:b/>
          <w:color w:val="5B9BD5" w:themeColor="accent1"/>
          <w:sz w:val="28"/>
          <w:szCs w:val="28"/>
        </w:rPr>
        <w:t>Md</w:t>
      </w:r>
      <w:proofErr w:type="spellEnd"/>
      <w:r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= (182+182) / 2</w:t>
      </w:r>
    </w:p>
    <w:p w14:paraId="69340B62" w14:textId="77777777" w:rsidR="00884505" w:rsidRPr="00E00DDB" w:rsidRDefault="00D77C38" w:rsidP="00C275FD">
      <w:pPr>
        <w:rPr>
          <w:rFonts w:eastAsiaTheme="minorEastAsia"/>
          <w:b/>
          <w:color w:val="5B9BD5" w:themeColor="accent1"/>
          <w:sz w:val="28"/>
          <w:szCs w:val="28"/>
        </w:rPr>
      </w:pP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B08DAA4" wp14:editId="2DB8A6E9">
                <wp:simplePos x="0" y="0"/>
                <wp:positionH relativeFrom="column">
                  <wp:posOffset>1499870</wp:posOffset>
                </wp:positionH>
                <wp:positionV relativeFrom="paragraph">
                  <wp:posOffset>182880</wp:posOffset>
                </wp:positionV>
                <wp:extent cx="1962150" cy="1404620"/>
                <wp:effectExtent l="0" t="0" r="19050" b="139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66CF" w14:textId="77777777" w:rsidR="00D77C38" w:rsidRPr="00D77C38" w:rsidRDefault="00D77C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7C38">
                              <w:rPr>
                                <w:b/>
                                <w:bCs/>
                              </w:rPr>
                              <w:t>Posições dos termos centra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8DAA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1pt;margin-top:14.4pt;width:154.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3kLwIAAEwEAAAOAAAAZHJzL2Uyb0RvYy54bWysVFFv0zAQfkfiP1h+p2mitlujpdPoKEIa&#10;A2njB1wdp7FwfMb2mpRfz9npSilviDxYdu/8+e77vuvN7dBptpfOKzQVzydTzqQRWCuzq/i35827&#10;a858AFODRiMrfpCe367evrnpbSkLbFHX0jECMb7sbcXbEGyZZV60sgM/QSsNBRt0HQQ6ul1WO+gJ&#10;vdNZMZ0ush5dbR0K6T39ej8G+SrhN40U4UvTeBmYrjjVFtLq0rqNa7a6gXLnwLZKHMuAf6iiA2Xo&#10;0RPUPQRgL079BdUp4dBjEyYCuwybRgmZeqBu8ulFN08tWJl6IXK8PdHk/x+seNx/dUzVFS/yK84M&#10;dCTSGtQArJbsWQ4BWRFZ6q0vKfnJUnoY3uNAaqeOvX1A8d0zg+sWzE7eOYd9K6GmKvN4Mzu7OuL4&#10;CLLtP2NNj8FLwAQ0NK6LFBIpjNBJrcNJIaqDifjkclHkcwoJiuWz6WxRJA0zKF+vW+fDR4kdi5uK&#10;O7JAgof9gw+xHChfU+JrHrWqN0rrdHC77Vo7tgeyyyZ9qYOLNG1YX/HlvJiPDPwBEZ0rTyBhGDm4&#10;QOhUINtr1VX8ehq/0YiRtg+mTqYMoPS4p4q1OfIYqRtJDMN2OOqyxfpAjDoc7U3jSJsW3U/OerJ2&#10;xf2PF3CSM/3JkCrLfDaLs5AOs/kVUcjceWR7HgEjCKrigbNxuw5pfhJf9o7U26jEa5R5rORYK1k2&#10;0X0crzgT5+eU9ftPYPULAAD//wMAUEsDBBQABgAIAAAAIQAot2vI3AAAAAoBAAAPAAAAZHJzL2Rv&#10;d25yZXYueG1sTI/BTsMwEETvSPyDtUjcqE1KqiqNU0ElTuFC4QOceJtE2OsQO23g61lOcNudHc2+&#10;KfeLd+KMUxwCabhfKRBIbbADdRre357vtiBiMmSNC4QavjDCvrq+Kk1hw4Ve8XxMneAQioXR0Kc0&#10;FlLGtkdv4iqMSHw7hcmbxOvUSTuZC4d7JzOlNtKbgfhDb0Y89Nh+HGevoaHv7vNl7er6aXZdfZh9&#10;Uj7T+vZmedyBSLikPzP84jM6VMzUhJlsFE5Dtt5kbOVhyxXYkD/kLDQs5EqBrEr5v0L1AwAA//8D&#10;AFBLAQItABQABgAIAAAAIQC2gziS/gAAAOEBAAATAAAAAAAAAAAAAAAAAAAAAABbQ29udGVudF9U&#10;eXBlc10ueG1sUEsBAi0AFAAGAAgAAAAhADj9If/WAAAAlAEAAAsAAAAAAAAAAAAAAAAALwEAAF9y&#10;ZWxzLy5yZWxzUEsBAi0AFAAGAAgAAAAhAM8kjeQvAgAATAQAAA4AAAAAAAAAAAAAAAAALgIAAGRy&#10;cy9lMm9Eb2MueG1sUEsBAi0AFAAGAAgAAAAhACi3a8jcAAAACgEAAA8AAAAAAAAAAAAAAAAAiQQA&#10;AGRycy9kb3ducmV2LnhtbFBLBQYAAAAABAAEAPMAAACSBQAAAAA=&#10;" strokecolor="black [3213]">
                <v:textbox style="mso-fit-shape-to-text:t">
                  <w:txbxContent>
                    <w:p w14:paraId="1D6366CF" w14:textId="77777777" w:rsidR="00D77C38" w:rsidRPr="00D77C38" w:rsidRDefault="00D77C38">
                      <w:pPr>
                        <w:rPr>
                          <w:b/>
                          <w:bCs/>
                        </w:rPr>
                      </w:pPr>
                      <w:r w:rsidRPr="00D77C38">
                        <w:rPr>
                          <w:b/>
                          <w:bCs/>
                        </w:rPr>
                        <w:t>Posições dos termos centrais!</w:t>
                      </w:r>
                    </w:p>
                  </w:txbxContent>
                </v:textbox>
              </v:shape>
            </w:pict>
          </mc:Fallback>
        </mc:AlternateContent>
      </w:r>
      <w:r w:rsidR="00E85070" w:rsidRPr="00E00DDB">
        <w:rPr>
          <w:rFonts w:eastAsiaTheme="minorEastAsia"/>
          <w:b/>
          <w:color w:val="5B9BD5" w:themeColor="accent1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E85070" w:rsidRPr="00E00DDB"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  <w:t>Md</w:t>
      </w:r>
      <w:proofErr w:type="spellEnd"/>
      <w:r w:rsidR="00E85070" w:rsidRPr="00E00DDB">
        <w:rPr>
          <w:rFonts w:eastAsiaTheme="minorEastAsia"/>
          <w:b/>
          <w:color w:val="5B9BD5" w:themeColor="accent1"/>
          <w:sz w:val="28"/>
          <w:szCs w:val="28"/>
          <w:bdr w:val="single" w:sz="4" w:space="0" w:color="auto"/>
        </w:rPr>
        <w:t xml:space="preserve"> = 182</w:t>
      </w:r>
    </w:p>
    <w:p w14:paraId="0CA58FC9" w14:textId="77777777" w:rsidR="004F31C5" w:rsidRPr="00E00DDB" w:rsidRDefault="004F31C5" w:rsidP="00C275FD">
      <w:pPr>
        <w:rPr>
          <w:rFonts w:eastAsiaTheme="minorEastAsia"/>
          <w:b/>
          <w:color w:val="5B9BD5" w:themeColor="accent1"/>
          <w:sz w:val="28"/>
          <w:szCs w:val="28"/>
        </w:rPr>
      </w:pPr>
    </w:p>
    <w:p w14:paraId="4689DC0C" w14:textId="77777777" w:rsidR="004F31C5" w:rsidRDefault="004F31C5" w:rsidP="00C275FD">
      <w:pPr>
        <w:rPr>
          <w:rFonts w:eastAsiaTheme="minorEastAsia"/>
          <w:b/>
          <w:sz w:val="28"/>
          <w:szCs w:val="28"/>
        </w:rPr>
      </w:pPr>
    </w:p>
    <w:p w14:paraId="31CBA3E2" w14:textId="77777777" w:rsidR="0065081B" w:rsidRDefault="0065081B" w:rsidP="00C275FD">
      <w:pPr>
        <w:rPr>
          <w:rFonts w:eastAsiaTheme="minorEastAsia"/>
          <w:b/>
          <w:sz w:val="28"/>
          <w:szCs w:val="28"/>
        </w:rPr>
      </w:pPr>
    </w:p>
    <w:p w14:paraId="6C5AE1AD" w14:textId="77777777" w:rsidR="0065081B" w:rsidRDefault="0065081B" w:rsidP="00C275FD">
      <w:pPr>
        <w:rPr>
          <w:rFonts w:eastAsiaTheme="minorEastAsia"/>
          <w:b/>
          <w:sz w:val="28"/>
          <w:szCs w:val="28"/>
        </w:rPr>
      </w:pPr>
    </w:p>
    <w:p w14:paraId="75909C1C" w14:textId="77777777" w:rsidR="0065081B" w:rsidRDefault="0065081B" w:rsidP="00C275FD">
      <w:pPr>
        <w:rPr>
          <w:rFonts w:eastAsiaTheme="minorEastAsia"/>
          <w:b/>
          <w:sz w:val="28"/>
          <w:szCs w:val="28"/>
        </w:rPr>
      </w:pPr>
    </w:p>
    <w:p w14:paraId="47C1DE86" w14:textId="77777777" w:rsidR="0065081B" w:rsidRDefault="0065081B" w:rsidP="00C275FD">
      <w:pPr>
        <w:rPr>
          <w:rFonts w:eastAsiaTheme="minorEastAsia"/>
          <w:b/>
          <w:sz w:val="28"/>
          <w:szCs w:val="28"/>
        </w:rPr>
      </w:pPr>
    </w:p>
    <w:p w14:paraId="73829A5C" w14:textId="77777777" w:rsidR="0065081B" w:rsidRDefault="0065081B" w:rsidP="00C275FD">
      <w:pPr>
        <w:rPr>
          <w:rFonts w:eastAsiaTheme="minorEastAsia"/>
          <w:b/>
          <w:sz w:val="28"/>
          <w:szCs w:val="28"/>
        </w:rPr>
      </w:pPr>
    </w:p>
    <w:p w14:paraId="7468B9E6" w14:textId="77777777" w:rsidR="0065081B" w:rsidRDefault="0065081B" w:rsidP="00C275FD">
      <w:pPr>
        <w:rPr>
          <w:rFonts w:eastAsiaTheme="minorEastAsia"/>
          <w:b/>
          <w:sz w:val="28"/>
          <w:szCs w:val="28"/>
        </w:rPr>
      </w:pPr>
    </w:p>
    <w:p w14:paraId="70B09DC5" w14:textId="77777777" w:rsidR="0065081B" w:rsidRDefault="0065081B" w:rsidP="00C275FD">
      <w:pPr>
        <w:rPr>
          <w:rFonts w:eastAsiaTheme="minorEastAsia"/>
          <w:b/>
          <w:sz w:val="28"/>
          <w:szCs w:val="28"/>
        </w:rPr>
      </w:pPr>
    </w:p>
    <w:p w14:paraId="42A17A17" w14:textId="77777777" w:rsidR="0065081B" w:rsidRDefault="009F4188" w:rsidP="0065081B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2) </w:t>
      </w:r>
      <w:r w:rsidR="00FC3054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Calcule, na tabela abaixo, as frequências relativas:</w:t>
      </w:r>
    </w:p>
    <w:p w14:paraId="47D59102" w14:textId="77777777" w:rsidR="0065081B" w:rsidRDefault="0065081B" w:rsidP="0065081B">
      <w:pPr>
        <w:ind w:firstLine="708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a) </w:t>
      </w:r>
      <w:r w:rsidR="009F4188">
        <w:rPr>
          <w:rFonts w:eastAsiaTheme="minorEastAsia"/>
          <w:b/>
          <w:sz w:val="28"/>
          <w:szCs w:val="28"/>
        </w:rPr>
        <w:t xml:space="preserve">fracionária; </w:t>
      </w:r>
    </w:p>
    <w:p w14:paraId="6728CC98" w14:textId="77777777" w:rsidR="0065081B" w:rsidRDefault="0065081B" w:rsidP="0065081B">
      <w:pPr>
        <w:ind w:firstLine="708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b) </w:t>
      </w:r>
      <w:r w:rsidR="009F4188" w:rsidRPr="0065081B">
        <w:rPr>
          <w:rFonts w:eastAsiaTheme="minorEastAsia"/>
          <w:b/>
          <w:sz w:val="28"/>
          <w:szCs w:val="28"/>
        </w:rPr>
        <w:t>decimal;</w:t>
      </w:r>
    </w:p>
    <w:p w14:paraId="233DDF61" w14:textId="77777777" w:rsidR="00244599" w:rsidRDefault="0065081B" w:rsidP="005D6563">
      <w:pPr>
        <w:ind w:firstLine="708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c) </w:t>
      </w:r>
      <w:r w:rsidR="009F4188" w:rsidRPr="0065081B">
        <w:rPr>
          <w:rFonts w:eastAsiaTheme="minorEastAsia"/>
          <w:b/>
          <w:sz w:val="28"/>
          <w:szCs w:val="28"/>
        </w:rPr>
        <w:t>percentual;</w:t>
      </w:r>
    </w:p>
    <w:tbl>
      <w:tblPr>
        <w:tblStyle w:val="Tabelacomgrade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3954"/>
      </w:tblGrid>
      <w:tr w:rsidR="00244599" w14:paraId="2FFA21C3" w14:textId="77777777" w:rsidTr="00E844A8">
        <w:trPr>
          <w:trHeight w:val="373"/>
        </w:trPr>
        <w:tc>
          <w:tcPr>
            <w:tcW w:w="444" w:type="dxa"/>
            <w:tcBorders>
              <w:top w:val="nil"/>
              <w:left w:val="nil"/>
              <w:bottom w:val="single" w:sz="4" w:space="0" w:color="auto"/>
            </w:tcBorders>
          </w:tcPr>
          <w:p w14:paraId="17AF3EE5" w14:textId="77777777" w:rsidR="00244599" w:rsidRPr="0061646B" w:rsidRDefault="00244599" w:rsidP="00E844A8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</w:rPr>
              <w:t>X</w:t>
            </w:r>
            <w:r>
              <w:rPr>
                <w:b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3954" w:type="dxa"/>
            <w:tcBorders>
              <w:top w:val="nil"/>
              <w:bottom w:val="single" w:sz="4" w:space="0" w:color="auto"/>
              <w:right w:val="nil"/>
            </w:tcBorders>
          </w:tcPr>
          <w:p w14:paraId="390C8293" w14:textId="77777777" w:rsidR="00244599" w:rsidRDefault="00244599" w:rsidP="00E844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      7      10    11    12    15   22   26</w:t>
            </w:r>
          </w:p>
        </w:tc>
      </w:tr>
      <w:tr w:rsidR="00244599" w14:paraId="26617574" w14:textId="77777777" w:rsidTr="00E844A8">
        <w:trPr>
          <w:trHeight w:val="316"/>
        </w:trPr>
        <w:tc>
          <w:tcPr>
            <w:tcW w:w="444" w:type="dxa"/>
            <w:tcBorders>
              <w:top w:val="single" w:sz="4" w:space="0" w:color="auto"/>
              <w:left w:val="nil"/>
              <w:bottom w:val="nil"/>
            </w:tcBorders>
          </w:tcPr>
          <w:p w14:paraId="29EDFFF2" w14:textId="77777777" w:rsidR="00244599" w:rsidRPr="000C13DD" w:rsidRDefault="00244599" w:rsidP="00E844A8">
            <w:pPr>
              <w:jc w:val="both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3954" w:type="dxa"/>
            <w:tcBorders>
              <w:top w:val="single" w:sz="4" w:space="0" w:color="auto"/>
              <w:bottom w:val="nil"/>
              <w:right w:val="nil"/>
            </w:tcBorders>
          </w:tcPr>
          <w:p w14:paraId="2A80B30B" w14:textId="77777777" w:rsidR="00244599" w:rsidRDefault="00244599" w:rsidP="00E844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      3      18     4     10    14    8      4</w:t>
            </w:r>
          </w:p>
        </w:tc>
      </w:tr>
    </w:tbl>
    <w:p w14:paraId="03E3AF6C" w14:textId="77777777" w:rsidR="00244599" w:rsidRDefault="00244599" w:rsidP="00C275FD">
      <w:pPr>
        <w:rPr>
          <w:rFonts w:eastAsiaTheme="minorEastAsia"/>
          <w:b/>
          <w:sz w:val="28"/>
          <w:szCs w:val="28"/>
        </w:rPr>
      </w:pPr>
    </w:p>
    <w:p w14:paraId="50CD7243" w14:textId="77777777" w:rsidR="00FC3054" w:rsidRDefault="00244599" w:rsidP="00C275FD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MONTE A TABELA NA VERTICAL E COMPLETE AS COLUNAS.</w:t>
      </w:r>
    </w:p>
    <w:p w14:paraId="74A55EBC" w14:textId="77777777" w:rsidR="0065081B" w:rsidRDefault="00BF2C03" w:rsidP="00C275FD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EE90B7" wp14:editId="0D32A5FC">
                <wp:simplePos x="0" y="0"/>
                <wp:positionH relativeFrom="column">
                  <wp:posOffset>3576320</wp:posOffset>
                </wp:positionH>
                <wp:positionV relativeFrom="paragraph">
                  <wp:posOffset>105410</wp:posOffset>
                </wp:positionV>
                <wp:extent cx="19050" cy="2571750"/>
                <wp:effectExtent l="0" t="0" r="1905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3111" id="Conector reto 5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8.3pt" to="283.1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F+vQEAAMIDAAAOAAAAZHJzL2Uyb0RvYy54bWysU8uu0zAQ3SPxD5b3NEmlUoia3kWvgAWC&#10;iscH+DrjxsIvjU2T/j1jpw0IEEJXd2Nl7Dln5pyZ7O4ma9gZMGrvOt6sas7ASd9rd+r41y9vXrzi&#10;LCbhemG8g45fIPK7/fNnuzG0sPaDNz0gIxIX2zF0fEgptFUV5QBWxJUP4OhRebQiUYinqkcxErs1&#10;1bquX1ajxz6glxAj3d7Pj3xf+JUCmT4qFSEx03HqLZUTy/mQz2q/E+0JRRi0vLYhHtGFFdpR0YXq&#10;XiTBvqP+g8pqiT56lVbS28orpSUUDaSmqX9T83kQAYoWMieGxab4dLTyw/mITPcd32w5c8LSjA40&#10;KZk8MoTkGd2TSWOILeUe3BGvUQxHzIonhZYpo8M7mn/xgFSxqVh8WSyGKTFJl83rekNzkPSy3myb&#10;LQXEV800mS5gTG/BW5Y/Om60yw6IVpzfxzSn3lIIl9uaGylf6WIgJxv3CRSpygULuuwTHAyys6BN&#10;6L8117IlM0OUNmYB1f8GXXMzDMqO/S9wyS4VvUsL0Grn8W9V03RrVc35N9Wz1iz7wfeXMpZiBy1K&#10;MfS61HkTf40L/Oevt/8BAAD//wMAUEsDBBQABgAIAAAAIQBRlUAC3AAAAAoBAAAPAAAAZHJzL2Rv&#10;d25yZXYueG1sTI/BTsMwDIbvSLxDZCRuLFmhAXVNpzEJcWbbZbe08dqKxilNtpW3x5zgaP+ffn8u&#10;17MfxAWn2AcysFwoEEhNcD21Bg77t4cXEDFZcnYIhAa+McK6ur0pbeHClT7wskut4BKKhTXQpTQW&#10;UsamQ2/jIoxInJ3C5G3icWqlm+yVy/0gM6W09LYnvtDZEbcdNp+7szewf/dqrlO/Rfp6Vpvja67p&#10;mBtzfzdvViASzukPhl99VoeKnepwJhfFYCDXjxmjHGgNgoFca17UBp6ypQZZlfL/C9UPAAAA//8D&#10;AFBLAQItABQABgAIAAAAIQC2gziS/gAAAOEBAAATAAAAAAAAAAAAAAAAAAAAAABbQ29udGVudF9U&#10;eXBlc10ueG1sUEsBAi0AFAAGAAgAAAAhADj9If/WAAAAlAEAAAsAAAAAAAAAAAAAAAAALwEAAF9y&#10;ZWxzLy5yZWxzUEsBAi0AFAAGAAgAAAAhAFbxoX69AQAAwgMAAA4AAAAAAAAAAAAAAAAALgIAAGRy&#10;cy9lMm9Eb2MueG1sUEsBAi0AFAAGAAgAAAAhAFGVQAL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11E02E" wp14:editId="38D203E0">
                <wp:simplePos x="0" y="0"/>
                <wp:positionH relativeFrom="column">
                  <wp:posOffset>3052445</wp:posOffset>
                </wp:positionH>
                <wp:positionV relativeFrom="paragraph">
                  <wp:posOffset>105409</wp:posOffset>
                </wp:positionV>
                <wp:extent cx="38100" cy="2581275"/>
                <wp:effectExtent l="0" t="0" r="19050" b="2857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3BF7B" id="Conector reto 5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8.3pt" to="243.3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1UwAEAAMIDAAAOAAAAZHJzL2Uyb0RvYy54bWysU8uu0zAQ3SPxD5b3NEmhUEVN76JXwAJB&#10;xYUP8HXGjYVfGpsm/XvGThsQDwkhNpYfZ87MOTPe3U3WsDNg1N51vFnVnIGTvtfu1PHPn14/23IW&#10;k3C9MN5Bxy8Q+d3+6ZPdGFpY+8GbHpARiYvtGDo+pBTaqopyACviygdw9Kg8WpHoiKeqRzESuzXV&#10;uq5fVqPHPqCXECPd3s+PfF/4lQKZPigVITHTcaotlRXL+pjXar8T7QlFGLS8liH+oQortKOkC9W9&#10;SIJ9Rf0LldUSffQqraS3lVdKSygaSE1T/6TmYRABihYyJ4bFpvj/aOX78xGZ7ju+ecGZE5Z6dKBO&#10;yeSRISTP6J5MGkNsCXtwR7yeYjhiVjwptEwZHd5S/4sHpIpNxeLLYjFMiUm6fL5tauqDpJf1Ztus&#10;X20yezXTZLqAMb0Bb1nedNxolx0QrTi/i2mG3iAUl8uaCym7dDGQwcZ9BEWqKOFcUpknOBhkZ0GT&#10;0H9prmkLMocobcwSVJeUfwy6YnMYlBn728AFXTJ6l5ZAq53H32VN061UNeNvqmetWfaj7y+lLcUO&#10;GpRi6HWo8yT+eC7h37/e/hsAAAD//wMAUEsDBBQABgAIAAAAIQB8dPqW3QAAAAoBAAAPAAAAZHJz&#10;L2Rvd25yZXYueG1sTI9BT8MwDIXvSPyHyEjcWLKxZVXXdBqTEGc2LruljWmrNU5psq38e8wJbrbf&#10;0/P3iu3ke3HFMXaBDMxnCgRSHVxHjYGP4+tTBiImS872gdDAN0bYlvd3hc1duNE7Xg+pERxCMbcG&#10;2pSGXMpYt+htnIUBibXPMHqbeB0b6UZ743Dfy4VSWnrbEX9o7YD7Fuvz4eINHN+8mqrU7ZG+1mp3&#10;ellpOq2MeXyYdhsQCaf0Z4ZffEaHkpmqcCEXRW9gmak1W1nQGgQblpnmQ8XD4nkOsizk/wrlDwAA&#10;AP//AwBQSwECLQAUAAYACAAAACEAtoM4kv4AAADhAQAAEwAAAAAAAAAAAAAAAAAAAAAAW0NvbnRl&#10;bnRfVHlwZXNdLnhtbFBLAQItABQABgAIAAAAIQA4/SH/1gAAAJQBAAALAAAAAAAAAAAAAAAAAC8B&#10;AABfcmVscy8ucmVsc1BLAQItABQABgAIAAAAIQA1nb1UwAEAAMIDAAAOAAAAAAAAAAAAAAAAAC4C&#10;AABkcnMvZTJvRG9jLnhtbFBLAQItABQABgAIAAAAIQB8dPqW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B86EF" wp14:editId="45A46181">
                <wp:simplePos x="0" y="0"/>
                <wp:positionH relativeFrom="column">
                  <wp:posOffset>2595245</wp:posOffset>
                </wp:positionH>
                <wp:positionV relativeFrom="paragraph">
                  <wp:posOffset>105410</wp:posOffset>
                </wp:positionV>
                <wp:extent cx="9525" cy="2581275"/>
                <wp:effectExtent l="0" t="0" r="28575" b="28575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3EB1" id="Conector reto 5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8.3pt" to="205.1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3YwAEAAMEDAAAOAAAAZHJzL2Uyb0RvYy54bWysU9uO0zAQfUfiHyy/06SRsixR033oCnhA&#10;UMHyAV5n3Fr4prFp079n7KQBcZFWK16s2D7nzJzjyeZutIadAKP2rufrVc0ZOOkH7Q49//rw9tUt&#10;ZzEJNwjjHfT8ApHfbV++2JxDB40/ejMAMhJxsTuHnh9TCl1VRXkEK+LKB3B0qTxakWiLh2pAcSZ1&#10;a6qmrm+qs8choJcQI53eT5d8W/SVApk+KRUhMdNz6i2VFcv6mNdquxHdAUU4ajm3IZ7RhRXaUdFF&#10;6l4kwb6j/kPKaok+epVW0tvKK6UlFA/kZl3/5ubLUQQoXiicGJaY4v+TlR9Pe2R66Hl7w5kTlt5o&#10;Ry8lk0eGkDyjcwrpHGJH2J3b47yLYY/Z8ajQMmV0eE/vXzIgV2wsEV+WiGFMTNLhm7ZpOZN00bS3&#10;6+Z1m8WrSSWrBYzpHXjL8kfPjXY5ANGJ04eYJugVQrzc1dRH+UoXAxls3GdQZIrqTR2VcYKdQXYS&#10;NAjDt/VctiAzRWljFlJdSv6TNGMzDcqIPZW4oEtF79JCtNp5/FvVNF5bVRP+6nrymm0/+uFSXqXE&#10;QXNSAp1nOg/ir/tC//nnbX8AAAD//wMAUEsDBBQABgAIAAAAIQA112ux3QAAAAoBAAAPAAAAZHJz&#10;L2Rvd25yZXYueG1sTI/BbsIwDIbvk3iHyEi7jaQdFNQ1RQxp2hnYhVvaeG21xumaAN3bz5y2m63/&#10;0+/PxXZyvbjiGDpPGpKFAoFUe9tRo+Hj9Pa0ARGiIWt6T6jhBwNsy9lDYXLrb3TA6zE2gkso5EZD&#10;G+OQSxnqFp0JCz8gcfbpR2cir2Mj7WhuXO56mSqVSWc64gutGXDfYv11vDgNp3enpip2e6Tvtdqd&#10;X1cZnVdaP86n3QuIiFP8g+Guz+pQslPlL2SD6DUs1WbNKAdZBoKBZaJSEBUP6XMCsizk/xfKXwAA&#10;AP//AwBQSwECLQAUAAYACAAAACEAtoM4kv4AAADhAQAAEwAAAAAAAAAAAAAAAAAAAAAAW0NvbnRl&#10;bnRfVHlwZXNdLnhtbFBLAQItABQABgAIAAAAIQA4/SH/1gAAAJQBAAALAAAAAAAAAAAAAAAAAC8B&#10;AABfcmVscy8ucmVsc1BLAQItABQABgAIAAAAIQBZLD3YwAEAAMEDAAAOAAAAAAAAAAAAAAAAAC4C&#10;AABkcnMvZTJvRG9jLnhtbFBLAQItABQABgAIAAAAIQA112ux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3D743E" wp14:editId="26A15B52">
                <wp:simplePos x="0" y="0"/>
                <wp:positionH relativeFrom="column">
                  <wp:posOffset>2099945</wp:posOffset>
                </wp:positionH>
                <wp:positionV relativeFrom="paragraph">
                  <wp:posOffset>105410</wp:posOffset>
                </wp:positionV>
                <wp:extent cx="9525" cy="2590800"/>
                <wp:effectExtent l="0" t="0" r="28575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98622" id="Conector reto 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8.3pt" to="166.1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OitwEAALcDAAAOAAAAZHJzL2Uyb0RvYy54bWysU02P0zAQvSPxHyzfadJKRbtR0z10BRcE&#10;FR8/wOuMWwvbY41Nk/57xm6bRYAQQlwcj/3em3njyeZh8k6cgJLF0MvlopUCgsbBhkMvv3x+8+pO&#10;ipRVGJTDAL08Q5IP25cvNmPsYIVHdAOQYJGQujH28phz7Jom6SN4lRYYIfClQfIqc0iHZiA1srp3&#10;zaptXzcj0hAJNaTEp4+XS7mt+saAzh+MSZCF6yXXlutKdX0qa7PdqO5AKh6tvpah/qEKr2zgpLPU&#10;o8pKfCP7i5S3mjChyQuNvkFjrIbqgd0s25/cfDqqCNULNyfFuU3p/8nq96c9CTv0cr2WIijPb7Tj&#10;l9IZSRBkFHzOTRpj6hi7C3u6RinuqTieDPnyZS9iqo09z42FKQvNh/frFatrvlit79u7tva9eeZG&#10;SvktoBdl00tnQ7GtOnV6lzLnY+gNwkGp5ZK97vLZQQG78BEMW+F8y8quQwQ7R+Kk+PmHr8vihLUq&#10;slCMdW4mtX8mXbGFBnWw/pY4o2tGDHkmehuQfpc1T7dSzQV/c33xWmw/4XCub1HbwdNRnV0nuYzf&#10;j3GlP/9v2+8AAAD//wMAUEsDBBQABgAIAAAAIQCEeBj83gAAAAoBAAAPAAAAZHJzL2Rvd25yZXYu&#10;eG1sTI/BTsMwEETvSPyDtUjcqINTGRTiVFUlhLggmsLdjV0nYK8j20nD32NO9Liap5m39WZxlsw6&#10;xMGjgPtVAURj59WARsDH4fnuEUhMEpW0HrWAHx1h01xf1bJS/ox7PbfJkFyCsZIC+pTGitLY9drJ&#10;uPKjxpydfHAy5TMYqoI853JnKSsKTp0cMC/0ctS7Xnff7eQE2Ncwf5qd2cbpZc/br/cTezvMQtze&#10;LNsnIEkv6R+GP/2sDk12OvoJVSRWQFkWDxnNAedAMlCWjAE5ClizNQfa1PTyheYXAAD//wMAUEsB&#10;Ai0AFAAGAAgAAAAhALaDOJL+AAAA4QEAABMAAAAAAAAAAAAAAAAAAAAAAFtDb250ZW50X1R5cGVz&#10;XS54bWxQSwECLQAUAAYACAAAACEAOP0h/9YAAACUAQAACwAAAAAAAAAAAAAAAAAvAQAAX3JlbHMv&#10;LnJlbHNQSwECLQAUAAYACAAAACEAgN1jorcBAAC3AwAADgAAAAAAAAAAAAAAAAAuAgAAZHJzL2Uy&#10;b0RvYy54bWxQSwECLQAUAAYACAAAACEAhHgY/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3928BE" wp14:editId="06DCAD3C">
                <wp:simplePos x="0" y="0"/>
                <wp:positionH relativeFrom="column">
                  <wp:posOffset>1576069</wp:posOffset>
                </wp:positionH>
                <wp:positionV relativeFrom="paragraph">
                  <wp:posOffset>105409</wp:posOffset>
                </wp:positionV>
                <wp:extent cx="9525" cy="2581275"/>
                <wp:effectExtent l="0" t="0" r="28575" b="2857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DB11" id="Conector reto 5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8.3pt" to="124.8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VntgEAALcDAAAOAAAAZHJzL2Uyb0RvYy54bWysU9uO0zAQfUfiHyy/06RBgSVqug9dwQuC&#10;CpYP8DrjxsI3jU2T/j1jt80iQGi14sXx5Zwzc2Ymm9vZGnYEjNq7nq9XNWfgpB+0O/T82/37Vzec&#10;xSTcIIx30PMTRH67ffliM4UOGj96MwAyEnGxm0LPx5RCV1VRjmBFXPkAjh6VRysSHfFQDSgmUrem&#10;aur6TTV5HAJ6CTHS7d35kW+LvlIg02elIiRmek65pbJiWR/yWm03ojugCKOWlzTEM7KwQjsKukjd&#10;iSTYD9R/SFkt0Uev0kp6W3mltITigdys69/cfB1FgOKFihPDUqb4/2Tlp+MemR563r7mzAlLPdpR&#10;p2TyyBCSZ3RPRZpC7Ai7c3u8nGLYY3Y8K7T5S17YXAp7WgoLc2KSLt+1TcuZpIemvVk3b9ssWT1y&#10;A8b0AbxledNzo122LTpx/BjTGXqFEC/nco5edulkIION+wKKrFC8dWGXIYKdQXYU1P7h+/oStiAz&#10;RWljFlL9b9IFm2lQBuupxAVdInqXFqLVzuPfoqb5mqo646+uz16z7Qc/nEovSjloOkpBL5Ocx+/X&#10;c6E//m/bnwAAAP//AwBQSwMEFAAGAAgAAAAhABE6TRDfAAAACgEAAA8AAABkcnMvZG93bnJldi54&#10;bWxMj8FOwzAQRO9I/IO1SNyoUxOFksapqkoIcUE0hbsbu06KvY5sJw1/jznR42qeZt5Wm9kaMikf&#10;eocclosMiMLWyR41h8/Dy8MKSIgCpTAOFYcfFWBT395UopTugns1NVGTVIKhFBy6GIeS0tB2yoqw&#10;cIPClJ2ctyKm02sqvbikcmsoy7KCWtFjWujEoHadar+b0XIwb3760ju9DePrvmjOHyf2fpg4v7+b&#10;t2sgUc3xH4Y//aQOdXI6uhFlIIYDy1csoSkoCiAJYPnzE5Ajh5w9LoHWFb1+of4FAAD//wMAUEsB&#10;Ai0AFAAGAAgAAAAhALaDOJL+AAAA4QEAABMAAAAAAAAAAAAAAAAAAAAAAFtDb250ZW50X1R5cGVz&#10;XS54bWxQSwECLQAUAAYACAAAACEAOP0h/9YAAACUAQAACwAAAAAAAAAAAAAAAAAvAQAAX3JlbHMv&#10;LnJlbHNQSwECLQAUAAYACAAAACEAi18lZ7YBAAC3AwAADgAAAAAAAAAAAAAAAAAuAgAAZHJzL2Uy&#10;b0RvYy54bWxQSwECLQAUAAYACAAAACEAETpNEN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7304FCE" w14:textId="77777777" w:rsidR="0065081B" w:rsidRPr="00E00DDB" w:rsidRDefault="0065081B" w:rsidP="00C275FD">
      <w:pPr>
        <w:rPr>
          <w:rFonts w:eastAsiaTheme="minorEastAsia"/>
          <w:b/>
          <w:color w:val="5B9BD5" w:themeColor="accent1"/>
          <w:sz w:val="24"/>
          <w:szCs w:val="24"/>
          <w:lang w:val="en-US"/>
        </w:rPr>
      </w:pPr>
      <w:r w:rsidRPr="00E00DDB">
        <w:rPr>
          <w:rFonts w:eastAsiaTheme="minorEastAsia"/>
          <w:b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C7685C" wp14:editId="7AFB42A6">
                <wp:simplePos x="0" y="0"/>
                <wp:positionH relativeFrom="column">
                  <wp:posOffset>1195070</wp:posOffset>
                </wp:positionH>
                <wp:positionV relativeFrom="paragraph">
                  <wp:posOffset>179705</wp:posOffset>
                </wp:positionV>
                <wp:extent cx="2771775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7DB03" id="Conector reto 5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4.15pt" to="312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BuswEAALQDAAAOAAAAZHJzL2Uyb0RvYy54bWysU02PEzEMvSPxH6Lc6UwrLUWjTvfQFVwQ&#10;VHz8gGzG6UQkceSEdvrvcdJ2Fi0IIcTFEyfv2X62Z3M/eSeOQMli6OVy0UoBQeNgw6GXX7+8ffVG&#10;ipRVGJTDAL08Q5L325cvNqfYwQpHdAOQ4CAhdafYyzHn2DVN0iN4lRYYIfCjQfIqs0uHZiB14uje&#10;Nau2fd2ckIZIqCElvn24PMptjW8M6PzRmARZuF5ybblaqvax2Ga7Ud2BVBytvpah/qEKr2zgpHOo&#10;B5WV+E72l1DeasKEJi80+gaNsRqqBlazbJ+p+TyqCFULNyfFuU3p/4XVH457Enbo5R1PKijPM9rx&#10;pHRGEgQZBd9zk04xdYzdhT1dvRT3VBRPhnz5shYx1cae58bClIXmy9V6vVyv76TQt7fmiRgp5XeA&#10;XpRDL50NRbPq1PF9ypyMoTcIO6WQS+p6ymcHBezCJzCsg5MtK7tuEOwciaPi2Q/flkUGx6rIQjHW&#10;uZnU/pl0xRYa1K36W+KMrhkx5JnobUD6XdY83Uo1F/xN9UVrkf2Iw7kOoraDV6Mqu65x2b2f/Up/&#10;+tm2PwAAAP//AwBQSwMEFAAGAAgAAAAhAA/qfgTcAAAACQEAAA8AAABkcnMvZG93bnJldi54bWxM&#10;j8FOwzAMhu9IvENkJG4sJaBSlabTNAkhLoh1cM+aLC00TpWkXXl7jDiw429/+v25Wi9uYLMJsfco&#10;4XaVATPYet2jlfC+f7opgMWkUKvBo5HwbSKs68uLSpXan3Bn5iZZRiUYSyWhS2ksOY9tZ5yKKz8a&#10;pN3RB6cSxWC5DupE5W7gIsty7lSPdKFTo9l2pv1qJidheAnzh93aTZyed3nz+XYUr/tZyuurZfMI&#10;LJkl/cPwq0/qUJPTwU+oIxsoF4UgVIIo7oARkIv7B2CHvwGvK37+Qf0DAAD//wMAUEsBAi0AFAAG&#10;AAgAAAAhALaDOJL+AAAA4QEAABMAAAAAAAAAAAAAAAAAAAAAAFtDb250ZW50X1R5cGVzXS54bWxQ&#10;SwECLQAUAAYACAAAACEAOP0h/9YAAACUAQAACwAAAAAAAAAAAAAAAAAvAQAAX3JlbHMvLnJlbHNQ&#10;SwECLQAUAAYACAAAACEAHQJQbrMBAAC0AwAADgAAAAAAAAAAAAAAAAAuAgAAZHJzL2Uyb0RvYy54&#10;bWxQSwECLQAUAAYACAAAACEAD+p+B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00DDB">
        <w:rPr>
          <w:rFonts w:eastAsiaTheme="minorEastAsia"/>
          <w:b/>
          <w:color w:val="5B9BD5" w:themeColor="accent1"/>
          <w:sz w:val="20"/>
          <w:szCs w:val="20"/>
          <w:lang w:val="en-US"/>
        </w:rPr>
        <w:t xml:space="preserve">                                             </w:t>
      </w:r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>X</w:t>
      </w:r>
      <w:r w:rsidRPr="00E00DDB">
        <w:rPr>
          <w:rFonts w:eastAsiaTheme="minorEastAsia"/>
          <w:b/>
          <w:color w:val="5B9BD5" w:themeColor="accent1"/>
          <w:sz w:val="24"/>
          <w:szCs w:val="24"/>
          <w:vertAlign w:val="subscript"/>
          <w:lang w:val="en-US"/>
        </w:rPr>
        <w:t>i</w:t>
      </w:r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 xml:space="preserve">          </w:t>
      </w:r>
      <w:r w:rsidR="005204A9"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 xml:space="preserve"> </w:t>
      </w:r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>f</w:t>
      </w:r>
      <w:r w:rsidRPr="00E00DDB">
        <w:rPr>
          <w:rFonts w:eastAsiaTheme="minorEastAsia"/>
          <w:b/>
          <w:color w:val="5B9BD5" w:themeColor="accent1"/>
          <w:sz w:val="24"/>
          <w:szCs w:val="24"/>
          <w:vertAlign w:val="subscript"/>
          <w:lang w:val="en-US"/>
        </w:rPr>
        <w:t>i</w:t>
      </w:r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 xml:space="preserve">            F</w:t>
      </w:r>
      <w:r w:rsidRPr="00E00DDB">
        <w:rPr>
          <w:rFonts w:eastAsiaTheme="minorEastAsia"/>
          <w:b/>
          <w:color w:val="5B9BD5" w:themeColor="accent1"/>
          <w:sz w:val="24"/>
          <w:szCs w:val="24"/>
          <w:vertAlign w:val="subscript"/>
          <w:lang w:val="en-US"/>
        </w:rPr>
        <w:t>ac</w:t>
      </w:r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 xml:space="preserve">         </w:t>
      </w:r>
      <w:proofErr w:type="spellStart"/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>f</w:t>
      </w:r>
      <w:r w:rsidRPr="00E00DDB">
        <w:rPr>
          <w:rFonts w:eastAsiaTheme="minorEastAsia"/>
          <w:b/>
          <w:color w:val="5B9BD5" w:themeColor="accent1"/>
          <w:sz w:val="24"/>
          <w:szCs w:val="24"/>
          <w:vertAlign w:val="subscript"/>
          <w:lang w:val="en-US"/>
        </w:rPr>
        <w:t>r</w:t>
      </w:r>
      <w:proofErr w:type="spellEnd"/>
      <w:r w:rsidRPr="00E00DDB">
        <w:rPr>
          <w:rFonts w:eastAsiaTheme="minorEastAsia"/>
          <w:b/>
          <w:color w:val="5B9BD5" w:themeColor="accent1"/>
          <w:sz w:val="24"/>
          <w:szCs w:val="24"/>
          <w:vertAlign w:val="subscript"/>
          <w:lang w:val="en-US"/>
        </w:rPr>
        <w:t xml:space="preserve"> </w:t>
      </w:r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>(</w:t>
      </w:r>
      <w:proofErr w:type="gramStart"/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 xml:space="preserve">F)   </w:t>
      </w:r>
      <w:proofErr w:type="gramEnd"/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 xml:space="preserve">   </w:t>
      </w:r>
      <w:proofErr w:type="spellStart"/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>f</w:t>
      </w:r>
      <w:r w:rsidRPr="00E00DDB">
        <w:rPr>
          <w:rFonts w:eastAsiaTheme="minorEastAsia"/>
          <w:b/>
          <w:color w:val="5B9BD5" w:themeColor="accent1"/>
          <w:sz w:val="24"/>
          <w:szCs w:val="24"/>
          <w:vertAlign w:val="subscript"/>
          <w:lang w:val="en-US"/>
        </w:rPr>
        <w:t>r</w:t>
      </w:r>
      <w:proofErr w:type="spellEnd"/>
      <w:r w:rsidRPr="00E00DDB">
        <w:rPr>
          <w:rFonts w:eastAsiaTheme="minorEastAsia"/>
          <w:b/>
          <w:color w:val="5B9BD5" w:themeColor="accent1"/>
          <w:sz w:val="24"/>
          <w:szCs w:val="24"/>
          <w:vertAlign w:val="subscript"/>
          <w:lang w:val="en-US"/>
        </w:rPr>
        <w:t xml:space="preserve"> </w:t>
      </w:r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 xml:space="preserve">(D)     </w:t>
      </w:r>
      <w:proofErr w:type="spellStart"/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>f</w:t>
      </w:r>
      <w:r w:rsidRPr="00E00DDB">
        <w:rPr>
          <w:rFonts w:eastAsiaTheme="minorEastAsia"/>
          <w:b/>
          <w:color w:val="5B9BD5" w:themeColor="accent1"/>
          <w:sz w:val="24"/>
          <w:szCs w:val="24"/>
          <w:vertAlign w:val="subscript"/>
          <w:lang w:val="en-US"/>
        </w:rPr>
        <w:t>r</w:t>
      </w:r>
      <w:proofErr w:type="spellEnd"/>
      <w:r w:rsidRPr="00E00DDB">
        <w:rPr>
          <w:rFonts w:eastAsiaTheme="minorEastAsia"/>
          <w:b/>
          <w:color w:val="5B9BD5" w:themeColor="accent1"/>
          <w:sz w:val="24"/>
          <w:szCs w:val="24"/>
          <w:lang w:val="en-US"/>
        </w:rPr>
        <w:t xml:space="preserve"> (%)</w:t>
      </w:r>
    </w:p>
    <w:p w14:paraId="63724EE7" w14:textId="77777777" w:rsidR="005204A9" w:rsidRPr="00E00DDB" w:rsidRDefault="005204A9" w:rsidP="00C275FD">
      <w:pPr>
        <w:rPr>
          <w:rFonts w:eastAsiaTheme="minorEastAsia"/>
          <w:b/>
          <w:color w:val="5B9BD5" w:themeColor="accent1"/>
          <w:sz w:val="18"/>
          <w:szCs w:val="18"/>
          <w:lang w:val="en-US"/>
        </w:rPr>
      </w:pP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                                6                 2</w:t>
      </w:r>
      <w:r w:rsidR="00BF2C0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2              2/63         0,0317</w:t>
      </w:r>
      <w:r w:rsidR="005D656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3,17%</w:t>
      </w:r>
    </w:p>
    <w:p w14:paraId="3349CF2F" w14:textId="77777777" w:rsidR="005204A9" w:rsidRPr="00E00DDB" w:rsidRDefault="005204A9" w:rsidP="00C275FD">
      <w:pPr>
        <w:rPr>
          <w:rFonts w:eastAsiaTheme="minorEastAsia"/>
          <w:b/>
          <w:color w:val="5B9BD5" w:themeColor="accent1"/>
          <w:sz w:val="18"/>
          <w:szCs w:val="18"/>
          <w:lang w:val="en-US"/>
        </w:rPr>
      </w:pP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                                7                 3</w:t>
      </w:r>
      <w:r w:rsidR="00BF2C0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5              3/63       </w:t>
      </w:r>
      <w:r w:rsidR="00F256B2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</w:t>
      </w:r>
      <w:r w:rsidR="00BF2C0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0,0476</w:t>
      </w:r>
      <w:r w:rsidR="005D656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4,76%</w:t>
      </w:r>
    </w:p>
    <w:p w14:paraId="319DFAB1" w14:textId="77777777" w:rsidR="005204A9" w:rsidRPr="00E00DDB" w:rsidRDefault="005204A9" w:rsidP="00C275FD">
      <w:pPr>
        <w:rPr>
          <w:rFonts w:eastAsiaTheme="minorEastAsia"/>
          <w:b/>
          <w:color w:val="5B9BD5" w:themeColor="accent1"/>
          <w:sz w:val="18"/>
          <w:szCs w:val="18"/>
          <w:lang w:val="en-US"/>
        </w:rPr>
      </w:pP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                               10               18</w:t>
      </w:r>
      <w:r w:rsidR="00BF2C0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23           18/63</w:t>
      </w:r>
      <w:r w:rsidR="00F256B2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0,2857</w:t>
      </w:r>
      <w:r w:rsidR="005D656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28,58%</w:t>
      </w:r>
    </w:p>
    <w:p w14:paraId="14A7301F" w14:textId="77777777" w:rsidR="005204A9" w:rsidRPr="00E00DDB" w:rsidRDefault="005204A9" w:rsidP="00C275FD">
      <w:pPr>
        <w:rPr>
          <w:rFonts w:eastAsiaTheme="minorEastAsia"/>
          <w:b/>
          <w:color w:val="5B9BD5" w:themeColor="accent1"/>
          <w:sz w:val="18"/>
          <w:szCs w:val="18"/>
          <w:lang w:val="en-US"/>
        </w:rPr>
      </w:pP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                               11                4</w:t>
      </w:r>
      <w:r w:rsidR="00BF2C0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27            4/63</w:t>
      </w:r>
      <w:r w:rsidR="00F256B2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0,0635 </w:t>
      </w:r>
      <w:r w:rsidR="005D656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6,35%</w:t>
      </w:r>
    </w:p>
    <w:p w14:paraId="6CEDC43D" w14:textId="77777777" w:rsidR="00BF2C03" w:rsidRPr="00E00DDB" w:rsidRDefault="00BF2C03" w:rsidP="00C275FD">
      <w:pPr>
        <w:rPr>
          <w:rFonts w:eastAsiaTheme="minorEastAsia"/>
          <w:b/>
          <w:color w:val="5B9BD5" w:themeColor="accent1"/>
          <w:sz w:val="18"/>
          <w:szCs w:val="18"/>
          <w:lang w:val="en-US"/>
        </w:rPr>
      </w:pP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                               12               10                37           10/63</w:t>
      </w:r>
      <w:r w:rsidR="00F256B2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0,1587</w:t>
      </w:r>
      <w:r w:rsidR="005D656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15,87%</w:t>
      </w:r>
    </w:p>
    <w:p w14:paraId="788E5417" w14:textId="77777777" w:rsidR="00BF2C03" w:rsidRPr="00E00DDB" w:rsidRDefault="00BF2C03" w:rsidP="00C275FD">
      <w:pPr>
        <w:rPr>
          <w:rFonts w:eastAsiaTheme="minorEastAsia"/>
          <w:b/>
          <w:color w:val="5B9BD5" w:themeColor="accent1"/>
          <w:sz w:val="18"/>
          <w:szCs w:val="18"/>
          <w:lang w:val="en-US"/>
        </w:rPr>
      </w:pP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                               15               14                51           14/63</w:t>
      </w:r>
      <w:r w:rsidR="00F256B2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0,2222</w:t>
      </w:r>
      <w:r w:rsidR="005D656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22,22%</w:t>
      </w:r>
    </w:p>
    <w:p w14:paraId="073CE0FB" w14:textId="77777777" w:rsidR="00BF2C03" w:rsidRPr="00E00DDB" w:rsidRDefault="00BF2C03" w:rsidP="00C275FD">
      <w:pPr>
        <w:rPr>
          <w:rFonts w:eastAsiaTheme="minorEastAsia"/>
          <w:b/>
          <w:color w:val="5B9BD5" w:themeColor="accent1"/>
          <w:sz w:val="18"/>
          <w:szCs w:val="18"/>
          <w:lang w:val="en-US"/>
        </w:rPr>
      </w:pP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                               22                8                 59            8/63</w:t>
      </w:r>
      <w:r w:rsidR="00F256B2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0,1270</w:t>
      </w:r>
      <w:r w:rsidR="005D656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12,7%</w:t>
      </w:r>
    </w:p>
    <w:p w14:paraId="458FC2F1" w14:textId="77777777" w:rsidR="00BF2C03" w:rsidRPr="00E00DDB" w:rsidRDefault="00BF2C03" w:rsidP="00C275FD">
      <w:pPr>
        <w:rPr>
          <w:rFonts w:eastAsiaTheme="minorEastAsia"/>
          <w:b/>
          <w:color w:val="5B9BD5" w:themeColor="accent1"/>
          <w:sz w:val="18"/>
          <w:szCs w:val="18"/>
          <w:lang w:val="en-US"/>
        </w:rPr>
      </w:pP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                                      26                 4                </w:t>
      </w:r>
      <w:r w:rsidRPr="00E00DDB">
        <w:rPr>
          <w:rFonts w:eastAsiaTheme="minorEastAsia"/>
          <w:b/>
          <w:color w:val="5B9BD5" w:themeColor="accent1"/>
          <w:sz w:val="18"/>
          <w:szCs w:val="18"/>
          <w:bdr w:val="single" w:sz="4" w:space="0" w:color="auto"/>
          <w:lang w:val="en-US"/>
        </w:rPr>
        <w:t>63</w:t>
      </w:r>
      <w:r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  4/63</w:t>
      </w:r>
      <w:r w:rsidR="00F256B2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   0,0635</w:t>
      </w:r>
      <w:r w:rsidR="005D6563" w:rsidRPr="00E00DDB">
        <w:rPr>
          <w:rFonts w:eastAsiaTheme="minorEastAsia"/>
          <w:b/>
          <w:color w:val="5B9BD5" w:themeColor="accent1"/>
          <w:sz w:val="18"/>
          <w:szCs w:val="18"/>
          <w:lang w:val="en-US"/>
        </w:rPr>
        <w:t xml:space="preserve">      6,35%</w:t>
      </w:r>
    </w:p>
    <w:sectPr w:rsidR="00BF2C03" w:rsidRPr="00E00DDB" w:rsidSect="004F0429">
      <w:headerReference w:type="default" r:id="rId10"/>
      <w:pgSz w:w="11906" w:h="16838"/>
      <w:pgMar w:top="851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56D24" w14:textId="77777777" w:rsidR="00945867" w:rsidRDefault="00945867" w:rsidP="003328BB">
      <w:pPr>
        <w:spacing w:after="0" w:line="240" w:lineRule="auto"/>
      </w:pPr>
      <w:r>
        <w:separator/>
      </w:r>
    </w:p>
  </w:endnote>
  <w:endnote w:type="continuationSeparator" w:id="0">
    <w:p w14:paraId="1651C4B1" w14:textId="77777777" w:rsidR="00945867" w:rsidRDefault="00945867" w:rsidP="0033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89E4A" w14:textId="77777777" w:rsidR="00945867" w:rsidRDefault="00945867" w:rsidP="003328BB">
      <w:pPr>
        <w:spacing w:after="0" w:line="240" w:lineRule="auto"/>
      </w:pPr>
      <w:r>
        <w:separator/>
      </w:r>
    </w:p>
  </w:footnote>
  <w:footnote w:type="continuationSeparator" w:id="0">
    <w:p w14:paraId="6F8BA27C" w14:textId="77777777" w:rsidR="00945867" w:rsidRDefault="00945867" w:rsidP="0033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145938"/>
      <w:docPartObj>
        <w:docPartGallery w:val="Page Numbers (Margins)"/>
        <w:docPartUnique/>
      </w:docPartObj>
    </w:sdtPr>
    <w:sdtEndPr/>
    <w:sdtContent>
      <w:p w14:paraId="7EA0DC8D" w14:textId="77777777" w:rsidR="00E95F0E" w:rsidRDefault="003328BB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97A9E2" wp14:editId="3A5D03B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1" name="Seta para a Direit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2631A" w14:textId="77777777" w:rsidR="003328BB" w:rsidRDefault="003328BB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41EB" w:rsidRPr="00B841EB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500A8A5" w14:textId="77777777" w:rsidR="003328BB" w:rsidRDefault="003328BB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1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o9rgIAAG8FAAAOAAAAZHJzL2Uyb0RvYy54bWysVFFv0zAQfkfiP1h+7+KEZE2ipdPWUoQ0&#10;YNLgB7ix0xgcO9hu0w3x3zk76dYBQgjRh9Rnnz/f3ffdXVweOon23FihVYXjM4IRV7VmQm0r/Onj&#10;epZjZB1VjEqteIXvucWXi5cvLoa+5IlutWTcIABRthz6CrfO9WUU2brlHbVnuucKDhttOurANNuI&#10;GToAeiejhJDzaNCG9UbX3FrYXY2HeBHwm4bX7kPTWO6QrDDE5sLXhO/Gf6PFBS23hvatqKcw6D9E&#10;0VGh4NFHqBV1FO2M+AWqE7XRVjfurNZdpJtG1DzkANnE5Kds7lra85ALFMf2j2Wy/w+2fr+/NUgw&#10;4C7GSNEOOLrjEHxPDUUUrYThAkw4hVINvS3hxl1/a3yytr/R9ReLlF62VG35lTF6aDllEGDwj55d&#10;8IaFq2gzvNMMHqI7p0PVDo3pkNHATkxy4n9hG8qDDoGr+0eu+MGhGjazPCZJhlENRykpsnnmA4xo&#10;6bF8cL2x7g3XHfKLChuxbV0IMEDT/Y11gTA2ZU3ZZ6hA00ngf08lykgyzyd9nPgkz3ySNE+mdydE&#10;iOD4ciiRloKthZTBMNvNUhoE8BVekoykq+myPXWTyjsr7a+NOY07kPoUtC9CUNe3Ik5Scp0Us/V5&#10;Pp+l6zSbFXOSz0hcXBfnJC3S1fq7zzhOy1YwxtWNUPyo9Dj9OyVNPTdqNGgdDRUuMiDgz0lmy/zV&#10;dfq7JDvhoPGl6Co8MR5a0avntWJh7aiQ4zp6Hn7gGWpw/A9VCVrz8hpl6g6bA6B4zW00uwfVBX3B&#10;DIBpBXpotXnAaIDOr7D9uqOGYyTfKlBuEaepHxXBgIU53d0cd6mqAaLCDqNxuXTjWNn1QWq+A0Ya&#10;r0DljXCeyadoJgO6OiQxTSA/Nk7t4PU0Jxc/AA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Dlbfo9rgIAAG8FAAAOAAAAAAAA&#10;AAAAAAAAAC4CAABkcnMvZTJvRG9jLnhtbFBLAQItABQABgAIAAAAIQAHddAl3AAAAAMBAAAPAAAA&#10;AAAAAAAAAAAAAAgFAABkcnMvZG93bnJldi54bWxQSwUGAAAAAAQABADzAAAAEQYAAAAA&#10;" o:allowincell="f" adj="13609,5370" fillcolor="#c0504d" stroked="f" strokecolor="#5c83b4">
                  <v:textbox inset=",0,,0">
                    <w:txbxContent>
                      <w:p w:rsidR="003328BB" w:rsidRDefault="003328BB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841EB" w:rsidRPr="00B841EB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3328BB" w:rsidRDefault="003328BB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87819"/>
    <w:multiLevelType w:val="hybridMultilevel"/>
    <w:tmpl w:val="DEFE45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1D"/>
    <w:rsid w:val="00054EFB"/>
    <w:rsid w:val="00134C0A"/>
    <w:rsid w:val="00141B91"/>
    <w:rsid w:val="001608EE"/>
    <w:rsid w:val="001A2165"/>
    <w:rsid w:val="001A4BFC"/>
    <w:rsid w:val="00244599"/>
    <w:rsid w:val="0025162C"/>
    <w:rsid w:val="002518FD"/>
    <w:rsid w:val="002B5BCF"/>
    <w:rsid w:val="002C5F71"/>
    <w:rsid w:val="002D5914"/>
    <w:rsid w:val="00305D7D"/>
    <w:rsid w:val="00320CFA"/>
    <w:rsid w:val="00325AC4"/>
    <w:rsid w:val="003328BB"/>
    <w:rsid w:val="00346DA7"/>
    <w:rsid w:val="00356F7B"/>
    <w:rsid w:val="003608B4"/>
    <w:rsid w:val="003C7FB1"/>
    <w:rsid w:val="0040349B"/>
    <w:rsid w:val="00435CFB"/>
    <w:rsid w:val="004A66AA"/>
    <w:rsid w:val="004A6E22"/>
    <w:rsid w:val="004C4E75"/>
    <w:rsid w:val="004F0429"/>
    <w:rsid w:val="004F31C5"/>
    <w:rsid w:val="005204A9"/>
    <w:rsid w:val="005226F0"/>
    <w:rsid w:val="00532040"/>
    <w:rsid w:val="005426A1"/>
    <w:rsid w:val="0058208D"/>
    <w:rsid w:val="0058588D"/>
    <w:rsid w:val="00586CCE"/>
    <w:rsid w:val="005D6563"/>
    <w:rsid w:val="00627070"/>
    <w:rsid w:val="00643BA5"/>
    <w:rsid w:val="0065081B"/>
    <w:rsid w:val="00670873"/>
    <w:rsid w:val="006D0E01"/>
    <w:rsid w:val="006F0923"/>
    <w:rsid w:val="0074341C"/>
    <w:rsid w:val="00752EE0"/>
    <w:rsid w:val="0078037F"/>
    <w:rsid w:val="007B240C"/>
    <w:rsid w:val="0081070D"/>
    <w:rsid w:val="00824904"/>
    <w:rsid w:val="00832085"/>
    <w:rsid w:val="008743AD"/>
    <w:rsid w:val="00884505"/>
    <w:rsid w:val="0093329E"/>
    <w:rsid w:val="00945867"/>
    <w:rsid w:val="009F4188"/>
    <w:rsid w:val="00A05734"/>
    <w:rsid w:val="00A23593"/>
    <w:rsid w:val="00AD4CCA"/>
    <w:rsid w:val="00B2158B"/>
    <w:rsid w:val="00B53CE7"/>
    <w:rsid w:val="00B626C4"/>
    <w:rsid w:val="00B841EB"/>
    <w:rsid w:val="00BC0630"/>
    <w:rsid w:val="00BF2C03"/>
    <w:rsid w:val="00C23AEC"/>
    <w:rsid w:val="00C275FD"/>
    <w:rsid w:val="00C4501D"/>
    <w:rsid w:val="00C7110E"/>
    <w:rsid w:val="00C9596D"/>
    <w:rsid w:val="00D4217D"/>
    <w:rsid w:val="00D63D06"/>
    <w:rsid w:val="00D64E6F"/>
    <w:rsid w:val="00D77C38"/>
    <w:rsid w:val="00DA3F33"/>
    <w:rsid w:val="00DD1E70"/>
    <w:rsid w:val="00E00DDB"/>
    <w:rsid w:val="00E01F33"/>
    <w:rsid w:val="00E11B19"/>
    <w:rsid w:val="00E71CAD"/>
    <w:rsid w:val="00E82FEA"/>
    <w:rsid w:val="00E85070"/>
    <w:rsid w:val="00E95F0E"/>
    <w:rsid w:val="00ED10AE"/>
    <w:rsid w:val="00F04C51"/>
    <w:rsid w:val="00F22367"/>
    <w:rsid w:val="00F256B2"/>
    <w:rsid w:val="00F26B81"/>
    <w:rsid w:val="00F75F2C"/>
    <w:rsid w:val="00F813FA"/>
    <w:rsid w:val="00FA53A2"/>
    <w:rsid w:val="00FB26E1"/>
    <w:rsid w:val="00FC3054"/>
    <w:rsid w:val="00FC35CC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0F89"/>
  <w15:chartTrackingRefBased/>
  <w15:docId w15:val="{DE0F8870-1F35-4358-9580-29E980CD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26B8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3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8BB"/>
  </w:style>
  <w:style w:type="paragraph" w:styleId="Rodap">
    <w:name w:val="footer"/>
    <w:basedOn w:val="Normal"/>
    <w:link w:val="RodapChar"/>
    <w:uiPriority w:val="99"/>
    <w:unhideWhenUsed/>
    <w:rsid w:val="0033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8BB"/>
  </w:style>
  <w:style w:type="character" w:styleId="Nmerodepgina">
    <w:name w:val="page number"/>
    <w:basedOn w:val="Fontepargpadro"/>
    <w:uiPriority w:val="99"/>
    <w:unhideWhenUsed/>
    <w:rsid w:val="003328BB"/>
  </w:style>
  <w:style w:type="paragraph" w:styleId="PargrafodaLista">
    <w:name w:val="List Paragraph"/>
    <w:basedOn w:val="Normal"/>
    <w:uiPriority w:val="34"/>
    <w:qFormat/>
    <w:rsid w:val="0088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160C-A9F1-45A6-9809-23F0B2B5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Anderson</cp:lastModifiedBy>
  <cp:revision>2</cp:revision>
  <cp:lastPrinted>2020-07-08T12:42:00Z</cp:lastPrinted>
  <dcterms:created xsi:type="dcterms:W3CDTF">2020-07-08T12:42:00Z</dcterms:created>
  <dcterms:modified xsi:type="dcterms:W3CDTF">2020-07-08T12:42:00Z</dcterms:modified>
</cp:coreProperties>
</file>